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5EE3D" w14:textId="7F7B129E" w:rsidR="001C7DC9" w:rsidRPr="00A749CB" w:rsidRDefault="001C7DC9" w:rsidP="007A0F27">
      <w:pPr>
        <w:spacing w:line="360" w:lineRule="auto"/>
        <w:jc w:val="both"/>
        <w:rPr>
          <w:rFonts w:ascii="Trebuchet MS" w:hAnsi="Trebuchet MS"/>
          <w:b/>
          <w:noProof/>
          <w:sz w:val="27"/>
          <w:szCs w:val="27"/>
          <w:lang w:val="en-US"/>
        </w:rPr>
      </w:pPr>
      <w:r w:rsidRPr="001C7DC9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1.</w:t>
      </w:r>
      <w:r w:rsidRPr="001C7DC9">
        <w:rPr>
          <w:rFonts w:ascii="Trebuchet MS" w:hAnsi="Trebuchet MS"/>
          <w:b/>
          <w:noProof/>
          <w:sz w:val="27"/>
          <w:szCs w:val="27"/>
          <w:lang w:val="en-US"/>
        </w:rPr>
        <w:t xml:space="preserve"> Complete these sentences.</w:t>
      </w:r>
    </w:p>
    <w:p w14:paraId="4604E329" w14:textId="19653F39" w:rsidR="008045DD" w:rsidRPr="008045DD" w:rsidRDefault="008045DD" w:rsidP="007A0F27">
      <w:pPr>
        <w:spacing w:line="36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  <w:r w:rsidRPr="001C7DC9">
        <w:rPr>
          <w:rFonts w:ascii="Trebuchet MS" w:hAnsi="Trebuchet MS"/>
          <w:i/>
          <w:iCs/>
          <w:lang w:val="en-US"/>
        </w:rPr>
        <w:t>●</w: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08096" behindDoc="1" locked="0" layoutInCell="0" allowOverlap="1" wp14:anchorId="67B88598" wp14:editId="58172477">
                <wp:simplePos x="0" y="0"/>
                <wp:positionH relativeFrom="page">
                  <wp:posOffset>4748530</wp:posOffset>
                </wp:positionH>
                <wp:positionV relativeFrom="paragraph">
                  <wp:posOffset>165735</wp:posOffset>
                </wp:positionV>
                <wp:extent cx="0" cy="0"/>
                <wp:effectExtent l="0" t="0" r="0" b="0"/>
                <wp:wrapNone/>
                <wp:docPr id="1" name="Forma libre: forma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AA788" id="Forma libre: forma 102" o:spid="_x0000_s1026" style="position:absolute;margin-left:373.9pt;margin-top:13.05pt;width:0;height:0;z-index:-2514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09120" behindDoc="1" locked="0" layoutInCell="0" allowOverlap="1" wp14:anchorId="2ABAC44A" wp14:editId="0ADEBD4E">
                <wp:simplePos x="0" y="0"/>
                <wp:positionH relativeFrom="page">
                  <wp:posOffset>6443980</wp:posOffset>
                </wp:positionH>
                <wp:positionV relativeFrom="paragraph">
                  <wp:posOffset>165735</wp:posOffset>
                </wp:positionV>
                <wp:extent cx="0" cy="0"/>
                <wp:effectExtent l="0" t="0" r="0" b="0"/>
                <wp:wrapNone/>
                <wp:docPr id="2" name="Forma libre: forma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6417E" id="Forma libre: forma 101" o:spid="_x0000_s1026" style="position:absolute;margin-left:507.4pt;margin-top:13.05pt;width:0;height:0;z-index:-2514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1C7DC9">
        <w:rPr>
          <w:rFonts w:ascii="Trebuchet MS" w:hAnsi="Trebuchet MS"/>
          <w:i/>
          <w:iCs/>
          <w:lang w:val="en-US"/>
        </w:rPr>
        <w:t xml:space="preserve"> </w:t>
      </w:r>
      <w:r w:rsidR="00A223E7"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   </w:t>
      </w:r>
      <w:r w:rsidRPr="008045DD">
        <w:rPr>
          <w:rFonts w:ascii="Trebuchet MS" w:hAnsi="Trebuchet MS" w:cs="Lucida Sans"/>
          <w:noProof/>
          <w:sz w:val="27"/>
          <w:szCs w:val="27"/>
          <w:lang w:val="en-US"/>
        </w:rPr>
        <w:t xml:space="preserve"> is everything around us that has mass and volume.</w:t>
      </w:r>
    </w:p>
    <w:p w14:paraId="5A5FBF31" w14:textId="4B204CD0" w:rsidR="008045DD" w:rsidRPr="008045DD" w:rsidRDefault="00A749CB" w:rsidP="00A749CB">
      <w:pPr>
        <w:spacing w:line="36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  <w:r w:rsidRPr="001C7DC9">
        <w:rPr>
          <w:rFonts w:ascii="Trebuchet MS" w:hAnsi="Trebuchet MS"/>
          <w:i/>
          <w:iCs/>
          <w:lang w:val="en-US"/>
        </w:rPr>
        <w:t>●</w: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1168" behindDoc="1" locked="0" layoutInCell="0" allowOverlap="1" wp14:anchorId="5D907ADE" wp14:editId="1E11052C">
                <wp:simplePos x="0" y="0"/>
                <wp:positionH relativeFrom="page">
                  <wp:posOffset>4748530</wp:posOffset>
                </wp:positionH>
                <wp:positionV relativeFrom="paragraph">
                  <wp:posOffset>165735</wp:posOffset>
                </wp:positionV>
                <wp:extent cx="0" cy="0"/>
                <wp:effectExtent l="0" t="0" r="0" b="0"/>
                <wp:wrapNone/>
                <wp:docPr id="3" name="Forma libre: forma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EF9BB" id="Forma libre: forma 102" o:spid="_x0000_s1026" style="position:absolute;margin-left:373.9pt;margin-top:13.05pt;width:0;height:0;z-index:-2514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2192" behindDoc="1" locked="0" layoutInCell="0" allowOverlap="1" wp14:anchorId="7A8B54EE" wp14:editId="0E00266E">
                <wp:simplePos x="0" y="0"/>
                <wp:positionH relativeFrom="page">
                  <wp:posOffset>6443980</wp:posOffset>
                </wp:positionH>
                <wp:positionV relativeFrom="paragraph">
                  <wp:posOffset>165735</wp:posOffset>
                </wp:positionV>
                <wp:extent cx="0" cy="0"/>
                <wp:effectExtent l="0" t="0" r="0" b="0"/>
                <wp:wrapNone/>
                <wp:docPr id="4" name="Forma libre: forma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E2652" id="Forma libre: forma 101" o:spid="_x0000_s1026" style="position:absolute;margin-left:507.4pt;margin-top:13.05pt;width:0;height:0;z-index:-2514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1C7DC9">
        <w:rPr>
          <w:rFonts w:ascii="Trebuchet MS" w:hAnsi="Trebuchet MS"/>
          <w:i/>
          <w:iCs/>
          <w:lang w:val="en-US"/>
        </w:rPr>
        <w:t xml:space="preserve"> </w:t>
      </w:r>
      <w:r w:rsidR="00A223E7"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   </w:t>
      </w:r>
      <w:r w:rsidR="008045DD" w:rsidRPr="008045DD">
        <w:rPr>
          <w:rFonts w:ascii="Trebuchet MS" w:hAnsi="Trebuchet MS" w:cs="Lucida Sans"/>
          <w:noProof/>
          <w:sz w:val="27"/>
          <w:szCs w:val="27"/>
          <w:lang w:val="en-US"/>
        </w:rPr>
        <w:t xml:space="preserve"> is the space that an object occupies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>.</w:t>
      </w:r>
    </w:p>
    <w:p w14:paraId="2636A38D" w14:textId="0CB9EDCC" w:rsidR="008045DD" w:rsidRPr="008045DD" w:rsidRDefault="00A749CB" w:rsidP="00A749CB">
      <w:pPr>
        <w:spacing w:line="36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  <w:r w:rsidRPr="001C7DC9">
        <w:rPr>
          <w:rFonts w:ascii="Trebuchet MS" w:hAnsi="Trebuchet MS"/>
          <w:i/>
          <w:iCs/>
          <w:lang w:val="en-US"/>
        </w:rPr>
        <w:t>●</w: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4240" behindDoc="1" locked="0" layoutInCell="0" allowOverlap="1" wp14:anchorId="6B4D6FFE" wp14:editId="36CEFB57">
                <wp:simplePos x="0" y="0"/>
                <wp:positionH relativeFrom="page">
                  <wp:posOffset>4748530</wp:posOffset>
                </wp:positionH>
                <wp:positionV relativeFrom="paragraph">
                  <wp:posOffset>165735</wp:posOffset>
                </wp:positionV>
                <wp:extent cx="0" cy="0"/>
                <wp:effectExtent l="0" t="0" r="0" b="0"/>
                <wp:wrapNone/>
                <wp:docPr id="5" name="Forma libre: forma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048A5" id="Forma libre: forma 102" o:spid="_x0000_s1026" style="position:absolute;margin-left:373.9pt;margin-top:13.05pt;width:0;height:0;z-index:-2514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5264" behindDoc="1" locked="0" layoutInCell="0" allowOverlap="1" wp14:anchorId="4BAB9E00" wp14:editId="3D8D06FB">
                <wp:simplePos x="0" y="0"/>
                <wp:positionH relativeFrom="page">
                  <wp:posOffset>6443980</wp:posOffset>
                </wp:positionH>
                <wp:positionV relativeFrom="paragraph">
                  <wp:posOffset>165735</wp:posOffset>
                </wp:positionV>
                <wp:extent cx="0" cy="0"/>
                <wp:effectExtent l="0" t="0" r="0" b="0"/>
                <wp:wrapNone/>
                <wp:docPr id="6" name="Forma libre: forma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05AD7" id="Forma libre: forma 101" o:spid="_x0000_s1026" style="position:absolute;margin-left:507.4pt;margin-top:13.05pt;width:0;height:0;z-index:-2514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1C7DC9">
        <w:rPr>
          <w:rFonts w:ascii="Trebuchet MS" w:hAnsi="Trebuchet MS"/>
          <w:i/>
          <w:iCs/>
          <w:lang w:val="en-US"/>
        </w:rPr>
        <w:t xml:space="preserve"> </w:t>
      </w:r>
      <w:r w:rsidR="00A223E7"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   </w:t>
      </w:r>
      <w:r w:rsidR="008045DD" w:rsidRPr="008045DD">
        <w:rPr>
          <w:rFonts w:ascii="Trebuchet MS" w:hAnsi="Trebuchet MS" w:cs="Lucida Sans"/>
          <w:noProof/>
          <w:sz w:val="27"/>
          <w:szCs w:val="27"/>
          <w:lang w:val="en-US"/>
        </w:rPr>
        <w:t xml:space="preserve"> is the amount of matter there is in an object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>.</w:t>
      </w:r>
    </w:p>
    <w:p w14:paraId="7A1AFA1A" w14:textId="77777777" w:rsidR="00A749CB" w:rsidRDefault="00A749CB" w:rsidP="00A749CB">
      <w:pPr>
        <w:spacing w:line="480" w:lineRule="auto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485F65AF" w14:textId="7E6093E3" w:rsidR="00A749CB" w:rsidRPr="00A648F2" w:rsidRDefault="00A749CB" w:rsidP="00A749CB">
      <w:pPr>
        <w:kinsoku w:val="0"/>
        <w:overflowPunct w:val="0"/>
        <w:spacing w:before="120" w:after="120"/>
        <w:rPr>
          <w:rFonts w:ascii="Trebuchet MS" w:hAnsi="Trebuchet MS" w:cs="Lucida Sans"/>
          <w:b/>
          <w:color w:val="000000"/>
          <w:sz w:val="27"/>
          <w:szCs w:val="27"/>
          <w:lang w:val="en-US"/>
        </w:rPr>
      </w:pPr>
      <w:r>
        <w:rPr>
          <w:rFonts w:ascii="Trebuchet MS" w:hAnsi="Trebuchet MS" w:cs="Trebuchet MS"/>
          <w:noProof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1" locked="0" layoutInCell="0" allowOverlap="1" wp14:anchorId="1A85C3B8" wp14:editId="5E52F3A5">
                <wp:simplePos x="0" y="0"/>
                <wp:positionH relativeFrom="page">
                  <wp:posOffset>6639857</wp:posOffset>
                </wp:positionH>
                <wp:positionV relativeFrom="paragraph">
                  <wp:posOffset>314203</wp:posOffset>
                </wp:positionV>
                <wp:extent cx="203835" cy="203835"/>
                <wp:effectExtent l="0" t="0" r="24765" b="24765"/>
                <wp:wrapNone/>
                <wp:docPr id="7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26F724" w14:textId="2F59EEA3" w:rsidR="00AC5F77" w:rsidRPr="00A648F2" w:rsidRDefault="00AC5F77" w:rsidP="00A749CB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5C3B8" id="Freeform 94" o:spid="_x0000_s1026" style="position:absolute;margin-left:522.8pt;margin-top:24.75pt;width:16.05pt;height:16.05pt;z-index:-2513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,32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" o:allowincell="f" adj="-11796480,,5400" path="m0,320l320,320,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4126F724" w14:textId="2F59EEA3" w:rsidR="00AC5F77" w:rsidRPr="00A648F2" w:rsidRDefault="00AC5F77" w:rsidP="00A749CB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2</w:t>
      </w:r>
      <w:r w:rsidRPr="00A648F2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Pr="00A648F2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 xml:space="preserve"> Write </w:t>
      </w:r>
      <w:r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T</w:t>
      </w:r>
      <w:r w:rsidRPr="00A648F2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 xml:space="preserve">rue (T) or </w:t>
      </w:r>
      <w:r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F</w:t>
      </w:r>
      <w:r w:rsidRPr="00A648F2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alse (F).</w:t>
      </w:r>
    </w:p>
    <w:p w14:paraId="0ECCCB16" w14:textId="53E46FF8" w:rsidR="00A749CB" w:rsidRPr="00A223E7" w:rsidRDefault="00A749CB" w:rsidP="00A749CB">
      <w:pPr>
        <w:tabs>
          <w:tab w:val="left" w:pos="709"/>
          <w:tab w:val="right" w:pos="9356"/>
        </w:tabs>
        <w:kinsoku w:val="0"/>
        <w:overflowPunct w:val="0"/>
        <w:spacing w:line="360" w:lineRule="auto"/>
        <w:ind w:left="426" w:right="538"/>
        <w:rPr>
          <w:rFonts w:ascii="Trebuchet MS" w:hAnsi="Trebuchet MS" w:cs="Trebuchet MS"/>
          <w:color w:val="000000"/>
          <w:sz w:val="27"/>
          <w:szCs w:val="27"/>
          <w:lang w:val="en-US"/>
        </w:rPr>
      </w:pPr>
      <w:r>
        <w:rPr>
          <w:rFonts w:ascii="Trebuchet MS" w:hAnsi="Trebuchet MS" w:cs="Trebuchet MS"/>
          <w:noProof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3456" behindDoc="1" locked="0" layoutInCell="0" allowOverlap="1" wp14:anchorId="11706602" wp14:editId="240298EF">
                <wp:simplePos x="0" y="0"/>
                <wp:positionH relativeFrom="page">
                  <wp:posOffset>6639317</wp:posOffset>
                </wp:positionH>
                <wp:positionV relativeFrom="paragraph">
                  <wp:posOffset>266133</wp:posOffset>
                </wp:positionV>
                <wp:extent cx="203835" cy="203835"/>
                <wp:effectExtent l="0" t="0" r="24765" b="24765"/>
                <wp:wrapNone/>
                <wp:docPr id="8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2CB66F" w14:textId="12B1C73E" w:rsidR="00AC5F77" w:rsidRPr="00A648F2" w:rsidRDefault="00AC5F77" w:rsidP="00A749CB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06602" id="_x0000_s1027" style="position:absolute;left:0;text-align:left;margin-left:522.8pt;margin-top:20.95pt;width:16.05pt;height:16.05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,32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" o:allowincell="f" adj="-11796480,,5400" path="m0,320l320,320,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6C2CB66F" w14:textId="12B1C73E" w:rsidR="00AC5F77" w:rsidRPr="00A648F2" w:rsidRDefault="00AC5F77" w:rsidP="00A749CB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648F2">
        <w:rPr>
          <w:rFonts w:ascii="Trebuchet MS" w:hAnsi="Trebuchet MS" w:cs="Lucida Sans"/>
          <w:i/>
          <w:iCs/>
          <w:lang w:val="en-US"/>
        </w:rPr>
        <w:t>●</w: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8336" behindDoc="1" locked="0" layoutInCell="0" allowOverlap="1" wp14:anchorId="06C4E5D1" wp14:editId="53B1B8CD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9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6C3C" id="Freeform 114" o:spid="_x0000_s1026" style="position:absolute;margin-left:370.2pt;margin-top:18.7pt;width:0;height:0;z-index:-2513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9360" behindDoc="1" locked="0" layoutInCell="0" allowOverlap="1" wp14:anchorId="08CC1E43" wp14:editId="640B844F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10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92730" id="Freeform 115" o:spid="_x0000_s1026" style="position:absolute;margin-left:476.7pt;margin-top:18.7pt;width:0;height:0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648F2">
        <w:rPr>
          <w:rFonts w:ascii="Trebuchet MS" w:hAnsi="Trebuchet MS" w:cs="Lucida Sans"/>
          <w:i/>
          <w:iCs/>
          <w:lang w:val="en-US"/>
        </w:rPr>
        <w:t xml:space="preserve"> 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We measure mass in </w:t>
      </w:r>
      <w:r w:rsidRPr="00A223E7">
        <w:rPr>
          <w:rFonts w:ascii="Trebuchet MS" w:hAnsi="Trebuchet MS" w:cs="Trebuchet MS"/>
          <w:color w:val="231F20"/>
          <w:sz w:val="27"/>
          <w:szCs w:val="27"/>
          <w:lang w:val="en-US"/>
        </w:rPr>
        <w:t>litres.</w:t>
      </w:r>
      <w:r w:rsidRPr="00A223E7">
        <w:rPr>
          <w:rFonts w:ascii="Trebuchet MS" w:hAnsi="Trebuchet MS" w:cs="Trebuchet MS"/>
          <w:color w:val="231F20"/>
          <w:sz w:val="27"/>
          <w:szCs w:val="27"/>
          <w:lang w:val="en-US"/>
        </w:rPr>
        <w:tab/>
      </w:r>
    </w:p>
    <w:p w14:paraId="6197BCAB" w14:textId="7DA85428" w:rsidR="00A749CB" w:rsidRPr="00A223E7" w:rsidRDefault="00A749CB" w:rsidP="00A749CB">
      <w:pPr>
        <w:tabs>
          <w:tab w:val="left" w:pos="709"/>
        </w:tabs>
        <w:kinsoku w:val="0"/>
        <w:overflowPunct w:val="0"/>
        <w:spacing w:line="360" w:lineRule="auto"/>
        <w:ind w:left="426" w:right="538"/>
        <w:rPr>
          <w:rFonts w:ascii="Trebuchet MS" w:hAnsi="Trebuchet MS" w:cs="Trebuchet MS"/>
          <w:color w:val="000000"/>
          <w:sz w:val="27"/>
          <w:szCs w:val="27"/>
          <w:lang w:val="en-US"/>
        </w:rPr>
      </w:pPr>
      <w:r w:rsidRPr="00A223E7">
        <w:rPr>
          <w:rFonts w:ascii="Trebuchet MS" w:hAnsi="Trebuchet MS" w:cs="Lucida Sans"/>
          <w:i/>
          <w:iCs/>
          <w:lang w:val="en-US"/>
        </w:rPr>
        <w:t>●</w:t>
      </w:r>
      <w:r w:rsidRPr="00A223E7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0384" behindDoc="1" locked="0" layoutInCell="0" allowOverlap="1" wp14:anchorId="201BF9E9" wp14:editId="28DFC3DC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11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1B0AA" id="Freeform 116" o:spid="_x0000_s1026" style="position:absolute;margin-left:370.2pt;margin-top:18.7pt;width:0;height:0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223E7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1408" behindDoc="1" locked="0" layoutInCell="0" allowOverlap="1" wp14:anchorId="3301A263" wp14:editId="2B699DBF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12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49D37" id="Freeform 117" o:spid="_x0000_s1026" style="position:absolute;margin-left:476.7pt;margin-top:18.7pt;width:0;height:0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223E7">
        <w:rPr>
          <w:rFonts w:ascii="Trebuchet MS" w:hAnsi="Trebuchet MS" w:cs="Lucida Sans"/>
          <w:i/>
          <w:iCs/>
          <w:lang w:val="en-US"/>
        </w:rPr>
        <w:t xml:space="preserve"> </w:t>
      </w:r>
      <w:r w:rsidRPr="00A223E7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We measure volume in grams or kilograms. </w:t>
      </w:r>
    </w:p>
    <w:p w14:paraId="77F9B1CD" w14:textId="77777777" w:rsidR="00A749CB" w:rsidRDefault="00A749CB" w:rsidP="003D1557">
      <w:pPr>
        <w:spacing w:line="48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3ECC7B1D" w14:textId="140C0739" w:rsidR="00A749CB" w:rsidRDefault="00A749CB" w:rsidP="00A749CB">
      <w:pPr>
        <w:kinsoku w:val="0"/>
        <w:overflowPunct w:val="0"/>
        <w:spacing w:before="120" w:after="120"/>
        <w:rPr>
          <w:rFonts w:ascii="Trebuchet MS" w:hAnsi="Trebuchet MS" w:cs="Lucida Sans"/>
          <w:b/>
          <w:color w:val="231F20"/>
          <w:sz w:val="27"/>
          <w:szCs w:val="27"/>
          <w:lang w:val="en-US"/>
        </w:rPr>
      </w:pPr>
      <w:r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3</w:t>
      </w:r>
      <w:r w:rsidRPr="00A648F2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Pr="00A648F2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 xml:space="preserve"> </w:t>
      </w:r>
      <w:r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Label the picture</w:t>
      </w:r>
      <w:r w:rsidR="005456A6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 xml:space="preserve"> with the word</w:t>
      </w:r>
      <w:r w:rsidR="001D3474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s</w:t>
      </w:r>
      <w:r w:rsidR="005456A6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 xml:space="preserve"> in the box</w:t>
      </w:r>
      <w:r w:rsidRPr="00A648F2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.</w:t>
      </w:r>
    </w:p>
    <w:p w14:paraId="76566E66" w14:textId="3497D238" w:rsidR="005456A6" w:rsidRDefault="005456A6" w:rsidP="00A749CB">
      <w:pPr>
        <w:kinsoku w:val="0"/>
        <w:overflowPunct w:val="0"/>
        <w:spacing w:before="120" w:after="120"/>
        <w:rPr>
          <w:rFonts w:ascii="Trebuchet MS" w:hAnsi="Trebuchet MS" w:cs="Lucida Sans"/>
          <w:b/>
          <w:color w:val="231F20"/>
          <w:sz w:val="27"/>
          <w:szCs w:val="27"/>
          <w:lang w:val="en-US"/>
        </w:rPr>
      </w:pPr>
      <w:r>
        <w:rPr>
          <w:rFonts w:ascii="Trebuchet MS" w:hAnsi="Trebuchet MS" w:cs="Lucida Sans"/>
          <w:b/>
          <w:noProof/>
          <w:color w:val="000000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4F68F7D" wp14:editId="4B5C43FC">
                <wp:simplePos x="0" y="0"/>
                <wp:positionH relativeFrom="column">
                  <wp:posOffset>580937</wp:posOffset>
                </wp:positionH>
                <wp:positionV relativeFrom="paragraph">
                  <wp:posOffset>79237</wp:posOffset>
                </wp:positionV>
                <wp:extent cx="5257888" cy="462280"/>
                <wp:effectExtent l="0" t="0" r="25400" b="20320"/>
                <wp:wrapNone/>
                <wp:docPr id="77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88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2564E7" w14:textId="0659D2CC" w:rsidR="00AC5F77" w:rsidRPr="005456A6" w:rsidRDefault="00AC5F77" w:rsidP="005456A6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5456A6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pure substance</w:t>
                            </w:r>
                            <w:r w:rsidR="007A0F27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 xml:space="preserve">, </w:t>
                            </w:r>
                            <w:r w:rsidRPr="005456A6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homogeneous mixture</w:t>
                            </w:r>
                            <w:r w:rsidR="007A0F27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,</w:t>
                            </w:r>
                            <w:r w:rsidRPr="005456A6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 xml:space="preserve"> heterogeneous mix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F68F7D" id="AutoShape 93" o:spid="_x0000_s1028" style="position:absolute;margin-left:45.75pt;margin-top:6.25pt;width:414pt;height:36.4p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" strokecolor="#00b050">
                <v:textbox>
                  <w:txbxContent>
                    <w:p w14:paraId="482564E7" w14:textId="0659D2CC" w:rsidR="00AC5F77" w:rsidRPr="005456A6" w:rsidRDefault="00AC5F77" w:rsidP="005456A6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</w:pPr>
                      <w:r w:rsidRPr="005456A6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pure substance</w:t>
                      </w:r>
                      <w:r w:rsidR="007A0F27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 xml:space="preserve">, </w:t>
                      </w:r>
                      <w:r w:rsidRPr="005456A6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homogeneous mixture</w:t>
                      </w:r>
                      <w:r w:rsidR="007A0F27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,</w:t>
                      </w:r>
                      <w:r w:rsidRPr="005456A6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 xml:space="preserve"> heterogeneous mixtur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329906" w14:textId="01B91644" w:rsidR="005456A6" w:rsidRDefault="005456A6" w:rsidP="00A749CB">
      <w:pPr>
        <w:kinsoku w:val="0"/>
        <w:overflowPunct w:val="0"/>
        <w:spacing w:before="120" w:after="120"/>
        <w:rPr>
          <w:rFonts w:ascii="Trebuchet MS" w:hAnsi="Trebuchet MS" w:cs="Lucida Sans"/>
          <w:b/>
          <w:color w:val="231F20"/>
          <w:sz w:val="27"/>
          <w:szCs w:val="27"/>
          <w:lang w:val="en-US"/>
        </w:rPr>
      </w:pPr>
    </w:p>
    <w:p w14:paraId="459BDCCE" w14:textId="1510728B" w:rsidR="00A749CB" w:rsidRPr="00A648F2" w:rsidRDefault="00A749CB" w:rsidP="00A749CB">
      <w:pPr>
        <w:kinsoku w:val="0"/>
        <w:overflowPunct w:val="0"/>
        <w:spacing w:before="120" w:after="120"/>
        <w:rPr>
          <w:rFonts w:ascii="Trebuchet MS" w:hAnsi="Trebuchet MS" w:cs="Lucida Sans"/>
          <w:b/>
          <w:color w:val="000000"/>
          <w:sz w:val="27"/>
          <w:szCs w:val="27"/>
          <w:lang w:val="en-US"/>
        </w:rPr>
      </w:pPr>
    </w:p>
    <w:p w14:paraId="0F7B6EF9" w14:textId="2012391E" w:rsidR="00A749CB" w:rsidRDefault="00F971E3" w:rsidP="003D1557">
      <w:pPr>
        <w:spacing w:line="48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  <w:r>
        <w:rPr>
          <w:rFonts w:ascii="Trebuchet MS" w:hAnsi="Trebuchet MS" w:cs="Lucida Sans"/>
          <w:noProof/>
          <w:sz w:val="27"/>
          <w:szCs w:val="27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7625EF2A" wp14:editId="4A3DC7DF">
                <wp:simplePos x="0" y="0"/>
                <wp:positionH relativeFrom="column">
                  <wp:posOffset>278765</wp:posOffset>
                </wp:positionH>
                <wp:positionV relativeFrom="paragraph">
                  <wp:posOffset>31750</wp:posOffset>
                </wp:positionV>
                <wp:extent cx="5693329" cy="2748280"/>
                <wp:effectExtent l="0" t="0" r="22225" b="20320"/>
                <wp:wrapNone/>
                <wp:docPr id="70" name="Agrupar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3329" cy="2748280"/>
                          <a:chOff x="0" y="0"/>
                          <a:chExt cx="5693329" cy="2748280"/>
                        </a:xfrm>
                      </wpg:grpSpPr>
                      <wps:wsp>
                        <wps:cNvPr id="591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1295400" y="0"/>
                            <a:ext cx="1879349" cy="4623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AD7F3" w14:textId="2824BA0F" w:rsidR="00AC5F77" w:rsidRPr="001512C9" w:rsidRDefault="00AC5F77" w:rsidP="00A749CB">
                              <w:pPr>
                                <w:jc w:val="center"/>
                                <w:rPr>
                                  <w:rFonts w:ascii="Trebuchet MS" w:hAnsi="Trebuchet MS"/>
                                  <w:color w:val="FF0000"/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0" y="2286000"/>
                            <a:ext cx="2213407" cy="4622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8B7837" w14:textId="493554C3" w:rsidR="00AC5F77" w:rsidRPr="001512C9" w:rsidRDefault="00AC5F77" w:rsidP="00A749CB">
                              <w:pPr>
                                <w:jc w:val="center"/>
                                <w:rPr>
                                  <w:rFonts w:ascii="Trebuchet MS" w:hAnsi="Trebuchet MS"/>
                                  <w:color w:val="FF0000"/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3587750" y="57150"/>
                            <a:ext cx="2105579" cy="4622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01F2CD" w14:textId="3DB18548" w:rsidR="00AC5F77" w:rsidRPr="001512C9" w:rsidRDefault="00AC5F77" w:rsidP="00A749CB">
                              <w:pPr>
                                <w:jc w:val="center"/>
                                <w:rPr>
                                  <w:rFonts w:ascii="Trebuchet MS" w:hAnsi="Trebuchet MS"/>
                                  <w:color w:val="FF0000"/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Conector recto de flecha 595"/>
                        <wps:cNvCnPr/>
                        <wps:spPr>
                          <a:xfrm>
                            <a:off x="2819400" y="457200"/>
                            <a:ext cx="230586" cy="614572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Conector recto de flecha 597"/>
                        <wps:cNvCnPr/>
                        <wps:spPr>
                          <a:xfrm flipV="1">
                            <a:off x="1225550" y="1752600"/>
                            <a:ext cx="45719" cy="520808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Conector recto de flecha 599"/>
                        <wps:cNvCnPr/>
                        <wps:spPr>
                          <a:xfrm>
                            <a:off x="4737100" y="514350"/>
                            <a:ext cx="70715" cy="458929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25EF2A" id="Agrupar 70" o:spid="_x0000_s1029" style="position:absolute;left:0;text-align:left;margin-left:21.95pt;margin-top:2.5pt;width:448.3pt;height:216.4pt;z-index:251948032" coordsize="5693329,27482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">
                <v:roundrect id="_x0000_s1030" style="position:absolute;left:1295400;width:1879349;height:462398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OvIwxAAA&#10;ANwAAAAPAAAAZHJzL2Rvd25yZXYueG1sRI/dasJAFITvBd9hOULvdGOhYqOriFKsFwX/HuCYPWaj&#10;2bMhuybp27sFoZfDzHzDzJedLUVDtS8cKxiPEhDEmdMF5wrOp6/hFIQPyBpLx6TglzwsF/3eHFPt&#10;Wj5Qcwy5iBD2KSowIVSplD4zZNGPXEUcvaurLYYo61zqGtsIt6V8T5KJtFhwXDBY0dpQdj8+rIJJ&#10;c2vNdHu92E252ftqdyh+EqPU26BbzUAE6sJ/+NX+1go+PsfwdyYeAbl4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jryMMQAAADcAAAADwAAAAAAAAAAAAAAAACXAgAAZHJzL2Rv&#10;d25yZXYueG1sUEsFBgAAAAAEAAQA9QAAAIgDAAAAAA==&#10;" strokecolor="#00b050">
                  <v:textbox>
                    <w:txbxContent>
                      <w:p w14:paraId="588AD7F3" w14:textId="2824BA0F" w:rsidR="00AC5F77" w:rsidRPr="001512C9" w:rsidRDefault="00AC5F77" w:rsidP="00A749CB">
                        <w:pPr>
                          <w:jc w:val="center"/>
                          <w:rPr>
                            <w:rFonts w:ascii="Trebuchet MS" w:hAnsi="Trebuchet MS"/>
                            <w:color w:val="FF0000"/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oundrect>
                <v:roundrect id="_x0000_s1031" style="position:absolute;top:2286000;width:2213407;height:46228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6GxHxQAA&#10;ANwAAAAPAAAAZHJzL2Rvd25yZXYueG1sRI/RasJAFETfC/2H5Rb6VjcKFRvdiCiifSho2g+4Zm+y&#10;abN3Q3ZN4t93C0Ifh5k5w6zWo21ET52vHSuYThIQxIXTNVcKvj73LwsQPiBrbByTght5WGePDytM&#10;tRv4TH0eKhEh7FNUYEJoUyl9Yciin7iWOHql6yyGKLtK6g6HCLeNnCXJXFqsOS4YbGlrqPjJr1bB&#10;vP8ezOJQXuyu2Z18+36uPxKj1PPTuFmCCDSG//C9fdQKXt9m8HcmHgGZ/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LobEfFAAAA3AAAAA8AAAAAAAAAAAAAAAAAlwIAAGRycy9k&#10;b3ducmV2LnhtbFBLBQYAAAAABAAEAPUAAACJAwAAAAA=&#10;" strokecolor="#00b050">
                  <v:textbox>
                    <w:txbxContent>
                      <w:p w14:paraId="618B7837" w14:textId="493554C3" w:rsidR="00AC5F77" w:rsidRPr="001512C9" w:rsidRDefault="00AC5F77" w:rsidP="00A749CB">
                        <w:pPr>
                          <w:jc w:val="center"/>
                          <w:rPr>
                            <w:rFonts w:ascii="Trebuchet MS" w:hAnsi="Trebuchet MS"/>
                            <w:color w:val="FF0000"/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oundrect>
                <v:roundrect id="_x0000_s1032" style="position:absolute;left:3587750;top:57150;width:2105579;height:46228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TVGoxQAA&#10;ANwAAAAPAAAAZHJzL2Rvd25yZXYueG1sRI/RasJAFETfhf7Dcgt9001LFZu6kVIp6oOg1g+4Zm+y&#10;abN3Q3ZN0r/vCoKPw8ycYRbLwdaio9ZXjhU8TxIQxLnTFZcKTt9f4zkIH5A11o5JwR95WGYPowWm&#10;2vV8oO4YShEh7FNUYEJoUil9bsiin7iGOHqFay2GKNtS6hb7CLe1fEmSmbRYcVww2NCnofz3eLEK&#10;Zt1Pb+br4mxX9Wrvm+2h2iVGqafH4eMdRKAh3MO39kYrmL69wvVMPAIy+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JNUajFAAAA3AAAAA8AAAAAAAAAAAAAAAAAlwIAAGRycy9k&#10;b3ducmV2LnhtbFBLBQYAAAAABAAEAPUAAACJAwAAAAA=&#10;" strokecolor="#00b050">
                  <v:textbox>
                    <w:txbxContent>
                      <w:p w14:paraId="2D01F2CD" w14:textId="3DB18548" w:rsidR="00AC5F77" w:rsidRPr="001512C9" w:rsidRDefault="00AC5F77" w:rsidP="00A749CB">
                        <w:pPr>
                          <w:jc w:val="center"/>
                          <w:rPr>
                            <w:rFonts w:ascii="Trebuchet MS" w:hAnsi="Trebuchet MS"/>
                            <w:color w:val="FF0000"/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Conector recto de flecha 595" o:spid="_x0000_s1033" type="#_x0000_t32" style="position:absolute;left:2819400;top:457200;width:230586;height:61457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gxuRMMAAADcAAAADwAAAGRycy9kb3ducmV2LnhtbESPwWrDMBBE74X8g9hALyWRU3CI3cgm&#10;BEJLb3Xi+2JtLbfWyliK4/59VSjkOMzMG2ZfzrYXE42+c6xgs05AEDdOd9wquJxPqx0IH5A19o5J&#10;wQ95KIvFwx5z7W78QVMVWhEh7HNUYEIYcil9Y8iiX7uBOHqfbrQYohxbqUe8Rbjt5XOSbKXFjuOC&#10;wYGOhprv6moVOH7io3k/9VWdVmn2VbfZ63RQ6nE5H15ABJrDPfzfftMK0iyFvzPxCMji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oMbkTDAAAA3AAAAA8AAAAAAAAAAAAA&#10;AAAAoQIAAGRycy9kb3ducmV2LnhtbFBLBQYAAAAABAAEAPkAAACRAwAAAAA=&#10;" strokecolor="#70ad47 [3209]" strokeweight="2pt">
                  <v:stroke endarrow="block" joinstyle="miter"/>
                </v:shape>
                <v:shape id="Conector recto de flecha 597" o:spid="_x0000_s1034" type="#_x0000_t32" style="position:absolute;left:1225550;top:1752600;width:45719;height:52080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vilocQAAADcAAAADwAAAGRycy9kb3ducmV2LnhtbESPQU8CMRSE7yb8h+aReJMWUMSVQoiB&#10;hIMXQTk/2+d2Zfu62RZ2/ffUxMTjZGa+ySxWva/FhdpYBdYwHikQxCbYiksN74ft3RxETMgW68Ck&#10;4YcirJaDmwUWNnT8Rpd9KkWGcCxQg0upKaSMxpHHOAoNcfa+QusxZdmW0rbYZbiv5USpmfRYcV5w&#10;2NCLI3Pan70GO1Vcd+aYPr/d9Di/36jXD7PR+nbYr59BJOrTf/ivvbMaHp4e4fdMPgJyeQ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C+KWhxAAAANwAAAAPAAAAAAAAAAAA&#10;AAAAAKECAABkcnMvZG93bnJldi54bWxQSwUGAAAAAAQABAD5AAAAkgMAAAAA&#10;" strokecolor="#70ad47 [3209]" strokeweight="2pt">
                  <v:stroke endarrow="block" joinstyle="miter"/>
                </v:shape>
                <v:shape id="Conector recto de flecha 599" o:spid="_x0000_s1035" type="#_x0000_t32" style="position:absolute;left:4737100;top:514350;width:70715;height:45892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0FkQcMAAADcAAAADwAAAGRycy9kb3ducmV2LnhtbESPQWvCQBSE70L/w/IKvUjdtBBpoquI&#10;IBVvps39kX1mo9m3IbuN6b93BcHjMDPfMMv1aFsxUO8bxwo+ZgkI4srphmsFvz+79y8QPiBrbB2T&#10;gn/ysF69TJaYa3flIw1FqEWEsM9RgQmhy6X0lSGLfuY64uidXG8xRNnXUvd4jXDbys8kmUuLDccF&#10;gx1tDVWX4s8qcDzlrTns2qJMizQ7l3X2PWyUensdNwsQgcbwDD/ae60gzTK4n4lHQK5u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tBZEHDAAAA3AAAAA8AAAAAAAAAAAAA&#10;AAAAoQIAAGRycy9kb3ducmV2LnhtbFBLBQYAAAAABAAEAPkAAACRAwAAAAA=&#10;" strokecolor="#70ad47 [3209]" strokeweight="2pt">
                  <v:stroke endarrow="block" joinstyle="miter"/>
                </v:shape>
              </v:group>
            </w:pict>
          </mc:Fallback>
        </mc:AlternateContent>
      </w:r>
      <w:r w:rsidR="005456A6">
        <w:rPr>
          <w:rFonts w:ascii="Trebuchet MS" w:hAnsi="Trebuchet MS" w:cs="Lucida Sans"/>
          <w:noProof/>
          <w:sz w:val="27"/>
          <w:szCs w:val="27"/>
          <w:lang w:val="es-ES_tradnl" w:eastAsia="es-ES_tradnl"/>
        </w:rPr>
        <w:drawing>
          <wp:inline distT="0" distB="0" distL="0" distR="0" wp14:anchorId="2A3336EF" wp14:editId="097A2C46">
            <wp:extent cx="6283960" cy="2519680"/>
            <wp:effectExtent l="0" t="0" r="0" b="0"/>
            <wp:docPr id="76" name="Imagen 76" descr="../../../../../../../Downloads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Downloads/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0566" w14:textId="4970CF1C" w:rsidR="00A749CB" w:rsidRDefault="00A749CB" w:rsidP="003D1557">
      <w:pPr>
        <w:spacing w:line="48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44A4E3B6" w14:textId="6E915C90" w:rsidR="00A749CB" w:rsidRDefault="00A749CB" w:rsidP="003D1557">
      <w:pPr>
        <w:spacing w:line="48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0125DDD4" w14:textId="77777777" w:rsidR="00AD2C77" w:rsidRDefault="00AD2C77" w:rsidP="003D1557">
      <w:pPr>
        <w:spacing w:line="48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  <w:sectPr w:rsidR="00AD2C77" w:rsidSect="00EF25B9">
          <w:headerReference w:type="default" r:id="rId9"/>
          <w:footerReference w:type="default" r:id="rId10"/>
          <w:type w:val="continuous"/>
          <w:pgSz w:w="11910" w:h="16840"/>
          <w:pgMar w:top="851" w:right="995" w:bottom="1021" w:left="1021" w:header="720" w:footer="720" w:gutter="0"/>
          <w:cols w:space="720"/>
          <w:noEndnote/>
          <w:docGrid w:linePitch="326"/>
        </w:sectPr>
      </w:pPr>
    </w:p>
    <w:p w14:paraId="7C7D7CAA" w14:textId="1288B9BA" w:rsidR="00493C1F" w:rsidRPr="00212FED" w:rsidRDefault="00493C1F" w:rsidP="00493C1F">
      <w:pPr>
        <w:pStyle w:val="Textoindependiente"/>
        <w:kinsoku w:val="0"/>
        <w:overflowPunct w:val="0"/>
        <w:spacing w:before="120" w:after="120"/>
        <w:ind w:left="0" w:firstLine="0"/>
        <w:rPr>
          <w:rFonts w:ascii="Trebuchet MS" w:hAnsi="Trebuchet MS" w:cs="Times New Roman"/>
          <w:b/>
          <w:noProof/>
          <w:color w:val="000000" w:themeColor="text1"/>
          <w:lang w:val="en-US"/>
        </w:rPr>
      </w:pPr>
      <w:r>
        <w:rPr>
          <w:rFonts w:ascii="Trebuchet MS" w:hAnsi="Trebuchet MS" w:cs="Times New Roman"/>
          <w:b/>
          <w:noProof/>
          <w:color w:val="538135"/>
          <w:lang w:val="en-US"/>
        </w:rPr>
        <w:lastRenderedPageBreak/>
        <w:t>4</w:t>
      </w:r>
      <w:r w:rsidRPr="00181320">
        <w:rPr>
          <w:rFonts w:ascii="Trebuchet MS" w:hAnsi="Trebuchet MS" w:cs="Times New Roman"/>
          <w:b/>
          <w:noProof/>
          <w:color w:val="538135"/>
          <w:lang w:val="en-US"/>
        </w:rPr>
        <w:t>.</w:t>
      </w:r>
      <w:r w:rsidRPr="00181320">
        <w:rPr>
          <w:rFonts w:ascii="Trebuchet MS" w:hAnsi="Trebuchet MS" w:cs="Times New Roman"/>
          <w:b/>
          <w:noProof/>
          <w:lang w:val="en-US"/>
        </w:rPr>
        <w:t xml:space="preserve"> </w:t>
      </w:r>
      <w:r>
        <w:rPr>
          <w:rFonts w:ascii="Trebuchet MS" w:hAnsi="Trebuchet MS" w:cs="Times New Roman"/>
          <w:b/>
          <w:noProof/>
          <w:color w:val="000000" w:themeColor="text1"/>
          <w:lang w:val="en-US"/>
        </w:rPr>
        <w:t xml:space="preserve">Which </w:t>
      </w:r>
      <w:r w:rsidR="007A0F27">
        <w:rPr>
          <w:rFonts w:ascii="Trebuchet MS" w:hAnsi="Trebuchet MS" w:cs="Times New Roman"/>
          <w:b/>
          <w:noProof/>
          <w:color w:val="000000" w:themeColor="text1"/>
          <w:lang w:val="en-US"/>
        </w:rPr>
        <w:t>sentences are correct? Circle.</w:t>
      </w:r>
      <w:r w:rsidRPr="00AF237B">
        <w:rPr>
          <w:rFonts w:ascii="Trebuchet MS" w:hAnsi="Trebuchet MS" w:cs="Times New Roman"/>
          <w:b/>
          <w:noProof/>
          <w:color w:val="000000" w:themeColor="text1"/>
          <w:lang w:val="en-US"/>
        </w:rPr>
        <w:t xml:space="preserve"> </w:t>
      </w:r>
    </w:p>
    <w:p w14:paraId="75248E59" w14:textId="3BDD4C08" w:rsidR="00493C1F" w:rsidRPr="00A223E7" w:rsidRDefault="00493C1F" w:rsidP="00493C1F">
      <w:pPr>
        <w:tabs>
          <w:tab w:val="left" w:pos="709"/>
        </w:tabs>
        <w:kinsoku w:val="0"/>
        <w:overflowPunct w:val="0"/>
        <w:spacing w:after="120" w:line="360" w:lineRule="auto"/>
        <w:ind w:left="426"/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</w:pPr>
      <w:r w:rsidRPr="00A223E7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A.</w:t>
      </w:r>
      <w:r w:rsidRPr="00A223E7">
        <w:rPr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2128" behindDoc="1" locked="0" layoutInCell="0" allowOverlap="1" wp14:anchorId="79FA69DF" wp14:editId="0801DFA9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13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BD16" id="Freeform 136" o:spid="_x0000_s1026" style="position:absolute;margin-left:370.2pt;margin-top:18.7pt;width:0;height:0;z-index:-25136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223E7">
        <w:rPr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3152" behindDoc="1" locked="0" layoutInCell="0" allowOverlap="1" wp14:anchorId="5C6B0EEA" wp14:editId="4AEDFA49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14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DB3ED" id="Freeform 137" o:spid="_x0000_s1026" style="position:absolute;margin-left:476.7pt;margin-top:18.7pt;width:0;height:0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223E7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 Solid matter has a definite shape. It occupies the same amount of space </w:t>
      </w:r>
      <w:r w:rsidR="001D3474" w:rsidRPr="00A223E7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at </w:t>
      </w:r>
      <w:r w:rsidRPr="00A223E7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all times.</w:t>
      </w:r>
    </w:p>
    <w:p w14:paraId="1675F1A2" w14:textId="0688E3A2" w:rsidR="00493C1F" w:rsidRPr="00A223E7" w:rsidRDefault="00493C1F" w:rsidP="00493C1F">
      <w:pPr>
        <w:tabs>
          <w:tab w:val="left" w:pos="709"/>
        </w:tabs>
        <w:kinsoku w:val="0"/>
        <w:overflowPunct w:val="0"/>
        <w:spacing w:after="120" w:line="360" w:lineRule="auto"/>
        <w:ind w:left="426"/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</w:pPr>
      <w:r w:rsidRPr="00A223E7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B. </w:t>
      </w:r>
      <w:r w:rsidRPr="00A223E7">
        <w:rPr>
          <w:rFonts w:ascii="Trebuchet MS" w:hAnsi="Trebuchet MS" w:cs="Lucida Sans"/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6224" behindDoc="1" locked="0" layoutInCell="0" allowOverlap="1" wp14:anchorId="24E328ED" wp14:editId="26A79C96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15" name="Freeform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3EBF0" id="Freeform 138" o:spid="_x0000_s1026" style="position:absolute;margin-left:370.2pt;margin-top:18.7pt;width:0;height:0;z-index:-2513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223E7">
        <w:rPr>
          <w:rFonts w:ascii="Trebuchet MS" w:hAnsi="Trebuchet MS" w:cs="Lucida Sans"/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7248" behindDoc="1" locked="0" layoutInCell="0" allowOverlap="1" wp14:anchorId="2AC6AD21" wp14:editId="072EE6B6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16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4D513" id="Freeform 139" o:spid="_x0000_s1026" style="position:absolute;margin-left:476.7pt;margin-top:18.7pt;width:0;height:0;z-index:-2513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="007A0F27" w:rsidRPr="00A223E7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A l</w:t>
      </w:r>
      <w:r w:rsidRPr="00A223E7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iquid occupies the same amou</w:t>
      </w:r>
      <w:r w:rsidR="005D6399" w:rsidRPr="00A223E7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n</w:t>
      </w:r>
      <w:r w:rsidRPr="00A223E7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t of space</w:t>
      </w:r>
      <w:r w:rsidR="001D3474" w:rsidRPr="00A223E7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 at</w:t>
      </w:r>
      <w:r w:rsidRPr="00A223E7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 all time</w:t>
      </w:r>
      <w:r w:rsidR="001D3474" w:rsidRPr="00A223E7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s</w:t>
      </w:r>
      <w:r w:rsidRPr="00A223E7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. </w:t>
      </w:r>
    </w:p>
    <w:p w14:paraId="73F19C90" w14:textId="08FC7D3B" w:rsidR="00A749CB" w:rsidRPr="00A223E7" w:rsidRDefault="00493C1F" w:rsidP="00493C1F">
      <w:pPr>
        <w:tabs>
          <w:tab w:val="left" w:pos="709"/>
        </w:tabs>
        <w:kinsoku w:val="0"/>
        <w:overflowPunct w:val="0"/>
        <w:spacing w:after="120" w:line="360" w:lineRule="auto"/>
        <w:ind w:left="426"/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</w:pPr>
      <w:r w:rsidRPr="00A223E7">
        <w:rPr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4176" behindDoc="1" locked="0" layoutInCell="0" allowOverlap="1" wp14:anchorId="6B738B13" wp14:editId="2D557AC8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17" name="Freeform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62C7E" id="Freeform 140" o:spid="_x0000_s1026" style="position:absolute;margin-left:370.2pt;margin-top:18.7pt;width:0;height:0;z-index:-2513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223E7">
        <w:rPr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5200" behindDoc="1" locked="0" layoutInCell="0" allowOverlap="1" wp14:anchorId="26692349" wp14:editId="43541A01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18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18112" id="Freeform 141" o:spid="_x0000_s1026" style="position:absolute;margin-left:476.7pt;margin-top:18.7pt;width:0;height:0;z-index:-2513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223E7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C</w:t>
      </w:r>
      <w:r w:rsidRPr="00A223E7">
        <w:rPr>
          <w:rFonts w:ascii="Trebuchet MS" w:hAnsi="Trebuchet MS" w:cs="Lucida Sans"/>
          <w:i/>
          <w:iCs/>
          <w:color w:val="000000" w:themeColor="text1"/>
          <w:sz w:val="27"/>
          <w:szCs w:val="27"/>
          <w:lang w:val="en-US"/>
        </w:rPr>
        <w:t xml:space="preserve">. </w:t>
      </w:r>
      <w:r w:rsidR="007A0F27" w:rsidRPr="00A223E7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A g</w:t>
      </w:r>
      <w:r w:rsidRPr="00A223E7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as has a definite shape and volume.</w:t>
      </w:r>
    </w:p>
    <w:p w14:paraId="7E15979A" w14:textId="77777777" w:rsidR="00493C1F" w:rsidRPr="00493C1F" w:rsidRDefault="00493C1F" w:rsidP="00493C1F">
      <w:pPr>
        <w:tabs>
          <w:tab w:val="left" w:pos="709"/>
        </w:tabs>
        <w:kinsoku w:val="0"/>
        <w:overflowPunct w:val="0"/>
        <w:spacing w:after="120" w:line="360" w:lineRule="auto"/>
        <w:ind w:left="426"/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</w:pPr>
    </w:p>
    <w:p w14:paraId="3E4DF773" w14:textId="6647AEA7" w:rsidR="00493C1F" w:rsidRDefault="00493C1F" w:rsidP="00493C1F">
      <w:pPr>
        <w:pStyle w:val="Textoindependiente"/>
        <w:kinsoku w:val="0"/>
        <w:overflowPunct w:val="0"/>
        <w:ind w:left="426" w:hanging="426"/>
        <w:rPr>
          <w:rFonts w:ascii="Trebuchet MS" w:hAnsi="Trebuchet MS"/>
          <w:b/>
          <w:color w:val="231F20"/>
          <w:lang w:val="en-US"/>
        </w:rPr>
      </w:pPr>
      <w:r w:rsidRPr="0093653B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9296" behindDoc="1" locked="0" layoutInCell="0" allowOverlap="1" wp14:anchorId="501AD7BC" wp14:editId="0C767FEB">
                <wp:simplePos x="0" y="0"/>
                <wp:positionH relativeFrom="page">
                  <wp:posOffset>1706880</wp:posOffset>
                </wp:positionH>
                <wp:positionV relativeFrom="paragraph">
                  <wp:posOffset>-314960</wp:posOffset>
                </wp:positionV>
                <wp:extent cx="12700" cy="12700"/>
                <wp:effectExtent l="0" t="0" r="0" b="0"/>
                <wp:wrapNone/>
                <wp:docPr id="19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0CA3B67" id="Freeform 16" o:spid="_x0000_s1026" style="position:absolute;z-index:-2513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4.4pt,-24.75pt,134.4pt,-24.75pt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" o:allowincell="f" filled="f" strokecolor="#77787b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93653B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0320" behindDoc="1" locked="0" layoutInCell="0" allowOverlap="1" wp14:anchorId="2EEA4A8B" wp14:editId="39160EE6">
                <wp:simplePos x="0" y="0"/>
                <wp:positionH relativeFrom="page">
                  <wp:posOffset>4424680</wp:posOffset>
                </wp:positionH>
                <wp:positionV relativeFrom="paragraph">
                  <wp:posOffset>-314960</wp:posOffset>
                </wp:positionV>
                <wp:extent cx="12700" cy="12700"/>
                <wp:effectExtent l="0" t="0" r="0" b="0"/>
                <wp:wrapNone/>
                <wp:docPr id="20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6E605B9" id="Freeform 17" o:spid="_x0000_s1026" style="position:absolute;z-index:-2513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8.4pt,-24.75pt,348.4pt,-24.75pt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" o:allowincell="f" filled="f" strokecolor="#77787b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93653B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1344" behindDoc="1" locked="0" layoutInCell="0" allowOverlap="1" wp14:anchorId="78981DBE" wp14:editId="1E464DB2">
                <wp:simplePos x="0" y="0"/>
                <wp:positionH relativeFrom="page">
                  <wp:posOffset>5038090</wp:posOffset>
                </wp:positionH>
                <wp:positionV relativeFrom="paragraph">
                  <wp:posOffset>-314960</wp:posOffset>
                </wp:positionV>
                <wp:extent cx="12700" cy="12700"/>
                <wp:effectExtent l="0" t="0" r="0" b="0"/>
                <wp:wrapNone/>
                <wp:docPr id="2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6883EE7" id="Freeform 18" o:spid="_x0000_s1026" style="position:absolute;z-index:-2513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6.7pt,-24.75pt,396.7pt,-24.75pt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" o:allowincell="f" filled="f" strokecolor="#77787b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93653B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2368" behindDoc="1" locked="0" layoutInCell="0" allowOverlap="1" wp14:anchorId="3EC0D62A" wp14:editId="0A1F6BBA">
                <wp:simplePos x="0" y="0"/>
                <wp:positionH relativeFrom="page">
                  <wp:posOffset>6008370</wp:posOffset>
                </wp:positionH>
                <wp:positionV relativeFrom="paragraph">
                  <wp:posOffset>-314960</wp:posOffset>
                </wp:positionV>
                <wp:extent cx="12700" cy="12700"/>
                <wp:effectExtent l="0" t="0" r="0" b="0"/>
                <wp:wrapNone/>
                <wp:docPr id="22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0073B4" id="Freeform 19" o:spid="_x0000_s1026" style="position:absolute;z-index:-2513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73.1pt,-24.75pt,473.1pt,-24.75pt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" o:allowincell="f" filled="f" strokecolor="#77787b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93653B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3392" behindDoc="1" locked="0" layoutInCell="0" allowOverlap="1" wp14:anchorId="173678C1" wp14:editId="72746BAD">
                <wp:simplePos x="0" y="0"/>
                <wp:positionH relativeFrom="page">
                  <wp:posOffset>6607810</wp:posOffset>
                </wp:positionH>
                <wp:positionV relativeFrom="paragraph">
                  <wp:posOffset>-314960</wp:posOffset>
                </wp:positionV>
                <wp:extent cx="12700" cy="12700"/>
                <wp:effectExtent l="0" t="0" r="0" b="0"/>
                <wp:wrapNone/>
                <wp:docPr id="23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7AC6A7" id="Freeform 20" o:spid="_x0000_s1026" style="position:absolute;z-index:-2513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20.3pt,-24.75pt,520.3pt,-24.75pt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" o:allowincell="f" filled="f" strokecolor="#77787b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93653B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4416" behindDoc="1" locked="0" layoutInCell="0" allowOverlap="1" wp14:anchorId="22408A9D" wp14:editId="7753B305">
                <wp:simplePos x="0" y="0"/>
                <wp:positionH relativeFrom="page">
                  <wp:posOffset>7232650</wp:posOffset>
                </wp:positionH>
                <wp:positionV relativeFrom="paragraph">
                  <wp:posOffset>-314960</wp:posOffset>
                </wp:positionV>
                <wp:extent cx="12700" cy="12700"/>
                <wp:effectExtent l="0" t="0" r="0" b="0"/>
                <wp:wrapNone/>
                <wp:docPr id="2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F71A100" id="Freeform 21" o:spid="_x0000_s1026" style="position:absolute;z-index:-2513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9.5pt,-24.75pt,569.5pt,-24.75pt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" o:allowincell="f" filled="f" strokecolor="#77787b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>
        <w:rPr>
          <w:rFonts w:ascii="Trebuchet MS" w:hAnsi="Trebuchet MS"/>
          <w:b/>
          <w:color w:val="538135" w:themeColor="accent6" w:themeShade="BF"/>
          <w:lang w:val="en-US"/>
        </w:rPr>
        <w:t>5</w:t>
      </w:r>
      <w:r w:rsidRPr="00622FE3">
        <w:rPr>
          <w:rFonts w:ascii="Trebuchet MS" w:hAnsi="Trebuchet MS"/>
          <w:b/>
          <w:color w:val="538135" w:themeColor="accent6" w:themeShade="BF"/>
          <w:lang w:val="en-US"/>
        </w:rPr>
        <w:t>.</w:t>
      </w:r>
      <w:r w:rsidRPr="00622FE3">
        <w:rPr>
          <w:rFonts w:ascii="Trebuchet MS" w:hAnsi="Trebuchet MS"/>
          <w:b/>
          <w:color w:val="00B050"/>
          <w:lang w:val="en-US"/>
        </w:rPr>
        <w:t xml:space="preserve">  </w:t>
      </w:r>
      <w:r>
        <w:rPr>
          <w:rFonts w:ascii="Trebuchet MS" w:hAnsi="Trebuchet MS"/>
          <w:b/>
          <w:color w:val="231F20"/>
          <w:lang w:val="en-US"/>
        </w:rPr>
        <w:t>Write the</w:t>
      </w:r>
      <w:r w:rsidR="001D3474">
        <w:rPr>
          <w:rFonts w:ascii="Trebuchet MS" w:hAnsi="Trebuchet MS"/>
          <w:b/>
          <w:color w:val="231F20"/>
          <w:lang w:val="en-US"/>
        </w:rPr>
        <w:t xml:space="preserve"> names of the</w:t>
      </w:r>
      <w:r>
        <w:rPr>
          <w:rFonts w:ascii="Trebuchet MS" w:hAnsi="Trebuchet MS"/>
          <w:b/>
          <w:color w:val="231F20"/>
          <w:lang w:val="en-US"/>
        </w:rPr>
        <w:t xml:space="preserve"> </w:t>
      </w:r>
      <w:r w:rsidR="001D3474">
        <w:rPr>
          <w:rFonts w:ascii="Trebuchet MS" w:hAnsi="Trebuchet MS"/>
          <w:b/>
          <w:color w:val="231F20"/>
          <w:lang w:val="en-US"/>
        </w:rPr>
        <w:t xml:space="preserve">physical changes </w:t>
      </w:r>
      <w:r>
        <w:rPr>
          <w:rFonts w:ascii="Trebuchet MS" w:hAnsi="Trebuchet MS"/>
          <w:b/>
          <w:color w:val="231F20"/>
          <w:lang w:val="en-US"/>
        </w:rPr>
        <w:t xml:space="preserve">below each picture. </w:t>
      </w:r>
    </w:p>
    <w:p w14:paraId="40BBFEFC" w14:textId="1D8F206C" w:rsidR="00212FED" w:rsidRDefault="00212FED" w:rsidP="00212FED">
      <w:pPr>
        <w:spacing w:line="48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9D1CCAE" wp14:editId="6107CBAA">
                <wp:simplePos x="0" y="0"/>
                <wp:positionH relativeFrom="column">
                  <wp:posOffset>4085955</wp:posOffset>
                </wp:positionH>
                <wp:positionV relativeFrom="paragraph">
                  <wp:posOffset>263444</wp:posOffset>
                </wp:positionV>
                <wp:extent cx="1222375" cy="304800"/>
                <wp:effectExtent l="0" t="0" r="22225" b="50800"/>
                <wp:wrapNone/>
                <wp:docPr id="110" name="Flecha curvada hacia abaj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304800"/>
                        </a:xfrm>
                        <a:prstGeom prst="curved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7CDDC" id="_x0000_t105" coordsize="21600,21600" o:spt="105" adj="12960,19440,14400" path="wr0,0@3@23,0@22@4,0@15,0@1@23@7,0@13@2l@14@2@8@22@12@2at0,0@3@23@11@2@17@26@15,0@1@23@17@26@15@22xewr0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echa curvada hacia abajo 110" o:spid="_x0000_s1026" type="#_x0000_t105" style="position:absolute;margin-left:321.75pt;margin-top:20.75pt;width:96.25pt;height:24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" adj="18907,20927,16200" fillcolor="#ed7d31 [3205]" strokecolor="#ed7d31 [3205]" strokeweight="1pt"/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16B758D" wp14:editId="031D148D">
                <wp:simplePos x="0" y="0"/>
                <wp:positionH relativeFrom="column">
                  <wp:posOffset>1043035</wp:posOffset>
                </wp:positionH>
                <wp:positionV relativeFrom="paragraph">
                  <wp:posOffset>185339</wp:posOffset>
                </wp:positionV>
                <wp:extent cx="1222375" cy="304800"/>
                <wp:effectExtent l="0" t="0" r="22225" b="50800"/>
                <wp:wrapNone/>
                <wp:docPr id="107" name="Flecha curvada hacia abaj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304800"/>
                        </a:xfrm>
                        <a:prstGeom prst="curved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07E02" id="Flecha curvada hacia abajo 107" o:spid="_x0000_s1026" type="#_x0000_t105" style="position:absolute;margin-left:82.15pt;margin-top:14.6pt;width:96.25pt;height:24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" adj="18907,20927,16200" fillcolor="#ed7d31 [3205]" strokecolor="#ed7d31 [3205]" strokeweight="1pt"/>
            </w:pict>
          </mc:Fallback>
        </mc:AlternateContent>
      </w:r>
    </w:p>
    <w:p w14:paraId="584D5398" w14:textId="0BB799AC" w:rsidR="00212FED" w:rsidRDefault="00212FED" w:rsidP="00212FED">
      <w:pPr>
        <w:spacing w:line="48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  <w:r>
        <w:rPr>
          <w:rFonts w:ascii="Trebuchet MS" w:hAnsi="Trebuchet MS" w:cs="Lucida Sans"/>
          <w:noProof/>
          <w:sz w:val="27"/>
          <w:szCs w:val="27"/>
          <w:lang w:val="es-ES_tradnl" w:eastAsia="es-ES_tradnl"/>
        </w:rPr>
        <w:drawing>
          <wp:inline distT="0" distB="0" distL="0" distR="0" wp14:anchorId="03207839" wp14:editId="0DAA05E5">
            <wp:extent cx="2947846" cy="949054"/>
            <wp:effectExtent l="0" t="0" r="0" b="0"/>
            <wp:docPr id="99" name="Imagen 99" descr="../../../../../../../Downloads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Downloads/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916" cy="97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D72B84A" wp14:editId="4EB0DD29">
                <wp:simplePos x="0" y="0"/>
                <wp:positionH relativeFrom="column">
                  <wp:posOffset>3857220</wp:posOffset>
                </wp:positionH>
                <wp:positionV relativeFrom="paragraph">
                  <wp:posOffset>1031132</wp:posOffset>
                </wp:positionV>
                <wp:extent cx="1879215" cy="462378"/>
                <wp:effectExtent l="0" t="0" r="0" b="0"/>
                <wp:wrapNone/>
                <wp:docPr id="10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215" cy="46237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62C01A" w14:textId="4DECF0A7" w:rsidR="00AC5F77" w:rsidRPr="001512C9" w:rsidRDefault="00AC5F77" w:rsidP="00212FED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72B84A" id="_x0000_s1036" style="position:absolute;left:0;text-align:left;margin-left:303.7pt;margin-top:81.2pt;width:147.95pt;height:36.4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" strokecolor="#00b050">
                <v:textbox>
                  <w:txbxContent>
                    <w:p w14:paraId="5F62C01A" w14:textId="4DECF0A7" w:rsidR="00AC5F77" w:rsidRPr="001512C9" w:rsidRDefault="00AC5F77" w:rsidP="00212FED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C106FDA" wp14:editId="72215CDC">
                <wp:simplePos x="0" y="0"/>
                <wp:positionH relativeFrom="column">
                  <wp:posOffset>888379</wp:posOffset>
                </wp:positionH>
                <wp:positionV relativeFrom="paragraph">
                  <wp:posOffset>1027471</wp:posOffset>
                </wp:positionV>
                <wp:extent cx="1879215" cy="454066"/>
                <wp:effectExtent l="0" t="0" r="26035" b="28575"/>
                <wp:wrapNone/>
                <wp:docPr id="10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215" cy="4540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D3797C" w14:textId="61993757" w:rsidR="00AC5F77" w:rsidRPr="001512C9" w:rsidRDefault="00AC5F77" w:rsidP="00212FED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06FDA" id="_x0000_s1037" style="position:absolute;left:0;text-align:left;margin-left:69.95pt;margin-top:80.9pt;width:147.95pt;height:35.75pt;z-index:25196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" strokecolor="#00b050">
                <v:textbox>
                  <w:txbxContent>
                    <w:p w14:paraId="47D3797C" w14:textId="61993757" w:rsidR="00AC5F77" w:rsidRPr="001512C9" w:rsidRDefault="00AC5F77" w:rsidP="00212FED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rebuchet MS" w:hAnsi="Trebuchet MS" w:cs="Lucida Sans"/>
          <w:noProof/>
          <w:sz w:val="27"/>
          <w:szCs w:val="27"/>
          <w:lang w:val="es-ES_tradnl" w:eastAsia="es-ES_tradnl"/>
        </w:rPr>
        <w:drawing>
          <wp:inline distT="0" distB="0" distL="0" distR="0" wp14:anchorId="04EB1F27" wp14:editId="04F46481">
            <wp:extent cx="3024046" cy="1053343"/>
            <wp:effectExtent l="0" t="0" r="0" b="0"/>
            <wp:docPr id="100" name="Imagen 100" descr="../../../../../../../Downloads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../Downloads/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516" cy="106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40C36" w14:textId="4DFF5E84" w:rsidR="00212FED" w:rsidRDefault="00212FED" w:rsidP="003D1557">
      <w:pPr>
        <w:spacing w:line="48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621E0103" w14:textId="7DDEB44A" w:rsidR="00A749CB" w:rsidRDefault="007A0F27" w:rsidP="003D1557">
      <w:pPr>
        <w:spacing w:line="48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898C064" wp14:editId="52292675">
                <wp:simplePos x="0" y="0"/>
                <wp:positionH relativeFrom="column">
                  <wp:posOffset>732224</wp:posOffset>
                </wp:positionH>
                <wp:positionV relativeFrom="paragraph">
                  <wp:posOffset>1362691</wp:posOffset>
                </wp:positionV>
                <wp:extent cx="1879215" cy="462378"/>
                <wp:effectExtent l="0" t="0" r="0" b="0"/>
                <wp:wrapNone/>
                <wp:docPr id="10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215" cy="46237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105F9E" w14:textId="42EDE1D0" w:rsidR="00AC5F77" w:rsidRPr="001512C9" w:rsidRDefault="00AC5F77" w:rsidP="00212FED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98C064" id="_x0000_s1038" style="position:absolute;left:0;text-align:left;margin-left:57.65pt;margin-top:107.3pt;width:147.95pt;height:36.4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" strokecolor="#00b050">
                <v:textbox>
                  <w:txbxContent>
                    <w:p w14:paraId="3E105F9E" w14:textId="42EDE1D0" w:rsidR="00AC5F77" w:rsidRPr="001512C9" w:rsidRDefault="00AC5F77" w:rsidP="00212FED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1754D04" wp14:editId="63B7801A">
                <wp:simplePos x="0" y="0"/>
                <wp:positionH relativeFrom="column">
                  <wp:posOffset>3860517</wp:posOffset>
                </wp:positionH>
                <wp:positionV relativeFrom="paragraph">
                  <wp:posOffset>1357140</wp:posOffset>
                </wp:positionV>
                <wp:extent cx="1879215" cy="462378"/>
                <wp:effectExtent l="0" t="0" r="0" b="0"/>
                <wp:wrapNone/>
                <wp:docPr id="10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215" cy="46237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3664B7" w14:textId="15D90DAA" w:rsidR="00AC5F77" w:rsidRPr="001512C9" w:rsidRDefault="00AC5F77" w:rsidP="00212FED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754D04" id="_x0000_s1039" style="position:absolute;left:0;text-align:left;margin-left:304pt;margin-top:106.85pt;width:147.95pt;height:36.4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" strokecolor="#00b050">
                <v:textbox>
                  <w:txbxContent>
                    <w:p w14:paraId="0D3664B7" w14:textId="15D90DAA" w:rsidR="00AC5F77" w:rsidRPr="001512C9" w:rsidRDefault="00AC5F77" w:rsidP="00212FED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rebuchet MS" w:hAnsi="Trebuchet MS" w:cs="Lucida Sans"/>
          <w:noProof/>
          <w:sz w:val="27"/>
          <w:szCs w:val="27"/>
          <w:lang w:val="es-ES_tradnl" w:eastAsia="es-ES_tradnl"/>
        </w:rPr>
        <w:drawing>
          <wp:inline distT="0" distB="0" distL="0" distR="0" wp14:anchorId="5DF7BD69" wp14:editId="042A41FC">
            <wp:extent cx="2997548" cy="1159510"/>
            <wp:effectExtent l="0" t="0" r="0" b="8890"/>
            <wp:docPr id="102" name="Imagen 102" descr="../../../../../../../Downloads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../Downloads/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01664" cy="11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1E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F6B68E0" wp14:editId="5D1EDA65">
                <wp:simplePos x="0" y="0"/>
                <wp:positionH relativeFrom="column">
                  <wp:posOffset>4089400</wp:posOffset>
                </wp:positionH>
                <wp:positionV relativeFrom="paragraph">
                  <wp:posOffset>63500</wp:posOffset>
                </wp:positionV>
                <wp:extent cx="1217214" cy="309772"/>
                <wp:effectExtent l="0" t="0" r="27940" b="46355"/>
                <wp:wrapNone/>
                <wp:docPr id="71" name="Flecha curvada hacia abaj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17214" cy="309772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5F9A0" id="Flecha curvada hacia abajo 71" o:spid="_x0000_s1026" type="#_x0000_t105" style="position:absolute;margin-left:322pt;margin-top:5pt;width:95.85pt;height:24.4pt;flip:x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" adj="18851,20913,16200" fillcolor="#4472c4 [3204]" strokecolor="#1f3763 [1604]" strokeweight="1pt"/>
            </w:pict>
          </mc:Fallback>
        </mc:AlternateContent>
      </w:r>
      <w:r w:rsidR="00212FED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C0A5839" wp14:editId="30A94767">
                <wp:simplePos x="0" y="0"/>
                <wp:positionH relativeFrom="column">
                  <wp:posOffset>1040144</wp:posOffset>
                </wp:positionH>
                <wp:positionV relativeFrom="paragraph">
                  <wp:posOffset>46247</wp:posOffset>
                </wp:positionV>
                <wp:extent cx="1217214" cy="309772"/>
                <wp:effectExtent l="0" t="0" r="27940" b="46355"/>
                <wp:wrapNone/>
                <wp:docPr id="109" name="Flecha curvada hacia abaj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17214" cy="309772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E3135" id="_x0000_t105" coordsize="21600,21600" o:spt="105" adj="12960,19440,14400" path="wr0,0@3@23,0@22@4,0@15,0@1@23@7,0@13@2l@14@2@8@22@12@2at0,0@3@23@11@2@17@26@15,0@1@23@17@26@15@22xewr0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echa curvada hacia abajo 109" o:spid="_x0000_s1026" type="#_x0000_t105" style="position:absolute;margin-left:81.9pt;margin-top:3.65pt;width:95.85pt;height:24.4pt;flip:x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" adj="18851,20913,16200" fillcolor="#4472c4 [3204]" strokecolor="#1f3763 [1604]" strokeweight="1pt"/>
            </w:pict>
          </mc:Fallback>
        </mc:AlternateContent>
      </w:r>
      <w:r w:rsidR="00212FED">
        <w:rPr>
          <w:rFonts w:ascii="Trebuchet MS" w:hAnsi="Trebuchet MS" w:cs="Lucida Sans"/>
          <w:noProof/>
          <w:sz w:val="27"/>
          <w:szCs w:val="27"/>
          <w:lang w:val="es-ES_tradnl" w:eastAsia="es-ES_tradnl"/>
        </w:rPr>
        <w:drawing>
          <wp:inline distT="0" distB="0" distL="0" distR="0" wp14:anchorId="36456114" wp14:editId="04E3752A">
            <wp:extent cx="3024046" cy="1376344"/>
            <wp:effectExtent l="0" t="0" r="0" b="0"/>
            <wp:docPr id="101" name="Imagen 101" descr="../../../../../../../Downloads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../Downloads/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577" cy="138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E3B9C" w14:textId="4308FCE9" w:rsidR="00212FED" w:rsidRDefault="00212FED" w:rsidP="003D1557">
      <w:pPr>
        <w:spacing w:line="48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66E18060" w14:textId="2C5B2383" w:rsidR="00212FED" w:rsidRDefault="00212FED" w:rsidP="003D1557">
      <w:pPr>
        <w:spacing w:line="48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02628C3C" w14:textId="41572A8E" w:rsidR="00212FED" w:rsidRPr="00A749CB" w:rsidRDefault="00212FED" w:rsidP="00212FED">
      <w:pPr>
        <w:spacing w:before="120" w:after="120" w:line="480" w:lineRule="auto"/>
        <w:jc w:val="both"/>
        <w:rPr>
          <w:rFonts w:ascii="Trebuchet MS" w:hAnsi="Trebuchet MS"/>
          <w:b/>
          <w:noProof/>
          <w:sz w:val="27"/>
          <w:szCs w:val="27"/>
          <w:lang w:val="en-US"/>
        </w:rPr>
      </w:pPr>
      <w:r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6</w:t>
      </w:r>
      <w:r w:rsidRPr="001C7DC9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Pr="001C7DC9">
        <w:rPr>
          <w:rFonts w:ascii="Trebuchet MS" w:hAnsi="Trebuchet MS"/>
          <w:b/>
          <w:noProof/>
          <w:sz w:val="27"/>
          <w:szCs w:val="27"/>
          <w:lang w:val="en-US"/>
        </w:rPr>
        <w:t xml:space="preserve"> Complete these sentences.</w:t>
      </w:r>
    </w:p>
    <w:p w14:paraId="19AA8C00" w14:textId="0E223670" w:rsidR="00212FED" w:rsidRPr="008045DD" w:rsidRDefault="00212FED" w:rsidP="00212FED">
      <w:pPr>
        <w:spacing w:line="36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  <w:r w:rsidRPr="001C7DC9">
        <w:rPr>
          <w:rFonts w:ascii="Trebuchet MS" w:hAnsi="Trebuchet MS"/>
          <w:i/>
          <w:iCs/>
          <w:lang w:val="en-US"/>
        </w:rPr>
        <w:t>●</w: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1824" behindDoc="1" locked="0" layoutInCell="0" allowOverlap="1" wp14:anchorId="18F3D2D2" wp14:editId="5430A4A5">
                <wp:simplePos x="0" y="0"/>
                <wp:positionH relativeFrom="page">
                  <wp:posOffset>4748530</wp:posOffset>
                </wp:positionH>
                <wp:positionV relativeFrom="paragraph">
                  <wp:posOffset>165735</wp:posOffset>
                </wp:positionV>
                <wp:extent cx="0" cy="0"/>
                <wp:effectExtent l="0" t="0" r="0" b="0"/>
                <wp:wrapNone/>
                <wp:docPr id="25" name="Forma libre: forma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1FFEC" id="Forma libre: forma 102" o:spid="_x0000_s1026" style="position:absolute;margin-left:373.9pt;margin-top:13.05pt;width:0;height:0;z-index:-2513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2848" behindDoc="1" locked="0" layoutInCell="0" allowOverlap="1" wp14:anchorId="514DE3A6" wp14:editId="69293989">
                <wp:simplePos x="0" y="0"/>
                <wp:positionH relativeFrom="page">
                  <wp:posOffset>6443980</wp:posOffset>
                </wp:positionH>
                <wp:positionV relativeFrom="paragraph">
                  <wp:posOffset>165735</wp:posOffset>
                </wp:positionV>
                <wp:extent cx="0" cy="0"/>
                <wp:effectExtent l="0" t="0" r="0" b="0"/>
                <wp:wrapNone/>
                <wp:docPr id="26" name="Forma libre: forma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82E9F" id="Forma libre: forma 101" o:spid="_x0000_s1026" style="position:absolute;margin-left:507.4pt;margin-top:13.05pt;width:0;height:0;z-index:-2513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1C7DC9">
        <w:rPr>
          <w:rFonts w:ascii="Trebuchet MS" w:hAnsi="Trebuchet MS"/>
          <w:i/>
          <w:iCs/>
          <w:lang w:val="en-US"/>
        </w:rPr>
        <w:t xml:space="preserve"> </w:t>
      </w:r>
      <w:r w:rsidR="00A223E7"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   </w:t>
      </w:r>
      <w:r w:rsidRPr="00212FED">
        <w:rPr>
          <w:rFonts w:ascii="Trebuchet MS" w:hAnsi="Trebuchet MS" w:cs="Lucida Sans"/>
          <w:noProof/>
          <w:sz w:val="27"/>
          <w:szCs w:val="27"/>
          <w:lang w:val="en-US"/>
        </w:rPr>
        <w:t xml:space="preserve"> changes change the composition of matter and make new substances in the process.</w:t>
      </w:r>
    </w:p>
    <w:p w14:paraId="22EA1AE0" w14:textId="7A9DC6E8" w:rsidR="00212FED" w:rsidRPr="00212FED" w:rsidRDefault="00212FED" w:rsidP="00212FED">
      <w:pPr>
        <w:spacing w:line="36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  <w:r w:rsidRPr="001C7DC9">
        <w:rPr>
          <w:rFonts w:ascii="Trebuchet MS" w:hAnsi="Trebuchet MS"/>
          <w:i/>
          <w:iCs/>
          <w:lang w:val="en-US"/>
        </w:rPr>
        <w:t>●</w: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3872" behindDoc="1" locked="0" layoutInCell="0" allowOverlap="1" wp14:anchorId="461E1EBC" wp14:editId="6D9136AD">
                <wp:simplePos x="0" y="0"/>
                <wp:positionH relativeFrom="page">
                  <wp:posOffset>4748530</wp:posOffset>
                </wp:positionH>
                <wp:positionV relativeFrom="paragraph">
                  <wp:posOffset>165735</wp:posOffset>
                </wp:positionV>
                <wp:extent cx="0" cy="0"/>
                <wp:effectExtent l="0" t="0" r="0" b="0"/>
                <wp:wrapNone/>
                <wp:docPr id="27" name="Forma libre: forma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6FD87" id="Forma libre: forma 102" o:spid="_x0000_s1026" style="position:absolute;margin-left:373.9pt;margin-top:13.05pt;width:0;height:0;z-index:-2513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4896" behindDoc="1" locked="0" layoutInCell="0" allowOverlap="1" wp14:anchorId="38FCAB2B" wp14:editId="76EB78FD">
                <wp:simplePos x="0" y="0"/>
                <wp:positionH relativeFrom="page">
                  <wp:posOffset>6443980</wp:posOffset>
                </wp:positionH>
                <wp:positionV relativeFrom="paragraph">
                  <wp:posOffset>165735</wp:posOffset>
                </wp:positionV>
                <wp:extent cx="0" cy="0"/>
                <wp:effectExtent l="0" t="0" r="0" b="0"/>
                <wp:wrapNone/>
                <wp:docPr id="28" name="Forma libre: forma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BF6E8" id="Forma libre: forma 101" o:spid="_x0000_s1026" style="position:absolute;margin-left:507.4pt;margin-top:13.05pt;width:0;height:0;z-index:-2513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1C7DC9">
        <w:rPr>
          <w:rFonts w:ascii="Trebuchet MS" w:hAnsi="Trebuchet MS"/>
          <w:i/>
          <w:iCs/>
          <w:lang w:val="en-US"/>
        </w:rPr>
        <w:t xml:space="preserve"> </w:t>
      </w:r>
      <w:r w:rsidR="00A223E7"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   </w:t>
      </w:r>
      <w:r w:rsidRPr="00212FED">
        <w:rPr>
          <w:rFonts w:ascii="Trebuchet MS" w:hAnsi="Trebuchet MS" w:cs="Lucida Sans"/>
          <w:noProof/>
          <w:sz w:val="27"/>
          <w:szCs w:val="27"/>
          <w:lang w:val="en-US"/>
        </w:rPr>
        <w:t xml:space="preserve"> changes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 xml:space="preserve"> change</w:t>
      </w:r>
      <w:r w:rsidRPr="00212FED">
        <w:rPr>
          <w:rFonts w:ascii="Trebuchet MS" w:hAnsi="Trebuchet MS" w:cs="Lucida Sans"/>
          <w:noProof/>
          <w:sz w:val="27"/>
          <w:szCs w:val="27"/>
          <w:lang w:val="en-US"/>
        </w:rPr>
        <w:t xml:space="preserve"> the shape but the matter stays the same.</w:t>
      </w:r>
    </w:p>
    <w:p w14:paraId="7406BF42" w14:textId="60F49AF9" w:rsidR="00212FED" w:rsidRDefault="00212FED" w:rsidP="00212FED">
      <w:pPr>
        <w:spacing w:line="36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6139E7D3" w14:textId="77777777" w:rsidR="00AD2C77" w:rsidRDefault="00AD2C77" w:rsidP="00212FED">
      <w:pPr>
        <w:pStyle w:val="Textoindependiente"/>
        <w:kinsoku w:val="0"/>
        <w:overflowPunct w:val="0"/>
        <w:spacing w:before="0" w:after="120"/>
        <w:ind w:left="425" w:hanging="425"/>
        <w:rPr>
          <w:rFonts w:ascii="Trebuchet MS" w:hAnsi="Trebuchet MS"/>
          <w:b/>
          <w:color w:val="538135"/>
          <w:lang w:val="en-US"/>
        </w:rPr>
      </w:pPr>
    </w:p>
    <w:p w14:paraId="057F7F72" w14:textId="77777777" w:rsidR="00AD2C77" w:rsidRDefault="00AD2C77" w:rsidP="00212FED">
      <w:pPr>
        <w:pStyle w:val="Textoindependiente"/>
        <w:kinsoku w:val="0"/>
        <w:overflowPunct w:val="0"/>
        <w:spacing w:before="0" w:after="120"/>
        <w:ind w:left="425" w:hanging="425"/>
        <w:rPr>
          <w:rFonts w:ascii="Trebuchet MS" w:hAnsi="Trebuchet MS"/>
          <w:b/>
          <w:color w:val="538135"/>
          <w:lang w:val="en-US"/>
        </w:rPr>
      </w:pPr>
    </w:p>
    <w:p w14:paraId="0748DA36" w14:textId="77777777" w:rsidR="00AD2C77" w:rsidRDefault="00AD2C77" w:rsidP="00212FED">
      <w:pPr>
        <w:pStyle w:val="Textoindependiente"/>
        <w:kinsoku w:val="0"/>
        <w:overflowPunct w:val="0"/>
        <w:spacing w:before="0" w:after="120"/>
        <w:ind w:left="425" w:hanging="425"/>
        <w:rPr>
          <w:rFonts w:ascii="Trebuchet MS" w:hAnsi="Trebuchet MS"/>
          <w:b/>
          <w:color w:val="538135"/>
          <w:lang w:val="en-US"/>
        </w:rPr>
      </w:pPr>
    </w:p>
    <w:p w14:paraId="6D1982A1" w14:textId="677ED438" w:rsidR="00212FED" w:rsidRPr="006E013E" w:rsidRDefault="00212FED" w:rsidP="00212FED">
      <w:pPr>
        <w:pStyle w:val="Textoindependiente"/>
        <w:kinsoku w:val="0"/>
        <w:overflowPunct w:val="0"/>
        <w:spacing w:before="0" w:after="120"/>
        <w:ind w:left="425" w:hanging="425"/>
        <w:rPr>
          <w:rFonts w:ascii="Trebuchet MS" w:hAnsi="Trebuchet MS"/>
          <w:b/>
          <w:color w:val="000000"/>
          <w:lang w:val="en-US"/>
        </w:rPr>
      </w:pPr>
      <w:r>
        <w:rPr>
          <w:rFonts w:ascii="Trebuchet MS" w:hAnsi="Trebuchet MS"/>
          <w:b/>
          <w:color w:val="538135"/>
          <w:lang w:val="en-US"/>
        </w:rPr>
        <w:lastRenderedPageBreak/>
        <w:t>7</w:t>
      </w:r>
      <w:r w:rsidRPr="006E013E">
        <w:rPr>
          <w:rFonts w:ascii="Trebuchet MS" w:hAnsi="Trebuchet MS"/>
          <w:b/>
          <w:color w:val="538135"/>
          <w:lang w:val="en-US"/>
        </w:rPr>
        <w:t>.</w:t>
      </w:r>
      <w:r w:rsidRPr="006E013E">
        <w:rPr>
          <w:rFonts w:ascii="Trebuchet MS" w:hAnsi="Trebuchet MS"/>
          <w:b/>
          <w:color w:val="00B050"/>
          <w:lang w:val="en-US"/>
        </w:rPr>
        <w:t xml:space="preserve">  </w:t>
      </w:r>
      <w:r>
        <w:rPr>
          <w:rFonts w:ascii="Trebuchet MS" w:hAnsi="Trebuchet MS"/>
          <w:b/>
          <w:color w:val="231F20"/>
          <w:lang w:val="en-US"/>
        </w:rPr>
        <w:t>Write some example</w:t>
      </w:r>
      <w:r w:rsidR="001D3474">
        <w:rPr>
          <w:rFonts w:ascii="Trebuchet MS" w:hAnsi="Trebuchet MS"/>
          <w:b/>
          <w:color w:val="231F20"/>
          <w:lang w:val="en-US"/>
        </w:rPr>
        <w:t>s</w:t>
      </w:r>
      <w:r>
        <w:rPr>
          <w:rFonts w:ascii="Trebuchet MS" w:hAnsi="Trebuchet MS"/>
          <w:b/>
          <w:color w:val="231F20"/>
          <w:lang w:val="en-US"/>
        </w:rPr>
        <w:t xml:space="preserve"> of physical and chemical changes.</w:t>
      </w:r>
    </w:p>
    <w:p w14:paraId="06B55AB2" w14:textId="43C27971" w:rsidR="00212FED" w:rsidRDefault="00A223E7" w:rsidP="00212FED">
      <w:pPr>
        <w:pStyle w:val="Textoindependiente"/>
        <w:tabs>
          <w:tab w:val="left" w:pos="284"/>
          <w:tab w:val="left" w:pos="9639"/>
        </w:tabs>
        <w:kinsoku w:val="0"/>
        <w:overflowPunct w:val="0"/>
        <w:spacing w:before="240"/>
        <w:ind w:left="284" w:firstLine="0"/>
        <w:rPr>
          <w:rFonts w:ascii="Trebuchet MS" w:hAnsi="Trebuchet MS" w:cs="Trebuchet MS"/>
          <w:color w:val="FF0000"/>
          <w:u w:val="dotted" w:color="77787B"/>
          <w:lang w:val="en-US"/>
        </w:rPr>
      </w:pPr>
      <w:r>
        <w:rPr>
          <w:rFonts w:ascii="Trebuchet MS" w:hAnsi="Trebuchet MS" w:cs="Trebuchet MS"/>
          <w:color w:val="FF0000"/>
          <w:u w:val="dotted" w:color="77787B"/>
          <w:lang w:val="en-US"/>
        </w:rPr>
        <w:t xml:space="preserve">  </w:t>
      </w:r>
      <w:r>
        <w:rPr>
          <w:rFonts w:ascii="Trebuchet MS" w:hAnsi="Trebuchet MS" w:cs="Trebuchet MS"/>
          <w:color w:val="FF0000"/>
          <w:u w:val="dotted" w:color="77787B"/>
          <w:lang w:val="en-US"/>
        </w:rPr>
        <w:tab/>
      </w:r>
    </w:p>
    <w:p w14:paraId="706DEA4D" w14:textId="70E44C68" w:rsidR="00A223E7" w:rsidRDefault="00A223E7" w:rsidP="00212FED">
      <w:pPr>
        <w:pStyle w:val="Textoindependiente"/>
        <w:tabs>
          <w:tab w:val="left" w:pos="284"/>
          <w:tab w:val="left" w:pos="9639"/>
        </w:tabs>
        <w:kinsoku w:val="0"/>
        <w:overflowPunct w:val="0"/>
        <w:spacing w:before="240"/>
        <w:ind w:left="284" w:firstLine="0"/>
        <w:rPr>
          <w:rFonts w:ascii="Trebuchet MS" w:hAnsi="Trebuchet MS" w:cs="Trebuchet MS"/>
          <w:color w:val="FF0000"/>
          <w:u w:val="dotted" w:color="77787B"/>
          <w:lang w:val="en-US"/>
        </w:rPr>
      </w:pPr>
      <w:r>
        <w:rPr>
          <w:rFonts w:ascii="Trebuchet MS" w:hAnsi="Trebuchet MS" w:cs="Trebuchet MS"/>
          <w:color w:val="FF0000"/>
          <w:u w:val="dotted" w:color="77787B"/>
          <w:lang w:val="en-US"/>
        </w:rPr>
        <w:tab/>
      </w:r>
    </w:p>
    <w:p w14:paraId="16B9CC6E" w14:textId="015437AF" w:rsidR="00A223E7" w:rsidRDefault="00A223E7" w:rsidP="00212FED">
      <w:pPr>
        <w:pStyle w:val="Textoindependiente"/>
        <w:tabs>
          <w:tab w:val="left" w:pos="284"/>
          <w:tab w:val="left" w:pos="9639"/>
        </w:tabs>
        <w:kinsoku w:val="0"/>
        <w:overflowPunct w:val="0"/>
        <w:spacing w:before="240"/>
        <w:ind w:left="284" w:firstLine="0"/>
        <w:rPr>
          <w:rFonts w:ascii="Trebuchet MS" w:hAnsi="Trebuchet MS" w:cs="Trebuchet MS"/>
          <w:color w:val="FF0000"/>
          <w:u w:val="dotted" w:color="77787B"/>
          <w:lang w:val="en-US"/>
        </w:rPr>
      </w:pPr>
      <w:r>
        <w:rPr>
          <w:rFonts w:ascii="Trebuchet MS" w:hAnsi="Trebuchet MS" w:cs="Trebuchet MS"/>
          <w:color w:val="FF0000"/>
          <w:u w:val="dotted" w:color="77787B"/>
          <w:lang w:val="en-US"/>
        </w:rPr>
        <w:tab/>
      </w:r>
    </w:p>
    <w:p w14:paraId="3419C9A0" w14:textId="1BA2567E" w:rsidR="00A749CB" w:rsidRDefault="00A749CB" w:rsidP="003D1557">
      <w:pPr>
        <w:spacing w:line="48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3DD29443" w14:textId="693D6AC7" w:rsidR="00212FED" w:rsidRPr="00A648F2" w:rsidRDefault="00212FED" w:rsidP="00212FED">
      <w:pPr>
        <w:kinsoku w:val="0"/>
        <w:overflowPunct w:val="0"/>
        <w:spacing w:before="120" w:after="120"/>
        <w:rPr>
          <w:rFonts w:ascii="Trebuchet MS" w:hAnsi="Trebuchet MS" w:cs="Lucida Sans"/>
          <w:b/>
          <w:color w:val="000000"/>
          <w:sz w:val="27"/>
          <w:szCs w:val="27"/>
          <w:lang w:val="en-US"/>
        </w:rPr>
      </w:pPr>
      <w:r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8</w:t>
      </w:r>
      <w:r w:rsidRPr="00A648F2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Pr="00A648F2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 xml:space="preserve"> Write </w:t>
      </w:r>
      <w:r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T</w:t>
      </w:r>
      <w:r w:rsidRPr="00A648F2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 xml:space="preserve">rue (T) or </w:t>
      </w:r>
      <w:r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F</w:t>
      </w:r>
      <w:r w:rsidRPr="00A648F2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alse (F).</w:t>
      </w:r>
    </w:p>
    <w:p w14:paraId="528EAF72" w14:textId="11E4BF13" w:rsidR="00212FED" w:rsidRPr="00A223E7" w:rsidRDefault="00212FED" w:rsidP="00212FED">
      <w:pPr>
        <w:tabs>
          <w:tab w:val="left" w:pos="709"/>
        </w:tabs>
        <w:kinsoku w:val="0"/>
        <w:overflowPunct w:val="0"/>
        <w:spacing w:line="360" w:lineRule="auto"/>
        <w:ind w:right="538"/>
        <w:rPr>
          <w:rFonts w:ascii="Trebuchet MS" w:hAnsi="Trebuchet MS" w:cs="Trebuchet MS"/>
          <w:color w:val="000000"/>
          <w:sz w:val="27"/>
          <w:szCs w:val="27"/>
          <w:lang w:val="en-US"/>
        </w:rPr>
      </w:pPr>
      <w:r>
        <w:rPr>
          <w:rFonts w:ascii="Trebuchet MS" w:hAnsi="Trebuchet MS" w:cs="Trebuchet MS"/>
          <w:noProof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6944" behindDoc="1" locked="0" layoutInCell="0" allowOverlap="1" wp14:anchorId="6C2ED82A" wp14:editId="3478E0C7">
                <wp:simplePos x="0" y="0"/>
                <wp:positionH relativeFrom="page">
                  <wp:posOffset>6718935</wp:posOffset>
                </wp:positionH>
                <wp:positionV relativeFrom="paragraph">
                  <wp:posOffset>40832</wp:posOffset>
                </wp:positionV>
                <wp:extent cx="203835" cy="203835"/>
                <wp:effectExtent l="0" t="0" r="24765" b="24765"/>
                <wp:wrapNone/>
                <wp:docPr id="29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4CFF62" w14:textId="1C53FDFA" w:rsidR="00AC5F77" w:rsidRPr="00A648F2" w:rsidRDefault="00AC5F77" w:rsidP="00212FED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ED82A" id="_x0000_s1040" style="position:absolute;margin-left:529.05pt;margin-top:3.2pt;width:16.05pt;height:16.05pt;z-index:-25132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,32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" o:allowincell="f" adj="-11796480,,5400" path="m0,320l320,320,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084CFF62" w14:textId="1C53FDFA" w:rsidR="00AC5F77" w:rsidRPr="00A648F2" w:rsidRDefault="00AC5F77" w:rsidP="00212FED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648F2">
        <w:rPr>
          <w:rFonts w:ascii="Trebuchet MS" w:hAnsi="Trebuchet MS" w:cs="Lucida Sans"/>
          <w:i/>
          <w:iCs/>
          <w:lang w:val="en-US"/>
        </w:rPr>
        <w:t>●</w: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7968" behindDoc="1" locked="0" layoutInCell="0" allowOverlap="1" wp14:anchorId="7AF2C983" wp14:editId="49DC633F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30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0FAEF" id="Freeform 114" o:spid="_x0000_s1026" style="position:absolute;margin-left:370.2pt;margin-top:18.7pt;width:0;height:0;z-index:-25132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8992" behindDoc="1" locked="0" layoutInCell="0" allowOverlap="1" wp14:anchorId="0B7AB0E0" wp14:editId="26D84DA4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31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833A6" id="Freeform 115" o:spid="_x0000_s1026" style="position:absolute;margin-left:476.7pt;margin-top:18.7pt;width:0;height:0;z-index:-25132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648F2">
        <w:rPr>
          <w:rFonts w:ascii="Trebuchet MS" w:hAnsi="Trebuchet MS" w:cs="Lucida Sans"/>
          <w:i/>
          <w:iCs/>
          <w:lang w:val="en-US"/>
        </w:rPr>
        <w:t xml:space="preserve"> </w:t>
      </w:r>
      <w:r w:rsidR="00F2562F">
        <w:rPr>
          <w:rFonts w:ascii="Trebuchet MS" w:hAnsi="Trebuchet MS" w:cs="Trebuchet MS"/>
          <w:color w:val="231F20"/>
          <w:sz w:val="27"/>
          <w:szCs w:val="27"/>
          <w:lang w:val="en-US"/>
        </w:rPr>
        <w:t>A material of</w:t>
      </w:r>
      <w:r w:rsidRPr="00212FED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</w:t>
      </w:r>
      <w:r w:rsidRPr="00A223E7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animal origin </w:t>
      </w:r>
      <w:r w:rsidR="00F2562F" w:rsidRPr="00A223E7">
        <w:rPr>
          <w:rFonts w:ascii="Trebuchet MS" w:hAnsi="Trebuchet MS" w:cs="Trebuchet MS"/>
          <w:color w:val="231F20"/>
          <w:sz w:val="27"/>
          <w:szCs w:val="27"/>
          <w:lang w:val="en-US"/>
        </w:rPr>
        <w:t>can come</w:t>
      </w:r>
      <w:r w:rsidRPr="00A223E7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from under the ground. </w:t>
      </w:r>
    </w:p>
    <w:p w14:paraId="46ED91D7" w14:textId="5917A73E" w:rsidR="00212FED" w:rsidRPr="00A223E7" w:rsidRDefault="00212FED" w:rsidP="00212FED">
      <w:pPr>
        <w:tabs>
          <w:tab w:val="left" w:pos="709"/>
        </w:tabs>
        <w:kinsoku w:val="0"/>
        <w:overflowPunct w:val="0"/>
        <w:spacing w:line="360" w:lineRule="auto"/>
        <w:ind w:right="538"/>
        <w:rPr>
          <w:rFonts w:ascii="Trebuchet MS" w:hAnsi="Trebuchet MS" w:cs="Trebuchet MS"/>
          <w:color w:val="000000"/>
          <w:sz w:val="27"/>
          <w:szCs w:val="27"/>
          <w:lang w:val="en-US"/>
        </w:rPr>
      </w:pPr>
      <w:r w:rsidRPr="00A223E7">
        <w:rPr>
          <w:rFonts w:ascii="Trebuchet MS" w:hAnsi="Trebuchet MS" w:cs="Trebuchet MS"/>
          <w:noProof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4112" behindDoc="1" locked="0" layoutInCell="0" allowOverlap="1" wp14:anchorId="3EF11109" wp14:editId="5D431578">
                <wp:simplePos x="0" y="0"/>
                <wp:positionH relativeFrom="page">
                  <wp:posOffset>6720205</wp:posOffset>
                </wp:positionH>
                <wp:positionV relativeFrom="paragraph">
                  <wp:posOffset>19877</wp:posOffset>
                </wp:positionV>
                <wp:extent cx="203835" cy="203835"/>
                <wp:effectExtent l="0" t="0" r="24765" b="24765"/>
                <wp:wrapNone/>
                <wp:docPr id="32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EE022F" w14:textId="719B7887" w:rsidR="00AC5F77" w:rsidRPr="00A648F2" w:rsidRDefault="00AC5F77" w:rsidP="00212FED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11109" id="_x0000_s1041" style="position:absolute;margin-left:529.15pt;margin-top:1.55pt;width:16.05pt;height:16.05pt;z-index:-25132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,32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" o:allowincell="f" adj="-11796480,,5400" path="m0,320l320,320,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0CEE022F" w14:textId="719B7887" w:rsidR="00AC5F77" w:rsidRPr="00A648F2" w:rsidRDefault="00AC5F77" w:rsidP="00212FED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223E7">
        <w:rPr>
          <w:rFonts w:ascii="Trebuchet MS" w:hAnsi="Trebuchet MS" w:cs="Lucida Sans"/>
          <w:i/>
          <w:iCs/>
          <w:lang w:val="en-US"/>
        </w:rPr>
        <w:t>●</w:t>
      </w:r>
      <w:r w:rsidRPr="00A223E7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0016" behindDoc="1" locked="0" layoutInCell="0" allowOverlap="1" wp14:anchorId="1B464A63" wp14:editId="27A83E88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33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58F5D" id="Freeform 116" o:spid="_x0000_s1026" style="position:absolute;margin-left:370.2pt;margin-top:18.7pt;width:0;height:0;z-index:-2513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223E7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1040" behindDoc="1" locked="0" layoutInCell="0" allowOverlap="1" wp14:anchorId="0F469FBA" wp14:editId="7C73A478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34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06F49" id="Freeform 117" o:spid="_x0000_s1026" style="position:absolute;margin-left:476.7pt;margin-top:18.7pt;width:0;height:0;z-index:-2513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223E7">
        <w:rPr>
          <w:rFonts w:ascii="Trebuchet MS" w:hAnsi="Trebuchet MS" w:cs="Lucida Sans"/>
          <w:i/>
          <w:iCs/>
          <w:lang w:val="en-US"/>
        </w:rPr>
        <w:t xml:space="preserve"> </w:t>
      </w:r>
      <w:r w:rsidR="00F2562F" w:rsidRPr="00A223E7">
        <w:rPr>
          <w:rFonts w:ascii="Trebuchet MS" w:hAnsi="Trebuchet MS" w:cs="Trebuchet MS"/>
          <w:color w:val="231F20"/>
          <w:sz w:val="27"/>
          <w:szCs w:val="27"/>
          <w:lang w:val="en-US"/>
        </w:rPr>
        <w:t>A material of</w:t>
      </w:r>
      <w:r w:rsidRPr="00A223E7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plant origin </w:t>
      </w:r>
      <w:r w:rsidR="00F2562F" w:rsidRPr="00A223E7">
        <w:rPr>
          <w:rFonts w:ascii="Trebuchet MS" w:hAnsi="Trebuchet MS" w:cs="Trebuchet MS"/>
          <w:color w:val="231F20"/>
          <w:sz w:val="27"/>
          <w:szCs w:val="27"/>
          <w:lang w:val="en-US"/>
        </w:rPr>
        <w:t>can come</w:t>
      </w:r>
      <w:r w:rsidRPr="00A223E7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from</w:t>
      </w:r>
      <w:r w:rsidR="00F2562F" w:rsidRPr="00A223E7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a</w:t>
      </w:r>
      <w:r w:rsidRPr="00A223E7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tree.</w:t>
      </w:r>
    </w:p>
    <w:p w14:paraId="2300AE63" w14:textId="0F82FB12" w:rsidR="00212FED" w:rsidRDefault="00212FED" w:rsidP="00212FED">
      <w:pPr>
        <w:tabs>
          <w:tab w:val="left" w:pos="709"/>
        </w:tabs>
        <w:kinsoku w:val="0"/>
        <w:overflowPunct w:val="0"/>
        <w:spacing w:line="360" w:lineRule="auto"/>
        <w:ind w:right="538"/>
        <w:rPr>
          <w:rFonts w:ascii="Trebuchet MS" w:hAnsi="Trebuchet MS" w:cs="Trebuchet MS"/>
          <w:color w:val="FF0000"/>
          <w:sz w:val="27"/>
          <w:szCs w:val="27"/>
          <w:lang w:val="en-US"/>
        </w:rPr>
      </w:pPr>
      <w:r w:rsidRPr="00A223E7">
        <w:rPr>
          <w:rFonts w:ascii="Trebuchet MS" w:hAnsi="Trebuchet MS" w:cs="Trebuchet MS"/>
          <w:noProof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5136" behindDoc="1" locked="0" layoutInCell="0" allowOverlap="1" wp14:anchorId="41685C8C" wp14:editId="746BCE5F">
                <wp:simplePos x="0" y="0"/>
                <wp:positionH relativeFrom="page">
                  <wp:posOffset>6721475</wp:posOffset>
                </wp:positionH>
                <wp:positionV relativeFrom="paragraph">
                  <wp:posOffset>24322</wp:posOffset>
                </wp:positionV>
                <wp:extent cx="203835" cy="203835"/>
                <wp:effectExtent l="0" t="0" r="24765" b="24765"/>
                <wp:wrapNone/>
                <wp:docPr id="35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D685AA" w14:textId="66D9121D" w:rsidR="00AC5F77" w:rsidRPr="00A648F2" w:rsidRDefault="00AC5F77" w:rsidP="00212FED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85C8C" id="_x0000_s1042" style="position:absolute;margin-left:529.25pt;margin-top:1.9pt;width:16.05pt;height:16.05pt;z-index:-25132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,32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" o:allowincell="f" adj="-11796480,,5400" path="m0,320l320,320,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21D685AA" w14:textId="66D9121D" w:rsidR="00AC5F77" w:rsidRPr="00A648F2" w:rsidRDefault="00AC5F77" w:rsidP="00212FED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223E7">
        <w:rPr>
          <w:rFonts w:ascii="Trebuchet MS" w:hAnsi="Trebuchet MS" w:cs="Lucida Sans"/>
          <w:i/>
          <w:iCs/>
          <w:lang w:val="en-US"/>
        </w:rPr>
        <w:t>●</w:t>
      </w:r>
      <w:r w:rsidRPr="00A223E7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2064" behindDoc="1" locked="0" layoutInCell="0" allowOverlap="1" wp14:anchorId="092D0907" wp14:editId="01C4F47A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36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5BAD4" id="Freeform 118" o:spid="_x0000_s1026" style="position:absolute;margin-left:370.2pt;margin-top:18.7pt;width:0;height:0;z-index:-2513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223E7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3088" behindDoc="1" locked="0" layoutInCell="0" allowOverlap="1" wp14:anchorId="248D627E" wp14:editId="7BE3ABC8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37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BE90C" id="Freeform 119" o:spid="_x0000_s1026" style="position:absolute;margin-left:476.7pt;margin-top:18.7pt;width:0;height:0;z-index:-2513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223E7">
        <w:rPr>
          <w:rFonts w:ascii="Trebuchet MS" w:hAnsi="Trebuchet MS" w:cs="Lucida Sans"/>
          <w:i/>
          <w:iCs/>
          <w:lang w:val="en-US"/>
        </w:rPr>
        <w:t xml:space="preserve"> </w:t>
      </w:r>
      <w:r w:rsidR="00F2562F" w:rsidRPr="00A223E7">
        <w:rPr>
          <w:rFonts w:ascii="Trebuchet MS" w:hAnsi="Trebuchet MS" w:cs="Trebuchet MS"/>
          <w:color w:val="231F20"/>
          <w:sz w:val="27"/>
          <w:szCs w:val="27"/>
          <w:lang w:val="en-US"/>
        </w:rPr>
        <w:t>A material of</w:t>
      </w:r>
      <w:r w:rsidRPr="00A223E7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</w:t>
      </w:r>
      <w:r w:rsidRPr="00A223E7"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>mineral</w:t>
      </w:r>
      <w:r w:rsidRPr="00A223E7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origin </w:t>
      </w:r>
      <w:r w:rsidR="00F2562F" w:rsidRPr="00A223E7">
        <w:rPr>
          <w:rFonts w:ascii="Trebuchet MS" w:hAnsi="Trebuchet MS" w:cs="Trebuchet MS"/>
          <w:color w:val="231F20"/>
          <w:sz w:val="27"/>
          <w:szCs w:val="27"/>
          <w:lang w:val="en-US"/>
        </w:rPr>
        <w:t>can come</w:t>
      </w:r>
      <w:r w:rsidRPr="00A223E7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from</w:t>
      </w:r>
      <w:r w:rsidR="00F2562F" w:rsidRPr="00A223E7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a</w:t>
      </w:r>
      <w:r w:rsidRPr="00A223E7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worm</w:t>
      </w:r>
      <w:r w:rsidRPr="00212FED">
        <w:rPr>
          <w:rFonts w:ascii="Trebuchet MS" w:hAnsi="Trebuchet MS" w:cs="Trebuchet MS"/>
          <w:color w:val="231F20"/>
          <w:sz w:val="27"/>
          <w:szCs w:val="27"/>
          <w:lang w:val="en-US"/>
        </w:rPr>
        <w:t>.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</w:t>
      </w:r>
    </w:p>
    <w:p w14:paraId="2F61DD5C" w14:textId="77777777" w:rsidR="00212FED" w:rsidRDefault="00212FED" w:rsidP="00D241EA">
      <w:pPr>
        <w:spacing w:line="480" w:lineRule="auto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2851E17F" w14:textId="2654C229" w:rsidR="00D241EA" w:rsidRPr="00A223E7" w:rsidRDefault="00D241EA" w:rsidP="00D241EA">
      <w:pPr>
        <w:pStyle w:val="Textoindependiente"/>
        <w:kinsoku w:val="0"/>
        <w:overflowPunct w:val="0"/>
        <w:spacing w:before="120" w:after="120"/>
        <w:ind w:left="0" w:firstLine="0"/>
        <w:rPr>
          <w:rFonts w:ascii="Trebuchet MS" w:hAnsi="Trebuchet MS" w:cs="Times New Roman"/>
          <w:b/>
          <w:noProof/>
          <w:color w:val="000000" w:themeColor="text1"/>
          <w:lang w:val="en-US"/>
        </w:rPr>
      </w:pPr>
      <w:r>
        <w:rPr>
          <w:rFonts w:ascii="Trebuchet MS" w:hAnsi="Trebuchet MS" w:cs="Times New Roman"/>
          <w:b/>
          <w:noProof/>
          <w:color w:val="538135"/>
          <w:lang w:val="en-US"/>
        </w:rPr>
        <w:t>9</w:t>
      </w:r>
      <w:r w:rsidRPr="00181320">
        <w:rPr>
          <w:rFonts w:ascii="Trebuchet MS" w:hAnsi="Trebuchet MS" w:cs="Times New Roman"/>
          <w:b/>
          <w:noProof/>
          <w:color w:val="538135"/>
          <w:lang w:val="en-US"/>
        </w:rPr>
        <w:t>.</w:t>
      </w:r>
      <w:r w:rsidRPr="00181320">
        <w:rPr>
          <w:rFonts w:ascii="Trebuchet MS" w:hAnsi="Trebuchet MS" w:cs="Times New Roman"/>
          <w:b/>
          <w:noProof/>
          <w:lang w:val="en-US"/>
        </w:rPr>
        <w:t xml:space="preserve"> </w:t>
      </w:r>
      <w:r>
        <w:rPr>
          <w:rFonts w:ascii="Trebuchet MS" w:hAnsi="Trebuchet MS" w:cs="Times New Roman"/>
          <w:b/>
          <w:noProof/>
          <w:color w:val="000000" w:themeColor="text1"/>
          <w:lang w:val="en-US"/>
        </w:rPr>
        <w:t xml:space="preserve">Which </w:t>
      </w:r>
      <w:r w:rsidR="007A0F27">
        <w:rPr>
          <w:rFonts w:ascii="Trebuchet MS" w:hAnsi="Trebuchet MS" w:cs="Times New Roman"/>
          <w:b/>
          <w:noProof/>
          <w:color w:val="000000" w:themeColor="text1"/>
          <w:lang w:val="en-US"/>
        </w:rPr>
        <w:t>sentence</w:t>
      </w:r>
      <w:r>
        <w:rPr>
          <w:rFonts w:ascii="Trebuchet MS" w:hAnsi="Trebuchet MS" w:cs="Times New Roman"/>
          <w:b/>
          <w:noProof/>
          <w:color w:val="000000" w:themeColor="text1"/>
          <w:lang w:val="en-US"/>
        </w:rPr>
        <w:t xml:space="preserve"> is the </w:t>
      </w:r>
      <w:r w:rsidR="007A0F27" w:rsidRPr="00A223E7">
        <w:rPr>
          <w:rFonts w:ascii="Trebuchet MS" w:hAnsi="Trebuchet MS" w:cs="Times New Roman"/>
          <w:b/>
          <w:noProof/>
          <w:color w:val="000000" w:themeColor="text1"/>
          <w:lang w:val="en-US"/>
        </w:rPr>
        <w:t>best definition of artificial materials</w:t>
      </w:r>
      <w:r w:rsidRPr="00A223E7">
        <w:rPr>
          <w:rFonts w:ascii="Trebuchet MS" w:hAnsi="Trebuchet MS" w:cs="Times New Roman"/>
          <w:b/>
          <w:noProof/>
          <w:color w:val="000000" w:themeColor="text1"/>
          <w:lang w:val="en-US"/>
        </w:rPr>
        <w:t xml:space="preserve">? </w:t>
      </w:r>
    </w:p>
    <w:p w14:paraId="68449F20" w14:textId="1DBC2F33" w:rsidR="00D241EA" w:rsidRPr="00A223E7" w:rsidRDefault="00D241EA" w:rsidP="00D241EA">
      <w:pPr>
        <w:tabs>
          <w:tab w:val="left" w:pos="709"/>
        </w:tabs>
        <w:kinsoku w:val="0"/>
        <w:overflowPunct w:val="0"/>
        <w:spacing w:after="120" w:line="360" w:lineRule="auto"/>
        <w:ind w:left="426"/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</w:pPr>
      <w:r w:rsidRPr="00A223E7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A.</w:t>
      </w:r>
      <w:r w:rsidRPr="00A223E7">
        <w:rPr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7184" behindDoc="1" locked="0" layoutInCell="0" allowOverlap="1" wp14:anchorId="425E46E3" wp14:editId="68421217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38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39441" id="Freeform 136" o:spid="_x0000_s1026" style="position:absolute;margin-left:370.2pt;margin-top:18.7pt;width:0;height:0;z-index:-25131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223E7">
        <w:rPr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8208" behindDoc="1" locked="0" layoutInCell="0" allowOverlap="1" wp14:anchorId="625B4043" wp14:editId="49BCE5A1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39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E8C2C" id="Freeform 137" o:spid="_x0000_s1026" style="position:absolute;margin-left:476.7pt;margin-top:18.7pt;width:0;height:0;z-index:-25131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223E7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 Materials that we find in nature.</w:t>
      </w:r>
    </w:p>
    <w:p w14:paraId="2B996E3C" w14:textId="038E6EC4" w:rsidR="00D241EA" w:rsidRPr="00A223E7" w:rsidRDefault="00D241EA" w:rsidP="00D241EA">
      <w:pPr>
        <w:tabs>
          <w:tab w:val="left" w:pos="709"/>
        </w:tabs>
        <w:kinsoku w:val="0"/>
        <w:overflowPunct w:val="0"/>
        <w:spacing w:after="120" w:line="360" w:lineRule="auto"/>
        <w:ind w:left="426"/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</w:pPr>
      <w:r w:rsidRPr="00A223E7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B. </w:t>
      </w:r>
      <w:r w:rsidRPr="00A223E7">
        <w:rPr>
          <w:rFonts w:ascii="Trebuchet MS" w:hAnsi="Trebuchet MS" w:cs="Lucida Sans"/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1280" behindDoc="1" locked="0" layoutInCell="0" allowOverlap="1" wp14:anchorId="31BFB7C3" wp14:editId="6EC23331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40" name="Freeform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D231F" id="Freeform 138" o:spid="_x0000_s1026" style="position:absolute;margin-left:370.2pt;margin-top:18.7pt;width:0;height:0;z-index:-2513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223E7">
        <w:rPr>
          <w:rFonts w:ascii="Trebuchet MS" w:hAnsi="Trebuchet MS" w:cs="Lucida Sans"/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2304" behindDoc="1" locked="0" layoutInCell="0" allowOverlap="1" wp14:anchorId="57F9FDB2" wp14:editId="2B32D99C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41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EE575" id="Freeform 139" o:spid="_x0000_s1026" style="position:absolute;margin-left:476.7pt;margin-top:18.7pt;width:0;height:0;z-index:-2513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223E7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Natural materials</w:t>
      </w:r>
      <w:r w:rsidR="00F2562F" w:rsidRPr="00A223E7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 that</w:t>
      </w:r>
      <w:r w:rsidRPr="00A223E7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 we transform into other material</w:t>
      </w:r>
      <w:r w:rsidR="00F2562F" w:rsidRPr="00A223E7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s</w:t>
      </w:r>
      <w:r w:rsidRPr="00A223E7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. </w:t>
      </w:r>
    </w:p>
    <w:p w14:paraId="7D0EC0B2" w14:textId="36CA1DFD" w:rsidR="00826E49" w:rsidRPr="00DA2800" w:rsidRDefault="00D241EA" w:rsidP="00DA2800">
      <w:pPr>
        <w:tabs>
          <w:tab w:val="left" w:pos="709"/>
        </w:tabs>
        <w:kinsoku w:val="0"/>
        <w:overflowPunct w:val="0"/>
        <w:spacing w:after="120" w:line="360" w:lineRule="auto"/>
        <w:ind w:left="426"/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</w:pPr>
      <w:r w:rsidRPr="00A223E7">
        <w:rPr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9232" behindDoc="1" locked="0" layoutInCell="0" allowOverlap="1" wp14:anchorId="3ED1DE1E" wp14:editId="58D3046C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42" name="Freeform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1D383" id="Freeform 140" o:spid="_x0000_s1026" style="position:absolute;margin-left:370.2pt;margin-top:18.7pt;width:0;height:0;z-index:-2513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223E7">
        <w:rPr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0256" behindDoc="1" locked="0" layoutInCell="0" allowOverlap="1" wp14:anchorId="6A6F9C1B" wp14:editId="325D7967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43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04F6C" id="Freeform 141" o:spid="_x0000_s1026" style="position:absolute;margin-left:476.7pt;margin-top:18.7pt;width:0;height:0;z-index:-2513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223E7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C</w:t>
      </w:r>
      <w:r w:rsidRPr="00A223E7">
        <w:rPr>
          <w:rFonts w:ascii="Trebuchet MS" w:hAnsi="Trebuchet MS" w:cs="Lucida Sans"/>
          <w:i/>
          <w:iCs/>
          <w:color w:val="000000" w:themeColor="text1"/>
          <w:sz w:val="27"/>
          <w:szCs w:val="27"/>
          <w:lang w:val="en-US"/>
        </w:rPr>
        <w:t xml:space="preserve">. </w:t>
      </w:r>
      <w:r w:rsidR="00F2562F" w:rsidRPr="00A223E7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M</w:t>
      </w:r>
      <w:r w:rsidRPr="00A223E7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aterials</w:t>
      </w:r>
      <w:r w:rsidR="00F2562F" w:rsidRPr="00A223E7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 of mineral origin that we</w:t>
      </w:r>
      <w:r w:rsidRPr="00A223E7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 transform</w:t>
      </w:r>
      <w:r w:rsidR="00F2562F" w:rsidRPr="00A223E7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 into other materials</w:t>
      </w:r>
      <w:r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.</w:t>
      </w:r>
    </w:p>
    <w:p w14:paraId="2DA909AB" w14:textId="77777777" w:rsidR="008107A8" w:rsidRDefault="008107A8" w:rsidP="00826E49">
      <w:pPr>
        <w:spacing w:before="120" w:after="120" w:line="480" w:lineRule="auto"/>
        <w:jc w:val="both"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</w:p>
    <w:p w14:paraId="57A5B213" w14:textId="5B3AAF13" w:rsidR="00826E49" w:rsidRPr="00A60F51" w:rsidRDefault="00DA2800" w:rsidP="00826E49">
      <w:pPr>
        <w:spacing w:before="120" w:after="120" w:line="480" w:lineRule="auto"/>
        <w:jc w:val="both"/>
        <w:rPr>
          <w:rFonts w:ascii="Trebuchet MS" w:hAnsi="Trebuchet MS"/>
          <w:b/>
          <w:noProof/>
          <w:sz w:val="27"/>
          <w:szCs w:val="27"/>
          <w:lang w:val="en-US"/>
        </w:rPr>
      </w:pPr>
      <w:r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10</w:t>
      </w:r>
      <w:r w:rsidR="00826E49" w:rsidRPr="001C7DC9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="00826E49" w:rsidRPr="001C7DC9">
        <w:rPr>
          <w:rFonts w:ascii="Trebuchet MS" w:hAnsi="Trebuchet MS"/>
          <w:b/>
          <w:noProof/>
          <w:sz w:val="27"/>
          <w:szCs w:val="27"/>
          <w:lang w:val="en-US"/>
        </w:rPr>
        <w:t xml:space="preserve"> </w:t>
      </w:r>
      <w:r w:rsidR="00F2562F">
        <w:rPr>
          <w:rFonts w:ascii="Trebuchet MS" w:hAnsi="Trebuchet MS"/>
          <w:b/>
          <w:noProof/>
          <w:sz w:val="27"/>
          <w:szCs w:val="27"/>
          <w:lang w:val="en-US"/>
        </w:rPr>
        <w:t xml:space="preserve">Match </w:t>
      </w:r>
      <w:r w:rsidR="00826E49">
        <w:rPr>
          <w:rFonts w:ascii="Trebuchet MS" w:hAnsi="Trebuchet MS"/>
          <w:b/>
          <w:noProof/>
          <w:sz w:val="27"/>
          <w:szCs w:val="27"/>
          <w:lang w:val="en-US"/>
        </w:rPr>
        <w:t>the</w:t>
      </w:r>
      <w:r w:rsidR="00F2562F">
        <w:rPr>
          <w:rFonts w:ascii="Trebuchet MS" w:hAnsi="Trebuchet MS"/>
          <w:b/>
          <w:noProof/>
          <w:sz w:val="27"/>
          <w:szCs w:val="27"/>
          <w:lang w:val="en-US"/>
        </w:rPr>
        <w:t xml:space="preserve"> properties of materials to the</w:t>
      </w:r>
      <w:r w:rsidR="00826E49">
        <w:rPr>
          <w:rFonts w:ascii="Trebuchet MS" w:hAnsi="Trebuchet MS"/>
          <w:b/>
          <w:noProof/>
          <w:sz w:val="27"/>
          <w:szCs w:val="27"/>
          <w:lang w:val="en-US"/>
        </w:rPr>
        <w:t xml:space="preserve"> definition</w:t>
      </w:r>
      <w:r w:rsidR="00F2562F">
        <w:rPr>
          <w:rFonts w:ascii="Trebuchet MS" w:hAnsi="Trebuchet MS"/>
          <w:b/>
          <w:noProof/>
          <w:sz w:val="27"/>
          <w:szCs w:val="27"/>
          <w:lang w:val="en-US"/>
        </w:rPr>
        <w:t>s</w:t>
      </w:r>
      <w:r w:rsidR="00826E49" w:rsidRPr="001C7DC9">
        <w:rPr>
          <w:rFonts w:ascii="Trebuchet MS" w:hAnsi="Trebuchet MS"/>
          <w:b/>
          <w:noProof/>
          <w:sz w:val="27"/>
          <w:szCs w:val="27"/>
          <w:lang w:val="en-US"/>
        </w:rPr>
        <w:t>.</w:t>
      </w:r>
    </w:p>
    <w:p w14:paraId="0AAD5D7F" w14:textId="77777777" w:rsidR="00826E49" w:rsidRDefault="00826E49" w:rsidP="00826E49">
      <w:pPr>
        <w:rPr>
          <w:rFonts w:ascii="Trebuchet MS" w:hAnsi="Trebuchet MS" w:cs="Lucida Sans"/>
          <w:noProof/>
          <w:sz w:val="27"/>
          <w:szCs w:val="27"/>
          <w:lang w:val="en-US"/>
        </w:rPr>
        <w:sectPr w:rsidR="00826E49" w:rsidSect="00AD2C77">
          <w:headerReference w:type="default" r:id="rId15"/>
          <w:pgSz w:w="11910" w:h="16840"/>
          <w:pgMar w:top="851" w:right="995" w:bottom="1021" w:left="1021" w:header="720" w:footer="720" w:gutter="0"/>
          <w:cols w:space="720"/>
          <w:noEndnote/>
          <w:docGrid w:linePitch="326"/>
        </w:sectPr>
      </w:pPr>
    </w:p>
    <w:p w14:paraId="699616F5" w14:textId="5C21AD7D" w:rsidR="00826E49" w:rsidRDefault="00826E49" w:rsidP="00826E49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75999D56" w14:textId="0F4D1166" w:rsidR="00826E49" w:rsidRDefault="00826E49" w:rsidP="00826E49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  <w:r>
        <w:rPr>
          <w:rFonts w:ascii="Trebuchet MS" w:hAnsi="Trebuchet MS" w:cs="Lucida Sans"/>
          <w:noProof/>
          <w:sz w:val="27"/>
          <w:szCs w:val="27"/>
          <w:lang w:val="en-US"/>
        </w:rPr>
        <w:t>Conduct</w:t>
      </w:r>
      <w:r w:rsidR="00F2562F">
        <w:rPr>
          <w:rFonts w:ascii="Trebuchet MS" w:hAnsi="Trebuchet MS" w:cs="Lucida Sans"/>
          <w:noProof/>
          <w:sz w:val="27"/>
          <w:szCs w:val="27"/>
          <w:lang w:val="en-US"/>
        </w:rPr>
        <w:t>s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 xml:space="preserve"> heat </w:t>
      </w:r>
      <w:r w:rsidRPr="00DA2800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>●</w:t>
      </w:r>
    </w:p>
    <w:p w14:paraId="2135E1A8" w14:textId="462A55DA" w:rsidR="00826E49" w:rsidRDefault="00826E49" w:rsidP="00826E49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2B1EB5C9" w14:textId="37FD4836" w:rsidR="00826E49" w:rsidRDefault="00826E49" w:rsidP="00826E49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  <w:r>
        <w:rPr>
          <w:rFonts w:ascii="Trebuchet MS" w:hAnsi="Trebuchet MS" w:cs="Lucida Sans"/>
          <w:noProof/>
          <w:sz w:val="27"/>
          <w:szCs w:val="27"/>
          <w:lang w:val="en-US"/>
        </w:rPr>
        <w:t xml:space="preserve">Impermeable </w:t>
      </w:r>
      <w:r w:rsidRPr="00DA2800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>●</w:t>
      </w:r>
    </w:p>
    <w:p w14:paraId="5430ABFF" w14:textId="6D1CEB5F" w:rsidR="00826E49" w:rsidRDefault="00826E49" w:rsidP="00826E49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6A433684" w14:textId="01FD05FC" w:rsidR="00826E49" w:rsidRDefault="00826E49" w:rsidP="00826E49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  <w:r>
        <w:rPr>
          <w:rFonts w:ascii="Trebuchet MS" w:hAnsi="Trebuchet MS" w:cs="Lucida Sans"/>
          <w:noProof/>
          <w:sz w:val="27"/>
          <w:szCs w:val="27"/>
          <w:lang w:val="en-US"/>
        </w:rPr>
        <w:t xml:space="preserve">Transparent </w:t>
      </w: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>●</w:t>
      </w:r>
    </w:p>
    <w:p w14:paraId="2F8F60D6" w14:textId="69F7DCAF" w:rsidR="00826E49" w:rsidRDefault="00826E49" w:rsidP="00826E49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2A82C763" w14:textId="12C719AD" w:rsidR="00826E49" w:rsidRPr="00DA2800" w:rsidRDefault="00826E49" w:rsidP="00826E49">
      <w:pPr>
        <w:jc w:val="right"/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  <w:r>
        <w:rPr>
          <w:rFonts w:ascii="Trebuchet MS" w:hAnsi="Trebuchet MS" w:cs="Lucida Sans"/>
          <w:noProof/>
          <w:sz w:val="27"/>
          <w:szCs w:val="27"/>
          <w:lang w:val="en-US"/>
        </w:rPr>
        <w:t xml:space="preserve">Elastic </w:t>
      </w:r>
      <w:r w:rsidRPr="00DA2800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>●</w:t>
      </w:r>
    </w:p>
    <w:p w14:paraId="5B0BDB44" w14:textId="5FAD5B1D" w:rsidR="00826E49" w:rsidRPr="00DA2800" w:rsidRDefault="00826E49" w:rsidP="00826E49">
      <w:pPr>
        <w:jc w:val="right"/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</w:p>
    <w:p w14:paraId="028F5D6D" w14:textId="04B86B10" w:rsidR="00826E49" w:rsidRDefault="00826E49" w:rsidP="00826E49">
      <w:pPr>
        <w:jc w:val="right"/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</w:rPr>
      </w:pPr>
      <w:r>
        <w:rPr>
          <w:rFonts w:ascii="Trebuchet MS" w:hAnsi="Trebuchet MS" w:cs="Lucida Sans"/>
          <w:noProof/>
          <w:sz w:val="27"/>
          <w:szCs w:val="27"/>
          <w:lang w:val="en-US"/>
        </w:rPr>
        <w:t xml:space="preserve">Strong </w:t>
      </w:r>
      <w:r w:rsidRPr="00E5011B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</w:rPr>
        <w:t>●</w:t>
      </w:r>
    </w:p>
    <w:p w14:paraId="50FFDCDD" w14:textId="6067DC17" w:rsidR="00826E49" w:rsidRDefault="00826E49" w:rsidP="00826E49">
      <w:pPr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</w:rPr>
      </w:pPr>
    </w:p>
    <w:p w14:paraId="6F912C0C" w14:textId="592B99EE" w:rsidR="00826E49" w:rsidRDefault="00826E49" w:rsidP="00826E49">
      <w:pPr>
        <w:jc w:val="right"/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</w:rPr>
      </w:pPr>
      <w:r>
        <w:rPr>
          <w:rFonts w:ascii="Trebuchet MS" w:hAnsi="Trebuchet MS" w:cs="Lucida Sans"/>
          <w:noProof/>
          <w:sz w:val="27"/>
          <w:szCs w:val="27"/>
          <w:lang w:val="en-US"/>
        </w:rPr>
        <w:t xml:space="preserve">Flexible </w:t>
      </w:r>
      <w:r w:rsidRPr="00E5011B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</w:rPr>
        <w:t>●</w:t>
      </w:r>
    </w:p>
    <w:p w14:paraId="3A0371AA" w14:textId="7F24910D" w:rsidR="00826E49" w:rsidRDefault="00826E49" w:rsidP="00826E49">
      <w:pPr>
        <w:jc w:val="right"/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</w:rPr>
      </w:pPr>
    </w:p>
    <w:p w14:paraId="0B24460E" w14:textId="48CB34CD" w:rsidR="00826E49" w:rsidRDefault="00826E49" w:rsidP="00826E49">
      <w:pPr>
        <w:jc w:val="right"/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</w:rPr>
      </w:pPr>
    </w:p>
    <w:p w14:paraId="642FA9C2" w14:textId="5422C436" w:rsidR="00826E49" w:rsidRDefault="00826E49" w:rsidP="00DA2800">
      <w:pPr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</w:rPr>
      </w:pPr>
    </w:p>
    <w:p w14:paraId="44181B8F" w14:textId="74AA421D" w:rsidR="00826E49" w:rsidRPr="00A60F51" w:rsidRDefault="00826E49" w:rsidP="00826E49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● </w:t>
      </w:r>
      <w:r w:rsidR="00160DB0" w:rsidRPr="00AA7795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They</w:t>
      </w:r>
      <w:r w:rsidR="00160DB0" w:rsidRPr="00AA7795">
        <w:rPr>
          <w:rFonts w:ascii="Trebuchet MS" w:hAnsi="Trebuchet MS" w:cs="Lucida Sans"/>
          <w:i/>
          <w:iCs/>
          <w:color w:val="000000" w:themeColor="text1"/>
          <w:sz w:val="27"/>
          <w:szCs w:val="27"/>
          <w:lang w:val="en-US"/>
        </w:rPr>
        <w:t xml:space="preserve"> </w:t>
      </w:r>
      <w:r w:rsidR="00160DB0">
        <w:rPr>
          <w:rFonts w:ascii="Trebuchet MS" w:hAnsi="Trebuchet MS" w:cs="Lucida Sans"/>
          <w:noProof/>
          <w:sz w:val="27"/>
          <w:szCs w:val="27"/>
          <w:lang w:val="en-US"/>
        </w:rPr>
        <w:t>s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>upport heavy things.</w:t>
      </w:r>
      <w:r w:rsidRPr="00A60F51">
        <w:rPr>
          <w:rFonts w:ascii="Trebuchet MS" w:hAnsi="Trebuchet MS" w:cs="Lucida Sans"/>
          <w:noProof/>
          <w:sz w:val="27"/>
          <w:szCs w:val="27"/>
          <w:lang w:val="en-US"/>
        </w:rPr>
        <w:t xml:space="preserve">   </w:t>
      </w:r>
    </w:p>
    <w:p w14:paraId="6BE60E8B" w14:textId="77777777" w:rsidR="00826E49" w:rsidRDefault="00826E49" w:rsidP="00826E49">
      <w:pPr>
        <w:ind w:left="284" w:hanging="284"/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</w:p>
    <w:p w14:paraId="73C8E347" w14:textId="069F4E06" w:rsidR="00826E49" w:rsidRPr="00A60F51" w:rsidRDefault="00826E49" w:rsidP="00826E49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● 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 xml:space="preserve">You can stretch </w:t>
      </w:r>
      <w:r w:rsidR="00160DB0">
        <w:rPr>
          <w:rFonts w:ascii="Trebuchet MS" w:hAnsi="Trebuchet MS" w:cs="Lucida Sans"/>
          <w:noProof/>
          <w:sz w:val="27"/>
          <w:szCs w:val="27"/>
          <w:lang w:val="en-US"/>
        </w:rPr>
        <w:t xml:space="preserve">them 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 xml:space="preserve">but </w:t>
      </w:r>
      <w:r w:rsidR="00160DB0">
        <w:rPr>
          <w:rFonts w:ascii="Trebuchet MS" w:hAnsi="Trebuchet MS" w:cs="Lucida Sans"/>
          <w:noProof/>
          <w:sz w:val="27"/>
          <w:szCs w:val="27"/>
          <w:lang w:val="en-US"/>
        </w:rPr>
        <w:t xml:space="preserve">they 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 xml:space="preserve">return to </w:t>
      </w:r>
      <w:r w:rsidR="00160DB0">
        <w:rPr>
          <w:rFonts w:ascii="Trebuchet MS" w:hAnsi="Trebuchet MS" w:cs="Lucida Sans"/>
          <w:noProof/>
          <w:sz w:val="27"/>
          <w:szCs w:val="27"/>
          <w:lang w:val="en-US"/>
        </w:rPr>
        <w:t xml:space="preserve">their 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>original shape.</w:t>
      </w:r>
      <w:r w:rsidRPr="00A60F51">
        <w:rPr>
          <w:rFonts w:ascii="Trebuchet MS" w:hAnsi="Trebuchet MS" w:cs="Lucida Sans"/>
          <w:noProof/>
          <w:sz w:val="27"/>
          <w:szCs w:val="27"/>
          <w:lang w:val="en-US"/>
        </w:rPr>
        <w:t xml:space="preserve">   </w:t>
      </w:r>
    </w:p>
    <w:p w14:paraId="7CC41380" w14:textId="326255BC" w:rsidR="00826E49" w:rsidRDefault="00826E49" w:rsidP="00826E49">
      <w:pPr>
        <w:ind w:left="284" w:hanging="284"/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</w:pPr>
    </w:p>
    <w:p w14:paraId="36F939A0" w14:textId="3382A35C" w:rsidR="00826E49" w:rsidRPr="00A60F51" w:rsidRDefault="00826E49" w:rsidP="00826E49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● </w:t>
      </w:r>
      <w:r w:rsidR="007A0F27" w:rsidRPr="007A0F27">
        <w:rPr>
          <w:rFonts w:ascii="Trebuchet MS" w:hAnsi="Trebuchet MS" w:cs="Lucida Sans"/>
          <w:noProof/>
          <w:color w:val="000000" w:themeColor="text1"/>
          <w:sz w:val="27"/>
          <w:szCs w:val="27"/>
          <w:lang w:val="en-US"/>
        </w:rPr>
        <w:t>You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 xml:space="preserve"> can see through </w:t>
      </w:r>
      <w:r w:rsidR="00160DB0">
        <w:rPr>
          <w:rFonts w:ascii="Trebuchet MS" w:hAnsi="Trebuchet MS" w:cs="Lucida Sans"/>
          <w:noProof/>
          <w:sz w:val="27"/>
          <w:szCs w:val="27"/>
          <w:lang w:val="en-US"/>
        </w:rPr>
        <w:t>them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>.</w:t>
      </w:r>
    </w:p>
    <w:p w14:paraId="122480F3" w14:textId="77777777" w:rsidR="00826E49" w:rsidRDefault="00826E49" w:rsidP="00826E49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1D73AB3E" w14:textId="7784DA09" w:rsidR="00826E49" w:rsidRPr="00A60F51" w:rsidRDefault="00826E49" w:rsidP="00826E49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● 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>Heat travels through them.</w:t>
      </w:r>
      <w:r w:rsidRPr="00A60F51">
        <w:rPr>
          <w:rFonts w:ascii="Trebuchet MS" w:hAnsi="Trebuchet MS" w:cs="Lucida Sans"/>
          <w:noProof/>
          <w:sz w:val="27"/>
          <w:szCs w:val="27"/>
          <w:lang w:val="en-US"/>
        </w:rPr>
        <w:t xml:space="preserve"> </w:t>
      </w:r>
    </w:p>
    <w:p w14:paraId="797D2F81" w14:textId="77777777" w:rsidR="00826E49" w:rsidRDefault="00826E49" w:rsidP="00826E49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52945ABA" w14:textId="57FE8361" w:rsidR="00826E49" w:rsidRPr="00A60F51" w:rsidRDefault="00826E49" w:rsidP="00826E49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● </w:t>
      </w:r>
      <w:r w:rsidR="00160DB0">
        <w:rPr>
          <w:rFonts w:ascii="Trebuchet MS" w:hAnsi="Trebuchet MS" w:cs="Lucida Sans"/>
          <w:noProof/>
          <w:sz w:val="27"/>
          <w:szCs w:val="27"/>
          <w:lang w:val="en-US"/>
        </w:rPr>
        <w:t>L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 xml:space="preserve">iquids </w:t>
      </w:r>
      <w:r w:rsidR="00160DB0">
        <w:rPr>
          <w:rFonts w:ascii="Trebuchet MS" w:hAnsi="Trebuchet MS" w:cs="Lucida Sans"/>
          <w:noProof/>
          <w:sz w:val="27"/>
          <w:szCs w:val="27"/>
          <w:lang w:val="en-US"/>
        </w:rPr>
        <w:t>stay inside them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>.</w:t>
      </w:r>
    </w:p>
    <w:p w14:paraId="20697CF2" w14:textId="3F476A24" w:rsidR="00826E49" w:rsidRDefault="00826E49" w:rsidP="00826E49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09EB0E8F" w14:textId="41404BEB" w:rsidR="00826E49" w:rsidRDefault="00826E49" w:rsidP="00826E49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● 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 xml:space="preserve">You can fold </w:t>
      </w:r>
      <w:r w:rsidR="00160DB0">
        <w:rPr>
          <w:rFonts w:ascii="Trebuchet MS" w:hAnsi="Trebuchet MS" w:cs="Lucida Sans"/>
          <w:noProof/>
          <w:sz w:val="27"/>
          <w:szCs w:val="27"/>
          <w:lang w:val="en-US"/>
        </w:rPr>
        <w:t xml:space="preserve">them 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 xml:space="preserve">many times and </w:t>
      </w:r>
      <w:r w:rsidR="00160DB0">
        <w:rPr>
          <w:rFonts w:ascii="Trebuchet MS" w:hAnsi="Trebuchet MS" w:cs="Lucida Sans"/>
          <w:noProof/>
          <w:sz w:val="27"/>
          <w:szCs w:val="27"/>
          <w:lang w:val="en-US"/>
        </w:rPr>
        <w:t>they don’t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 xml:space="preserve"> break.</w:t>
      </w:r>
    </w:p>
    <w:p w14:paraId="0E6BF878" w14:textId="77777777" w:rsidR="00826E49" w:rsidRPr="004E1B3C" w:rsidRDefault="00826E49" w:rsidP="00DA2800">
      <w:pPr>
        <w:rPr>
          <w:rFonts w:ascii="Trebuchet MS" w:hAnsi="Trebuchet MS" w:cs="Lucida Sans"/>
          <w:noProof/>
          <w:sz w:val="27"/>
          <w:szCs w:val="27"/>
          <w:lang w:val="en-US"/>
        </w:rPr>
        <w:sectPr w:rsidR="00826E49" w:rsidRPr="004E1B3C" w:rsidSect="007A0F27">
          <w:type w:val="continuous"/>
          <w:pgSz w:w="11910" w:h="16840"/>
          <w:pgMar w:top="851" w:right="995" w:bottom="1021" w:left="1021" w:header="720" w:footer="720" w:gutter="0"/>
          <w:cols w:num="2" w:space="1446"/>
          <w:noEndnote/>
          <w:docGrid w:linePitch="326"/>
        </w:sectPr>
      </w:pPr>
    </w:p>
    <w:p w14:paraId="10E7FA06" w14:textId="77777777" w:rsidR="00AD2C77" w:rsidRDefault="00AD2C77" w:rsidP="00826E49">
      <w:pPr>
        <w:kinsoku w:val="0"/>
        <w:overflowPunct w:val="0"/>
        <w:spacing w:before="120" w:after="120" w:line="480" w:lineRule="auto"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</w:p>
    <w:p w14:paraId="2E6F78B2" w14:textId="77777777" w:rsidR="00AD2C77" w:rsidRDefault="00AD2C77" w:rsidP="00826E49">
      <w:pPr>
        <w:kinsoku w:val="0"/>
        <w:overflowPunct w:val="0"/>
        <w:spacing w:before="120" w:after="120" w:line="480" w:lineRule="auto"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</w:p>
    <w:p w14:paraId="5BC8514C" w14:textId="1A5E9F04" w:rsidR="00826E49" w:rsidRPr="00826E49" w:rsidRDefault="00DA2800" w:rsidP="00826E49">
      <w:pPr>
        <w:kinsoku w:val="0"/>
        <w:overflowPunct w:val="0"/>
        <w:spacing w:before="120" w:after="120" w:line="480" w:lineRule="auto"/>
        <w:rPr>
          <w:rFonts w:ascii="Trebuchet MS" w:hAnsi="Trebuchet MS" w:cs="Lucida Sans"/>
          <w:b/>
          <w:color w:val="000000"/>
          <w:sz w:val="27"/>
          <w:szCs w:val="27"/>
          <w:lang w:val="en-US"/>
        </w:rPr>
      </w:pPr>
      <w:r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lastRenderedPageBreak/>
        <w:t>11</w:t>
      </w:r>
      <w:r w:rsidR="00826E49" w:rsidRPr="00A648F2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="00826E49" w:rsidRPr="00A648F2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 xml:space="preserve"> </w:t>
      </w:r>
      <w:r w:rsidR="00826E49" w:rsidRPr="009F5141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Complete th</w:t>
      </w:r>
      <w:r w:rsidR="00826E49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e</w:t>
      </w:r>
      <w:r w:rsidR="00826E49" w:rsidRPr="009F5141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 xml:space="preserve"> </w:t>
      </w:r>
      <w:r w:rsidR="00826E49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 xml:space="preserve">text </w:t>
      </w:r>
      <w:r w:rsidR="005D6399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 xml:space="preserve">with the </w:t>
      </w:r>
      <w:r w:rsidR="00826E49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correct material</w:t>
      </w:r>
      <w:r w:rsidR="007A0F27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s</w:t>
      </w:r>
      <w:r w:rsidR="00826E49" w:rsidRPr="009F5141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.</w:t>
      </w:r>
      <w:r w:rsidRPr="00DA2800">
        <w:rPr>
          <w:rFonts w:ascii="Trebuchet MS" w:hAnsi="Trebuchet MS" w:cs="Lucida Sans"/>
          <w:noProof/>
          <w:sz w:val="27"/>
          <w:szCs w:val="27"/>
          <w:lang w:val="es-ES_tradnl" w:eastAsia="es-ES_tradnl"/>
        </w:rPr>
        <w:t xml:space="preserve"> </w:t>
      </w:r>
    </w:p>
    <w:p w14:paraId="2EE3B8D6" w14:textId="60AAB0CA" w:rsidR="00826E49" w:rsidRDefault="00826E49" w:rsidP="00826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</w:pPr>
      <w:r w:rsidRPr="00826E49"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>If we want to build a house</w:t>
      </w:r>
      <w:r w:rsidR="007A0F27"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>,</w:t>
      </w:r>
      <w:r w:rsidRPr="00826E49"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 xml:space="preserve"> we must use </w:t>
      </w:r>
      <w:r w:rsidR="00A223E7"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   </w:t>
      </w:r>
      <w:r w:rsidR="00160DB0" w:rsidRPr="00E37DFA"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>,</w:t>
      </w:r>
      <w:r w:rsidR="00DA2800" w:rsidRPr="00E37DFA"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 xml:space="preserve"> </w:t>
      </w:r>
      <w:r w:rsidR="00160DB0" w:rsidRPr="00E37DFA"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>b</w:t>
      </w:r>
      <w:r w:rsidR="00160DB0"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 xml:space="preserve">ecause it </w:t>
      </w:r>
      <w:r w:rsidR="00DA2800"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>is very hard and strong. F</w:t>
      </w:r>
      <w:r w:rsidRPr="00826E49"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>or the windows</w:t>
      </w:r>
      <w:r w:rsidR="007A0F27"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>,</w:t>
      </w:r>
      <w:r w:rsidRPr="00826E49"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 xml:space="preserve"> we use a transparent material like </w:t>
      </w:r>
      <w:r w:rsidR="00A223E7"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   </w:t>
      </w:r>
      <w:r w:rsidR="00DA2800"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>.</w:t>
      </w:r>
      <w:r w:rsidRPr="00826E49"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 xml:space="preserve"> </w:t>
      </w:r>
      <w:r w:rsidR="00160DB0"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>For the</w:t>
      </w:r>
      <w:r w:rsidR="005D6399"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 xml:space="preserve"> walls and</w:t>
      </w:r>
      <w:r w:rsidR="00160DB0"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 xml:space="preserve"> roof</w:t>
      </w:r>
      <w:r w:rsidRPr="00826E49"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 xml:space="preserve"> of the</w:t>
      </w:r>
      <w:r w:rsidR="007A0F27"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>,</w:t>
      </w:r>
      <w:r w:rsidRPr="00826E49"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 xml:space="preserve"> house we use impermeable materials like bricks and </w:t>
      </w:r>
      <w:r w:rsidR="00A223E7"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   </w:t>
      </w:r>
      <w:r w:rsidRPr="00826E49"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>.</w:t>
      </w:r>
    </w:p>
    <w:p w14:paraId="1CEAAE6F" w14:textId="77777777" w:rsidR="00212FED" w:rsidRDefault="00212FED" w:rsidP="003D1557">
      <w:pPr>
        <w:spacing w:line="480" w:lineRule="auto"/>
        <w:ind w:left="360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50185AC6" w14:textId="24D0BC23" w:rsidR="004728DF" w:rsidRDefault="004728DF" w:rsidP="004728DF">
      <w:pPr>
        <w:widowControl/>
        <w:autoSpaceDE/>
        <w:autoSpaceDN/>
        <w:adjustRightInd/>
        <w:spacing w:after="160"/>
        <w:contextualSpacing/>
        <w:rPr>
          <w:rFonts w:ascii="Trebuchet MS" w:hAnsi="Trebuchet MS" w:cs="Lucida Sans"/>
          <w:b/>
          <w:color w:val="000000" w:themeColor="text1"/>
          <w:sz w:val="27"/>
          <w:szCs w:val="27"/>
          <w:lang w:val="en-US"/>
        </w:rPr>
      </w:pPr>
      <w:r w:rsidRPr="00AC7F77">
        <w:rPr>
          <w:rFonts w:ascii="Trebuchet MS" w:hAnsi="Trebuchet MS" w:cs="Lucida Sans"/>
          <w:b/>
          <w:color w:val="538135"/>
          <w:sz w:val="27"/>
          <w:szCs w:val="27"/>
          <w:lang w:val="en-US"/>
        </w:rPr>
        <w:t>1</w:t>
      </w:r>
      <w:r>
        <w:rPr>
          <w:rFonts w:ascii="Trebuchet MS" w:hAnsi="Trebuchet MS" w:cs="Lucida Sans"/>
          <w:b/>
          <w:color w:val="538135"/>
          <w:sz w:val="27"/>
          <w:szCs w:val="27"/>
          <w:lang w:val="en-US"/>
        </w:rPr>
        <w:t>2</w:t>
      </w:r>
      <w:r w:rsidRPr="00AC7F77">
        <w:rPr>
          <w:rFonts w:ascii="Trebuchet MS" w:hAnsi="Trebuchet MS" w:cs="Lucida Sans"/>
          <w:b/>
          <w:color w:val="538135"/>
          <w:sz w:val="27"/>
          <w:szCs w:val="27"/>
          <w:lang w:val="en-US"/>
        </w:rPr>
        <w:t>.</w:t>
      </w:r>
      <w:r w:rsidRPr="00A648F2">
        <w:rPr>
          <w:rFonts w:ascii="Trebuchet MS" w:hAnsi="Trebuchet MS"/>
          <w:b/>
          <w:color w:val="00B050"/>
          <w:lang w:val="en-US"/>
        </w:rPr>
        <w:t xml:space="preserve"> </w:t>
      </w:r>
      <w:r>
        <w:rPr>
          <w:rFonts w:ascii="Trebuchet MS" w:hAnsi="Trebuchet MS" w:cs="Lucida Sans"/>
          <w:b/>
          <w:color w:val="000000" w:themeColor="text1"/>
          <w:sz w:val="27"/>
          <w:szCs w:val="27"/>
          <w:lang w:val="en-US"/>
        </w:rPr>
        <w:t>Choose</w:t>
      </w:r>
      <w:r w:rsidR="00AE4A15">
        <w:rPr>
          <w:rFonts w:ascii="Trebuchet MS" w:hAnsi="Trebuchet MS" w:cs="Lucida Sans"/>
          <w:b/>
          <w:color w:val="000000" w:themeColor="text1"/>
          <w:sz w:val="27"/>
          <w:szCs w:val="27"/>
          <w:lang w:val="en-US"/>
        </w:rPr>
        <w:t xml:space="preserve"> </w:t>
      </w:r>
      <w:r>
        <w:rPr>
          <w:rFonts w:ascii="Trebuchet MS" w:hAnsi="Trebuchet MS" w:cs="Lucida Sans"/>
          <w:b/>
          <w:color w:val="000000" w:themeColor="text1"/>
          <w:sz w:val="27"/>
          <w:szCs w:val="27"/>
          <w:lang w:val="en-US"/>
        </w:rPr>
        <w:t>the material in the box that</w:t>
      </w:r>
      <w:r w:rsidR="00AE4A15">
        <w:rPr>
          <w:rFonts w:ascii="Trebuchet MS" w:hAnsi="Trebuchet MS" w:cs="Lucida Sans"/>
          <w:b/>
          <w:color w:val="000000" w:themeColor="text1"/>
          <w:sz w:val="27"/>
          <w:szCs w:val="27"/>
          <w:lang w:val="en-US"/>
        </w:rPr>
        <w:t xml:space="preserve"> each sentence is</w:t>
      </w:r>
      <w:r>
        <w:rPr>
          <w:rFonts w:ascii="Trebuchet MS" w:hAnsi="Trebuchet MS" w:cs="Lucida Sans"/>
          <w:b/>
          <w:color w:val="000000" w:themeColor="text1"/>
          <w:sz w:val="27"/>
          <w:szCs w:val="27"/>
          <w:lang w:val="en-US"/>
        </w:rPr>
        <w:t xml:space="preserve"> describ</w:t>
      </w:r>
      <w:r w:rsidR="00AE4A15">
        <w:rPr>
          <w:rFonts w:ascii="Trebuchet MS" w:hAnsi="Trebuchet MS" w:cs="Lucida Sans"/>
          <w:b/>
          <w:color w:val="000000" w:themeColor="text1"/>
          <w:sz w:val="27"/>
          <w:szCs w:val="27"/>
          <w:lang w:val="en-US"/>
        </w:rPr>
        <w:t>ing</w:t>
      </w:r>
      <w:r w:rsidRPr="00A648F2">
        <w:rPr>
          <w:rFonts w:ascii="Trebuchet MS" w:hAnsi="Trebuchet MS" w:cs="Lucida Sans"/>
          <w:b/>
          <w:color w:val="000000" w:themeColor="text1"/>
          <w:sz w:val="27"/>
          <w:szCs w:val="27"/>
          <w:lang w:val="en-US"/>
        </w:rPr>
        <w:t>.</w:t>
      </w:r>
    </w:p>
    <w:p w14:paraId="4375817D" w14:textId="52B914EB" w:rsidR="004728DF" w:rsidRDefault="004728DF" w:rsidP="004728DF">
      <w:pPr>
        <w:widowControl/>
        <w:autoSpaceDE/>
        <w:autoSpaceDN/>
        <w:adjustRightInd/>
        <w:spacing w:after="160"/>
        <w:contextualSpacing/>
        <w:rPr>
          <w:rFonts w:ascii="Trebuchet MS" w:hAnsi="Trebuchet MS" w:cs="Lucida Sans"/>
          <w:b/>
          <w:color w:val="000000" w:themeColor="text1"/>
          <w:sz w:val="27"/>
          <w:szCs w:val="27"/>
          <w:lang w:val="en-US"/>
        </w:rPr>
      </w:pPr>
      <w:r>
        <w:rPr>
          <w:rFonts w:ascii="Trebuchet MS" w:hAnsi="Trebuchet MS" w:cs="Lucida Sans"/>
          <w:b/>
          <w:noProof/>
          <w:color w:val="000000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BA84979" wp14:editId="7B458325">
                <wp:simplePos x="0" y="0"/>
                <wp:positionH relativeFrom="column">
                  <wp:posOffset>1193530</wp:posOffset>
                </wp:positionH>
                <wp:positionV relativeFrom="paragraph">
                  <wp:posOffset>83509</wp:posOffset>
                </wp:positionV>
                <wp:extent cx="3581765" cy="604844"/>
                <wp:effectExtent l="0" t="0" r="25400" b="30480"/>
                <wp:wrapNone/>
                <wp:docPr id="580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765" cy="60484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9374BB" w14:textId="1FE683B4" w:rsidR="00AC5F77" w:rsidRDefault="00A223E7" w:rsidP="004728DF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p</w:t>
                            </w:r>
                            <w:r w:rsidR="00AC5F77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olyester</w:t>
                            </w:r>
                            <w:r w:rsidR="007A0F27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, cotton, wool and leather,</w:t>
                            </w:r>
                            <w:r w:rsidR="00AC5F77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 xml:space="preserve"> </w:t>
                            </w:r>
                          </w:p>
                          <w:p w14:paraId="1E3ADB42" w14:textId="54256260" w:rsidR="00AC5F77" w:rsidRPr="005456A6" w:rsidRDefault="00AC5F77" w:rsidP="004728DF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pla</w:t>
                            </w:r>
                            <w:r w:rsidR="007A0F27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 xml:space="preserve">stic and wood, rocks,  steel, 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asph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84979" id="_x0000_s1043" style="position:absolute;margin-left:94pt;margin-top:6.6pt;width:282.05pt;height:47.6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" strokecolor="#00b050">
                <v:textbox>
                  <w:txbxContent>
                    <w:p w14:paraId="259374BB" w14:textId="1FE683B4" w:rsidR="00AC5F77" w:rsidRDefault="00A223E7" w:rsidP="004728DF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p</w:t>
                      </w:r>
                      <w:r w:rsidR="00AC5F77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olyester</w:t>
                      </w:r>
                      <w:r w:rsidR="007A0F27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, cotton, wool and leather,</w:t>
                      </w:r>
                      <w:r w:rsidR="00AC5F77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 xml:space="preserve"> </w:t>
                      </w:r>
                    </w:p>
                    <w:p w14:paraId="1E3ADB42" w14:textId="54256260" w:rsidR="00AC5F77" w:rsidRPr="005456A6" w:rsidRDefault="00AC5F77" w:rsidP="004728DF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pla</w:t>
                      </w:r>
                      <w:r w:rsidR="007A0F27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 xml:space="preserve">stic and wood, </w:t>
                      </w:r>
                      <w:proofErr w:type="gramStart"/>
                      <w:r w:rsidR="007A0F27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rocks,  steel</w:t>
                      </w:r>
                      <w:proofErr w:type="gramEnd"/>
                      <w:r w:rsidR="007A0F27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asphal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48CD6" w14:textId="461946AC" w:rsidR="004728DF" w:rsidRDefault="004728DF" w:rsidP="004728DF">
      <w:pPr>
        <w:widowControl/>
        <w:autoSpaceDE/>
        <w:autoSpaceDN/>
        <w:adjustRightInd/>
        <w:spacing w:after="160"/>
        <w:contextualSpacing/>
        <w:rPr>
          <w:rFonts w:ascii="Trebuchet MS" w:hAnsi="Trebuchet MS" w:cs="Lucida Sans"/>
          <w:b/>
          <w:color w:val="000000" w:themeColor="text1"/>
          <w:sz w:val="27"/>
          <w:szCs w:val="27"/>
          <w:lang w:val="en-US"/>
        </w:rPr>
      </w:pPr>
    </w:p>
    <w:p w14:paraId="0DF57FF7" w14:textId="2D094AA7" w:rsidR="004728DF" w:rsidRPr="00A648F2" w:rsidRDefault="004728DF" w:rsidP="004728DF">
      <w:pPr>
        <w:widowControl/>
        <w:autoSpaceDE/>
        <w:autoSpaceDN/>
        <w:adjustRightInd/>
        <w:spacing w:after="160"/>
        <w:contextualSpacing/>
        <w:rPr>
          <w:rFonts w:ascii="Trebuchet MS" w:hAnsi="Trebuchet MS" w:cs="Lucida Sans"/>
          <w:b/>
          <w:color w:val="000000" w:themeColor="text1"/>
          <w:sz w:val="27"/>
          <w:szCs w:val="27"/>
          <w:lang w:val="en-US"/>
        </w:rPr>
      </w:pPr>
    </w:p>
    <w:p w14:paraId="515F2CAE" w14:textId="77777777" w:rsidR="004728DF" w:rsidRDefault="004728DF" w:rsidP="004728DF">
      <w:pPr>
        <w:ind w:left="360"/>
        <w:rPr>
          <w:rFonts w:ascii="Trebuchet MS" w:hAnsi="Trebuchet MS" w:cs="Trebuchet MS"/>
          <w:color w:val="231F20"/>
          <w:sz w:val="27"/>
          <w:szCs w:val="27"/>
          <w:lang w:val="en-US"/>
        </w:rPr>
      </w:pPr>
    </w:p>
    <w:p w14:paraId="4B41E561" w14:textId="33A8C50D" w:rsidR="004728DF" w:rsidRPr="00A648F2" w:rsidRDefault="004728DF" w:rsidP="004728DF">
      <w:pPr>
        <w:spacing w:line="480" w:lineRule="auto"/>
        <w:ind w:left="360"/>
        <w:rPr>
          <w:rFonts w:ascii="Trebuchet MS" w:hAnsi="Trebuchet MS" w:cs="Trebuchet MS"/>
          <w:color w:val="231F20"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lang w:val="en-US"/>
        </w:rPr>
        <w:t>●</w:t>
      </w:r>
      <w:r>
        <w:rPr>
          <w:rFonts w:ascii="Trebuchet MS" w:hAnsi="Trebuchet MS" w:cs="Lucida Sans"/>
          <w:i/>
          <w:iCs/>
          <w:lang w:val="en-US"/>
        </w:rPr>
        <w:t xml:space="preserve"> 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>It is hard and strong</w:t>
      </w:r>
      <w:r w:rsidR="00160DB0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and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we use it for making machines and tools</w:t>
      </w:r>
      <w:r w:rsidRPr="00A648F2">
        <w:rPr>
          <w:rFonts w:ascii="Trebuchet MS" w:hAnsi="Trebuchet MS" w:cs="Trebuchet MS"/>
          <w:color w:val="231F20"/>
          <w:sz w:val="27"/>
          <w:szCs w:val="27"/>
          <w:lang w:val="en-US"/>
        </w:rPr>
        <w:t>.</w:t>
      </w:r>
      <w:r w:rsidR="00A223E7"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   </w:t>
      </w:r>
    </w:p>
    <w:p w14:paraId="58C33603" w14:textId="77777777" w:rsidR="00A223E7" w:rsidRDefault="004728DF" w:rsidP="004728DF">
      <w:pPr>
        <w:spacing w:line="480" w:lineRule="auto"/>
        <w:ind w:left="360"/>
        <w:rPr>
          <w:rFonts w:ascii="Trebuchet MS" w:hAnsi="Trebuchet MS" w:cs="Trebuchet MS"/>
          <w:color w:val="231F20"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lang w:val="en-US"/>
        </w:rPr>
        <w:t>●</w:t>
      </w:r>
      <w:r>
        <w:rPr>
          <w:rFonts w:ascii="Trebuchet MS" w:hAnsi="Trebuchet MS" w:cs="Lucida Sans"/>
          <w:i/>
          <w:iCs/>
          <w:lang w:val="en-US"/>
        </w:rPr>
        <w:t xml:space="preserve"> 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>They are natural materials</w:t>
      </w:r>
      <w:r w:rsidR="00160DB0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and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we use</w:t>
      </w:r>
      <w:r w:rsidR="00160DB0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them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</w:t>
      </w:r>
      <w:r w:rsidR="00160DB0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for 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>mak</w:t>
      </w:r>
      <w:r w:rsidR="00160DB0">
        <w:rPr>
          <w:rFonts w:ascii="Trebuchet MS" w:hAnsi="Trebuchet MS" w:cs="Trebuchet MS"/>
          <w:color w:val="231F20"/>
          <w:sz w:val="27"/>
          <w:szCs w:val="27"/>
          <w:lang w:val="en-US"/>
        </w:rPr>
        <w:t>ing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clothes and shoes.</w:t>
      </w:r>
    </w:p>
    <w:p w14:paraId="7AC9B2E1" w14:textId="53FC04B4" w:rsidR="004728DF" w:rsidRDefault="00A223E7" w:rsidP="004728DF">
      <w:pPr>
        <w:spacing w:line="480" w:lineRule="auto"/>
        <w:ind w:left="360"/>
        <w:rPr>
          <w:rFonts w:ascii="Trebuchet MS" w:hAnsi="Trebuchet MS" w:cs="Trebuchet MS"/>
          <w:color w:val="231F20"/>
          <w:sz w:val="27"/>
          <w:szCs w:val="27"/>
          <w:lang w:val="en-US"/>
        </w:rPr>
      </w:pPr>
      <w:r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   </w:t>
      </w:r>
    </w:p>
    <w:p w14:paraId="3A098FBB" w14:textId="02588801" w:rsidR="004728DF" w:rsidRDefault="004728DF" w:rsidP="004728DF">
      <w:pPr>
        <w:spacing w:line="480" w:lineRule="auto"/>
        <w:ind w:left="360"/>
        <w:rPr>
          <w:rFonts w:ascii="Trebuchet MS" w:hAnsi="Trebuchet MS" w:cs="Trebuchet MS"/>
          <w:color w:val="231F20"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lang w:val="en-US"/>
        </w:rPr>
        <w:t>●</w:t>
      </w:r>
      <w:r>
        <w:rPr>
          <w:rFonts w:ascii="Trebuchet MS" w:hAnsi="Trebuchet MS" w:cs="Lucida Sans"/>
          <w:i/>
          <w:iCs/>
          <w:lang w:val="en-US"/>
        </w:rPr>
        <w:t xml:space="preserve"> 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>It is impermeable</w:t>
      </w:r>
      <w:r w:rsidR="00160DB0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and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we use it for making roads.</w:t>
      </w:r>
      <w:r w:rsidR="00A223E7"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   </w:t>
      </w:r>
    </w:p>
    <w:p w14:paraId="6ACDA0D9" w14:textId="77777777" w:rsidR="00A223E7" w:rsidRDefault="004728DF" w:rsidP="004728DF">
      <w:pPr>
        <w:spacing w:line="480" w:lineRule="auto"/>
        <w:ind w:left="360"/>
        <w:rPr>
          <w:rFonts w:ascii="Trebuchet MS" w:hAnsi="Trebuchet MS" w:cs="Trebuchet MS"/>
          <w:color w:val="231F20"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lang w:val="en-US"/>
        </w:rPr>
        <w:t>●</w:t>
      </w:r>
      <w:r>
        <w:rPr>
          <w:rFonts w:ascii="Trebuchet MS" w:hAnsi="Trebuchet MS" w:cs="Lucida Sans"/>
          <w:i/>
          <w:iCs/>
          <w:lang w:val="en-US"/>
        </w:rPr>
        <w:t xml:space="preserve"> 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>We use them for making tools that protect us from heat and electricity.</w:t>
      </w:r>
    </w:p>
    <w:p w14:paraId="793297E7" w14:textId="6DA09F0A" w:rsidR="004728DF" w:rsidRDefault="00A223E7" w:rsidP="004728DF">
      <w:pPr>
        <w:spacing w:line="480" w:lineRule="auto"/>
        <w:ind w:left="360"/>
        <w:rPr>
          <w:rFonts w:ascii="Trebuchet MS" w:hAnsi="Trebuchet MS" w:cs="Trebuchet MS"/>
          <w:color w:val="231F20"/>
          <w:sz w:val="27"/>
          <w:szCs w:val="27"/>
          <w:lang w:val="en-US"/>
        </w:rPr>
      </w:pPr>
      <w:r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   </w:t>
      </w:r>
    </w:p>
    <w:p w14:paraId="09CBDD57" w14:textId="55E0BCF4" w:rsidR="004728DF" w:rsidRDefault="004728DF" w:rsidP="004728DF">
      <w:pPr>
        <w:spacing w:line="480" w:lineRule="auto"/>
        <w:ind w:left="360"/>
        <w:rPr>
          <w:rFonts w:ascii="Trebuchet MS" w:hAnsi="Trebuchet MS" w:cs="Trebuchet MS"/>
          <w:color w:val="231F20"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lang w:val="en-US"/>
        </w:rPr>
        <w:t>●</w:t>
      </w:r>
      <w:r>
        <w:rPr>
          <w:rFonts w:ascii="Trebuchet MS" w:hAnsi="Trebuchet MS" w:cs="Lucida Sans"/>
          <w:i/>
          <w:iCs/>
          <w:lang w:val="en-US"/>
        </w:rPr>
        <w:t xml:space="preserve"> 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>They are hard and strong</w:t>
      </w:r>
      <w:r w:rsidR="00AE4A15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and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we use them for building walls.</w:t>
      </w:r>
      <w:r w:rsidR="00A223E7"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   </w:t>
      </w:r>
    </w:p>
    <w:p w14:paraId="47E04E90" w14:textId="27D6A5A0" w:rsidR="004728DF" w:rsidRDefault="004728DF" w:rsidP="004728DF">
      <w:pPr>
        <w:spacing w:line="480" w:lineRule="auto"/>
        <w:ind w:left="360"/>
        <w:rPr>
          <w:rFonts w:ascii="Trebuchet MS" w:hAnsi="Trebuchet MS" w:cs="Trebuchet MS"/>
          <w:color w:val="FF0000"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lang w:val="en-US"/>
        </w:rPr>
        <w:t>●</w:t>
      </w:r>
      <w:r>
        <w:rPr>
          <w:rFonts w:ascii="Trebuchet MS" w:hAnsi="Trebuchet MS" w:cs="Lucida Sans"/>
          <w:i/>
          <w:iCs/>
          <w:lang w:val="en-US"/>
        </w:rPr>
        <w:t xml:space="preserve"> 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>It is an artificial material</w:t>
      </w:r>
      <w:r w:rsidR="00AE4A15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and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we use</w:t>
      </w:r>
      <w:r w:rsidR="00AE4A15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it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</w:t>
      </w:r>
      <w:r w:rsidR="00AE4A15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for 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>mak</w:t>
      </w:r>
      <w:r w:rsidR="00AE4A15">
        <w:rPr>
          <w:rFonts w:ascii="Trebuchet MS" w:hAnsi="Trebuchet MS" w:cs="Trebuchet MS"/>
          <w:color w:val="231F20"/>
          <w:sz w:val="27"/>
          <w:szCs w:val="27"/>
          <w:lang w:val="en-US"/>
        </w:rPr>
        <w:t>ing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clothes.</w:t>
      </w:r>
      <w:r w:rsidR="00A223E7"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   </w:t>
      </w:r>
    </w:p>
    <w:p w14:paraId="6C93CF6E" w14:textId="77777777" w:rsidR="004728DF" w:rsidRDefault="004728DF" w:rsidP="004728DF">
      <w:pPr>
        <w:spacing w:line="480" w:lineRule="auto"/>
        <w:ind w:left="360"/>
        <w:rPr>
          <w:rFonts w:ascii="Trebuchet MS" w:hAnsi="Trebuchet MS" w:cs="Trebuchet MS"/>
          <w:color w:val="231F20"/>
          <w:sz w:val="27"/>
          <w:szCs w:val="27"/>
          <w:lang w:val="en-US"/>
        </w:rPr>
      </w:pPr>
    </w:p>
    <w:p w14:paraId="7F60E376" w14:textId="7AA35EA5" w:rsidR="004728DF" w:rsidRPr="006E013E" w:rsidRDefault="004728DF" w:rsidP="004728DF">
      <w:pPr>
        <w:pStyle w:val="Textoindependiente"/>
        <w:kinsoku w:val="0"/>
        <w:overflowPunct w:val="0"/>
        <w:spacing w:before="0" w:after="120"/>
        <w:ind w:left="425" w:hanging="425"/>
        <w:rPr>
          <w:rFonts w:ascii="Trebuchet MS" w:hAnsi="Trebuchet MS"/>
          <w:b/>
          <w:color w:val="000000"/>
          <w:lang w:val="en-US"/>
        </w:rPr>
      </w:pPr>
      <w:r>
        <w:rPr>
          <w:rFonts w:ascii="Trebuchet MS" w:hAnsi="Trebuchet MS"/>
          <w:b/>
          <w:color w:val="538135"/>
          <w:lang w:val="en-US"/>
        </w:rPr>
        <w:t>13</w:t>
      </w:r>
      <w:r w:rsidRPr="001512C9">
        <w:rPr>
          <w:rFonts w:ascii="Trebuchet MS" w:hAnsi="Trebuchet MS"/>
          <w:b/>
          <w:color w:val="538135"/>
          <w:lang w:val="en-US"/>
        </w:rPr>
        <w:t>.</w:t>
      </w:r>
      <w:r w:rsidRPr="001512C9">
        <w:rPr>
          <w:rFonts w:ascii="Trebuchet MS" w:hAnsi="Trebuchet MS"/>
          <w:b/>
          <w:color w:val="00B050"/>
          <w:lang w:val="en-US"/>
        </w:rPr>
        <w:t xml:space="preserve">  </w:t>
      </w:r>
      <w:r w:rsidR="000F1DFA">
        <w:rPr>
          <w:rFonts w:ascii="Trebuchet MS" w:hAnsi="Trebuchet MS"/>
          <w:b/>
          <w:color w:val="231F20"/>
          <w:lang w:val="en-US"/>
        </w:rPr>
        <w:t xml:space="preserve">What are </w:t>
      </w:r>
      <w:r>
        <w:rPr>
          <w:rFonts w:ascii="Trebuchet MS" w:hAnsi="Trebuchet MS"/>
          <w:b/>
          <w:color w:val="231F20"/>
          <w:lang w:val="en-US"/>
        </w:rPr>
        <w:t>the 3Rs</w:t>
      </w:r>
      <w:r w:rsidR="000F1DFA">
        <w:rPr>
          <w:rFonts w:ascii="Trebuchet MS" w:hAnsi="Trebuchet MS"/>
          <w:b/>
          <w:color w:val="231F20"/>
          <w:lang w:val="en-US"/>
        </w:rPr>
        <w:t xml:space="preserve"> and what do they</w:t>
      </w:r>
      <w:r>
        <w:rPr>
          <w:rFonts w:ascii="Trebuchet MS" w:hAnsi="Trebuchet MS"/>
          <w:b/>
          <w:color w:val="231F20"/>
          <w:lang w:val="en-US"/>
        </w:rPr>
        <w:t xml:space="preserve"> </w:t>
      </w:r>
      <w:r w:rsidR="000F1DFA">
        <w:rPr>
          <w:rFonts w:ascii="Trebuchet MS" w:hAnsi="Trebuchet MS"/>
          <w:b/>
          <w:color w:val="231F20"/>
          <w:lang w:val="en-US"/>
        </w:rPr>
        <w:t>mean?</w:t>
      </w:r>
      <w:r w:rsidRPr="00A648F2">
        <w:rPr>
          <w:rFonts w:ascii="Trebuchet MS" w:hAnsi="Trebuchet MS"/>
          <w:b/>
          <w:color w:val="231F20"/>
          <w:lang w:val="en-US"/>
        </w:rPr>
        <w:t xml:space="preserve"> </w:t>
      </w:r>
    </w:p>
    <w:p w14:paraId="2F20775C" w14:textId="77777777" w:rsidR="00A223E7" w:rsidRDefault="00A223E7" w:rsidP="00A223E7">
      <w:pPr>
        <w:pStyle w:val="Textoindependiente"/>
        <w:tabs>
          <w:tab w:val="left" w:pos="284"/>
          <w:tab w:val="left" w:pos="9639"/>
        </w:tabs>
        <w:kinsoku w:val="0"/>
        <w:overflowPunct w:val="0"/>
        <w:spacing w:before="240"/>
        <w:ind w:left="0" w:firstLine="0"/>
        <w:rPr>
          <w:rFonts w:ascii="Trebuchet MS" w:hAnsi="Trebuchet MS" w:cs="Trebuchet MS"/>
          <w:color w:val="FF0000"/>
          <w:u w:val="dotted" w:color="77787B"/>
          <w:lang w:val="en-US"/>
        </w:rPr>
      </w:pPr>
      <w:r>
        <w:rPr>
          <w:rFonts w:ascii="Trebuchet MS" w:hAnsi="Trebuchet MS" w:cs="Trebuchet MS"/>
          <w:color w:val="FF0000"/>
          <w:u w:val="dotted" w:color="77787B"/>
          <w:lang w:val="en-US"/>
        </w:rPr>
        <w:tab/>
      </w:r>
      <w:r>
        <w:rPr>
          <w:rFonts w:ascii="Trebuchet MS" w:hAnsi="Trebuchet MS" w:cs="Trebuchet MS"/>
          <w:color w:val="FF0000"/>
          <w:u w:val="dotted" w:color="77787B"/>
          <w:lang w:val="en-US"/>
        </w:rPr>
        <w:tab/>
      </w:r>
    </w:p>
    <w:p w14:paraId="657D663A" w14:textId="0B8FC457" w:rsidR="004728DF" w:rsidRDefault="00A223E7" w:rsidP="00A223E7">
      <w:pPr>
        <w:pStyle w:val="Textoindependiente"/>
        <w:tabs>
          <w:tab w:val="left" w:pos="284"/>
          <w:tab w:val="left" w:pos="9639"/>
        </w:tabs>
        <w:kinsoku w:val="0"/>
        <w:overflowPunct w:val="0"/>
        <w:spacing w:before="240"/>
        <w:ind w:left="0" w:firstLine="0"/>
        <w:rPr>
          <w:rFonts w:ascii="Trebuchet MS" w:hAnsi="Trebuchet MS" w:cs="Trebuchet MS"/>
          <w:color w:val="231F20"/>
          <w:u w:val="dotted" w:color="77787B"/>
          <w:lang w:val="en-US"/>
        </w:rPr>
      </w:pPr>
      <w:r>
        <w:rPr>
          <w:rFonts w:ascii="Trebuchet MS" w:hAnsi="Trebuchet MS" w:cs="Trebuchet MS"/>
          <w:color w:val="FF0000"/>
          <w:u w:val="dotted" w:color="77787B"/>
          <w:lang w:val="en-US"/>
        </w:rPr>
        <w:tab/>
      </w:r>
      <w:r w:rsidR="004728DF" w:rsidRPr="00B9166B">
        <w:rPr>
          <w:rFonts w:ascii="Trebuchet MS" w:hAnsi="Trebuchet MS" w:cs="Trebuchet MS"/>
          <w:color w:val="231F20"/>
          <w:u w:val="dotted" w:color="77787B"/>
          <w:lang w:val="en-US"/>
        </w:rPr>
        <w:tab/>
      </w:r>
    </w:p>
    <w:p w14:paraId="38B36850" w14:textId="55B584C0" w:rsidR="00A223E7" w:rsidRPr="00B9166B" w:rsidRDefault="00A223E7" w:rsidP="00A223E7">
      <w:pPr>
        <w:pStyle w:val="Textoindependiente"/>
        <w:tabs>
          <w:tab w:val="left" w:pos="284"/>
          <w:tab w:val="left" w:pos="9639"/>
        </w:tabs>
        <w:kinsoku w:val="0"/>
        <w:overflowPunct w:val="0"/>
        <w:spacing w:before="240"/>
        <w:ind w:left="0" w:firstLine="0"/>
        <w:rPr>
          <w:rFonts w:ascii="Trebuchet MS" w:hAnsi="Trebuchet MS" w:cs="Trebuchet MS"/>
          <w:color w:val="231F20"/>
          <w:u w:val="dotted" w:color="77787B"/>
          <w:lang w:val="en-US"/>
        </w:rPr>
      </w:pPr>
      <w:r>
        <w:rPr>
          <w:rFonts w:ascii="Trebuchet MS" w:hAnsi="Trebuchet MS" w:cs="Trebuchet MS"/>
          <w:color w:val="231F20"/>
          <w:u w:val="dotted" w:color="77787B"/>
          <w:lang w:val="en-US"/>
        </w:rPr>
        <w:tab/>
      </w:r>
      <w:r>
        <w:rPr>
          <w:rFonts w:ascii="Trebuchet MS" w:hAnsi="Trebuchet MS" w:cs="Trebuchet MS"/>
          <w:color w:val="231F20"/>
          <w:u w:val="dotted" w:color="77787B"/>
          <w:lang w:val="en-US"/>
        </w:rPr>
        <w:tab/>
      </w:r>
    </w:p>
    <w:p w14:paraId="7ECA6FF2" w14:textId="77777777" w:rsidR="00F971E3" w:rsidRDefault="00F971E3" w:rsidP="007A0F27">
      <w:pPr>
        <w:pStyle w:val="Textoindependiente"/>
        <w:kinsoku w:val="0"/>
        <w:overflowPunct w:val="0"/>
        <w:ind w:left="0" w:firstLine="0"/>
        <w:rPr>
          <w:rFonts w:ascii="Trebuchet MS" w:hAnsi="Trebuchet MS" w:cs="Trebuchet MS"/>
          <w:color w:val="231F20"/>
          <w:lang w:val="en-US"/>
        </w:rPr>
      </w:pPr>
    </w:p>
    <w:p w14:paraId="393BE673" w14:textId="256BEEC3" w:rsidR="007A0F27" w:rsidRDefault="00A223E7" w:rsidP="007A0F27">
      <w:pPr>
        <w:pStyle w:val="Textoindependiente"/>
        <w:kinsoku w:val="0"/>
        <w:overflowPunct w:val="0"/>
        <w:ind w:left="0" w:firstLine="0"/>
        <w:rPr>
          <w:rFonts w:ascii="Trebuchet MS" w:hAnsi="Trebuchet MS"/>
          <w:b/>
          <w:color w:val="538135" w:themeColor="accent6" w:themeShade="BF"/>
          <w:lang w:val="en-US"/>
        </w:rPr>
      </w:pPr>
      <w:r>
        <w:rPr>
          <w:rFonts w:ascii="Trebuchet MS" w:hAnsi="Trebuchet MS"/>
          <w:b/>
          <w:color w:val="538135" w:themeColor="accent6" w:themeShade="BF"/>
          <w:lang w:val="en-US"/>
        </w:rPr>
        <w:tab/>
      </w:r>
    </w:p>
    <w:p w14:paraId="05760734" w14:textId="77777777" w:rsidR="00AD2C77" w:rsidRDefault="00AD2C77" w:rsidP="00891B1A">
      <w:pPr>
        <w:pStyle w:val="Textoindependiente"/>
        <w:kinsoku w:val="0"/>
        <w:overflowPunct w:val="0"/>
        <w:ind w:left="426" w:hanging="426"/>
        <w:rPr>
          <w:rFonts w:ascii="Trebuchet MS" w:hAnsi="Trebuchet MS"/>
          <w:b/>
          <w:color w:val="538135" w:themeColor="accent6" w:themeShade="BF"/>
          <w:lang w:val="en-US"/>
        </w:rPr>
      </w:pPr>
    </w:p>
    <w:p w14:paraId="1BFF14C2" w14:textId="77777777" w:rsidR="00AD2C77" w:rsidRDefault="00AD2C77" w:rsidP="00891B1A">
      <w:pPr>
        <w:pStyle w:val="Textoindependiente"/>
        <w:kinsoku w:val="0"/>
        <w:overflowPunct w:val="0"/>
        <w:ind w:left="426" w:hanging="426"/>
        <w:rPr>
          <w:rFonts w:ascii="Trebuchet MS" w:hAnsi="Trebuchet MS"/>
          <w:b/>
          <w:color w:val="538135" w:themeColor="accent6" w:themeShade="BF"/>
          <w:lang w:val="en-US"/>
        </w:rPr>
      </w:pPr>
    </w:p>
    <w:p w14:paraId="23CC192A" w14:textId="77777777" w:rsidR="00AD2C77" w:rsidRDefault="00AD2C77" w:rsidP="00891B1A">
      <w:pPr>
        <w:pStyle w:val="Textoindependiente"/>
        <w:kinsoku w:val="0"/>
        <w:overflowPunct w:val="0"/>
        <w:ind w:left="426" w:hanging="426"/>
        <w:rPr>
          <w:rFonts w:ascii="Trebuchet MS" w:hAnsi="Trebuchet MS"/>
          <w:b/>
          <w:color w:val="538135" w:themeColor="accent6" w:themeShade="BF"/>
          <w:lang w:val="en-US"/>
        </w:rPr>
      </w:pPr>
    </w:p>
    <w:p w14:paraId="57C78E23" w14:textId="37E2E697" w:rsidR="00891B1A" w:rsidRDefault="00891B1A" w:rsidP="00891B1A">
      <w:pPr>
        <w:pStyle w:val="Textoindependiente"/>
        <w:kinsoku w:val="0"/>
        <w:overflowPunct w:val="0"/>
        <w:ind w:left="426" w:hanging="426"/>
        <w:rPr>
          <w:rFonts w:ascii="Trebuchet MS" w:hAnsi="Trebuchet MS"/>
          <w:b/>
          <w:color w:val="231F20"/>
          <w:lang w:val="en-US"/>
        </w:rPr>
      </w:pPr>
      <w:r w:rsidRPr="0093653B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2030976" behindDoc="1" locked="0" layoutInCell="0" allowOverlap="1" wp14:anchorId="42E98D52" wp14:editId="34C52B09">
                <wp:simplePos x="0" y="0"/>
                <wp:positionH relativeFrom="page">
                  <wp:posOffset>1706880</wp:posOffset>
                </wp:positionH>
                <wp:positionV relativeFrom="paragraph">
                  <wp:posOffset>-314960</wp:posOffset>
                </wp:positionV>
                <wp:extent cx="12700" cy="12700"/>
                <wp:effectExtent l="0" t="0" r="0" b="0"/>
                <wp:wrapNone/>
                <wp:docPr id="4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5B483B7" id="Freeform 16" o:spid="_x0000_s1026" style="position:absolute;z-index:-25128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4.4pt,-24.75pt,134.4pt,-24.75pt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" o:allowincell="f" filled="f" strokecolor="#77787b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93653B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2000" behindDoc="1" locked="0" layoutInCell="0" allowOverlap="1" wp14:anchorId="566A6FBF" wp14:editId="0B10D735">
                <wp:simplePos x="0" y="0"/>
                <wp:positionH relativeFrom="page">
                  <wp:posOffset>4424680</wp:posOffset>
                </wp:positionH>
                <wp:positionV relativeFrom="paragraph">
                  <wp:posOffset>-314960</wp:posOffset>
                </wp:positionV>
                <wp:extent cx="12700" cy="12700"/>
                <wp:effectExtent l="0" t="0" r="0" b="0"/>
                <wp:wrapNone/>
                <wp:docPr id="4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963B51" id="Freeform 17" o:spid="_x0000_s1026" style="position:absolute;z-index:-2512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8.4pt,-24.75pt,348.4pt,-24.75pt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" o:allowincell="f" filled="f" strokecolor="#77787b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93653B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3024" behindDoc="1" locked="0" layoutInCell="0" allowOverlap="1" wp14:anchorId="6310372B" wp14:editId="201CC50D">
                <wp:simplePos x="0" y="0"/>
                <wp:positionH relativeFrom="page">
                  <wp:posOffset>5038090</wp:posOffset>
                </wp:positionH>
                <wp:positionV relativeFrom="paragraph">
                  <wp:posOffset>-314960</wp:posOffset>
                </wp:positionV>
                <wp:extent cx="12700" cy="12700"/>
                <wp:effectExtent l="0" t="0" r="0" b="0"/>
                <wp:wrapNone/>
                <wp:docPr id="4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B7C6DD" id="Freeform 18" o:spid="_x0000_s1026" style="position:absolute;z-index:-2512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6.7pt,-24.75pt,396.7pt,-24.75pt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" o:allowincell="f" filled="f" strokecolor="#77787b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93653B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4048" behindDoc="1" locked="0" layoutInCell="0" allowOverlap="1" wp14:anchorId="184566C8" wp14:editId="0AC0516D">
                <wp:simplePos x="0" y="0"/>
                <wp:positionH relativeFrom="page">
                  <wp:posOffset>6008370</wp:posOffset>
                </wp:positionH>
                <wp:positionV relativeFrom="paragraph">
                  <wp:posOffset>-314960</wp:posOffset>
                </wp:positionV>
                <wp:extent cx="12700" cy="12700"/>
                <wp:effectExtent l="0" t="0" r="0" b="0"/>
                <wp:wrapNone/>
                <wp:docPr id="4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77248AE" id="Freeform 19" o:spid="_x0000_s1026" style="position:absolute;z-index:-2512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73.1pt,-24.75pt,473.1pt,-24.75pt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" o:allowincell="f" filled="f" strokecolor="#77787b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93653B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5072" behindDoc="1" locked="0" layoutInCell="0" allowOverlap="1" wp14:anchorId="3704A670" wp14:editId="0F0083F0">
                <wp:simplePos x="0" y="0"/>
                <wp:positionH relativeFrom="page">
                  <wp:posOffset>6607810</wp:posOffset>
                </wp:positionH>
                <wp:positionV relativeFrom="paragraph">
                  <wp:posOffset>-314960</wp:posOffset>
                </wp:positionV>
                <wp:extent cx="12700" cy="12700"/>
                <wp:effectExtent l="0" t="0" r="0" b="0"/>
                <wp:wrapNone/>
                <wp:docPr id="48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9AB2E5E" id="Freeform 20" o:spid="_x0000_s1026" style="position:absolute;z-index:-2512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20.3pt,-24.75pt,520.3pt,-24.75pt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" o:allowincell="f" filled="f" strokecolor="#77787b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Pr="0093653B">
        <w:rPr>
          <w:rFonts w:ascii="Trebuchet MS" w:hAnsi="Trebuchet MS"/>
          <w:b/>
          <w:noProof/>
          <w:color w:val="538135" w:themeColor="accent6" w:themeShade="B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6096" behindDoc="1" locked="0" layoutInCell="0" allowOverlap="1" wp14:anchorId="57530F22" wp14:editId="21D250A7">
                <wp:simplePos x="0" y="0"/>
                <wp:positionH relativeFrom="page">
                  <wp:posOffset>7232650</wp:posOffset>
                </wp:positionH>
                <wp:positionV relativeFrom="paragraph">
                  <wp:posOffset>-314960</wp:posOffset>
                </wp:positionV>
                <wp:extent cx="12700" cy="12700"/>
                <wp:effectExtent l="0" t="0" r="0" b="0"/>
                <wp:wrapNone/>
                <wp:docPr id="49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E0AB3F3" id="Freeform 21" o:spid="_x0000_s1026" style="position:absolute;z-index:-25128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9.5pt,-24.75pt,569.5pt,-24.75pt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" o:allowincell="f" filled="f" strokecolor="#77787b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>
        <w:rPr>
          <w:rFonts w:ascii="Trebuchet MS" w:hAnsi="Trebuchet MS"/>
          <w:b/>
          <w:color w:val="538135" w:themeColor="accent6" w:themeShade="BF"/>
          <w:lang w:val="en-US"/>
        </w:rPr>
        <w:t>14</w:t>
      </w:r>
      <w:r w:rsidRPr="00622FE3">
        <w:rPr>
          <w:rFonts w:ascii="Trebuchet MS" w:hAnsi="Trebuchet MS"/>
          <w:b/>
          <w:color w:val="538135" w:themeColor="accent6" w:themeShade="BF"/>
          <w:lang w:val="en-US"/>
        </w:rPr>
        <w:t>.</w:t>
      </w:r>
      <w:r w:rsidRPr="00622FE3">
        <w:rPr>
          <w:rFonts w:ascii="Trebuchet MS" w:hAnsi="Trebuchet MS"/>
          <w:b/>
          <w:color w:val="00B050"/>
          <w:lang w:val="en-US"/>
        </w:rPr>
        <w:t xml:space="preserve">  </w:t>
      </w:r>
      <w:r w:rsidRPr="00622FE3">
        <w:rPr>
          <w:rFonts w:ascii="Trebuchet MS" w:hAnsi="Trebuchet MS"/>
          <w:b/>
          <w:color w:val="231F20"/>
          <w:lang w:val="en-US"/>
        </w:rPr>
        <w:t xml:space="preserve">Classify these </w:t>
      </w:r>
      <w:r>
        <w:rPr>
          <w:rFonts w:ascii="Trebuchet MS" w:hAnsi="Trebuchet MS"/>
          <w:b/>
          <w:color w:val="231F20"/>
          <w:lang w:val="en-US"/>
        </w:rPr>
        <w:t xml:space="preserve">machines </w:t>
      </w:r>
      <w:r w:rsidR="007A0F27">
        <w:rPr>
          <w:rFonts w:ascii="Trebuchet MS" w:hAnsi="Trebuchet MS"/>
          <w:b/>
          <w:color w:val="231F20"/>
          <w:lang w:val="en-US"/>
        </w:rPr>
        <w:t xml:space="preserve">in </w:t>
      </w:r>
      <w:r w:rsidRPr="00622FE3">
        <w:rPr>
          <w:rFonts w:ascii="Trebuchet MS" w:hAnsi="Trebuchet MS"/>
          <w:b/>
          <w:color w:val="231F20"/>
          <w:lang w:val="en-US"/>
        </w:rPr>
        <w:t xml:space="preserve">the </w:t>
      </w:r>
      <w:r w:rsidR="007A0F27">
        <w:rPr>
          <w:rFonts w:ascii="Trebuchet MS" w:hAnsi="Trebuchet MS"/>
          <w:b/>
          <w:color w:val="231F20"/>
          <w:lang w:val="en-US"/>
        </w:rPr>
        <w:t>table</w:t>
      </w:r>
      <w:r w:rsidRPr="00622FE3">
        <w:rPr>
          <w:rFonts w:ascii="Trebuchet MS" w:hAnsi="Trebuchet MS"/>
          <w:b/>
          <w:color w:val="231F20"/>
          <w:lang w:val="en-US"/>
        </w:rPr>
        <w:t xml:space="preserve"> below.</w:t>
      </w:r>
      <w:r>
        <w:rPr>
          <w:rFonts w:ascii="Trebuchet MS" w:hAnsi="Trebuchet MS"/>
          <w:b/>
          <w:color w:val="231F20"/>
          <w:lang w:val="en-US"/>
        </w:rPr>
        <w:t xml:space="preserve"> </w:t>
      </w:r>
    </w:p>
    <w:p w14:paraId="1DA4A6D7" w14:textId="74BDF8CF" w:rsidR="00891B1A" w:rsidRDefault="00891B1A" w:rsidP="00891B1A">
      <w:pPr>
        <w:pStyle w:val="Textoindependiente"/>
        <w:kinsoku w:val="0"/>
        <w:overflowPunct w:val="0"/>
        <w:ind w:left="426" w:firstLine="0"/>
        <w:rPr>
          <w:rFonts w:ascii="Trebuchet MS" w:hAnsi="Trebuchet MS"/>
          <w:b/>
          <w:color w:val="000000"/>
          <w:lang w:val="en-US"/>
        </w:rPr>
      </w:pPr>
      <w:r w:rsidRPr="00A749CB">
        <w:rPr>
          <w:rFonts w:ascii="Trebuchet MS" w:hAnsi="Trebuchet MS"/>
          <w:b/>
          <w:noProof/>
          <w:color w:val="000000"/>
          <w:lang w:val="en-US" w:eastAsia="es-ES_tradnl"/>
        </w:rPr>
        <w:t xml:space="preserve">          </w:t>
      </w:r>
      <w:r w:rsidR="00717AAE">
        <w:rPr>
          <w:rFonts w:ascii="Trebuchet MS" w:hAnsi="Trebuchet MS"/>
          <w:b/>
          <w:noProof/>
          <w:color w:val="000000"/>
          <w:lang w:val="es-ES_tradnl" w:eastAsia="es-ES_tradnl"/>
        </w:rPr>
        <w:drawing>
          <wp:inline distT="0" distB="0" distL="0" distR="0" wp14:anchorId="2D929001" wp14:editId="1C6CCE91">
            <wp:extent cx="1109002" cy="1150255"/>
            <wp:effectExtent l="0" t="0" r="8890" b="0"/>
            <wp:docPr id="582" name="Imagen 582" descr="../../../../../../../Downloads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../Downloads/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784" cy="116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9CB">
        <w:rPr>
          <w:rFonts w:ascii="Trebuchet MS" w:hAnsi="Trebuchet MS"/>
          <w:b/>
          <w:noProof/>
          <w:color w:val="000000"/>
          <w:lang w:val="en-US" w:eastAsia="es-ES_tradnl"/>
        </w:rPr>
        <w:t xml:space="preserve"> </w:t>
      </w:r>
      <w:r w:rsidR="00717AAE">
        <w:rPr>
          <w:rFonts w:ascii="Trebuchet MS" w:hAnsi="Trebuchet MS"/>
          <w:b/>
          <w:noProof/>
          <w:color w:val="000000"/>
          <w:lang w:val="en-US" w:eastAsia="es-ES_tradnl"/>
        </w:rPr>
        <w:t xml:space="preserve">         </w:t>
      </w:r>
      <w:r w:rsidR="00717AAE">
        <w:rPr>
          <w:rFonts w:ascii="Trebuchet MS" w:hAnsi="Trebuchet MS"/>
          <w:b/>
          <w:noProof/>
          <w:color w:val="000000"/>
          <w:lang w:val="es-ES_tradnl" w:eastAsia="es-ES_tradnl"/>
        </w:rPr>
        <w:drawing>
          <wp:inline distT="0" distB="0" distL="0" distR="0" wp14:anchorId="238EA33F" wp14:editId="153D577C">
            <wp:extent cx="1546919" cy="1482360"/>
            <wp:effectExtent l="0" t="0" r="2540" b="0"/>
            <wp:docPr id="583" name="Imagen 583" descr="../../../../../../../Downloads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../../Downloads/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40" cy="148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AAE">
        <w:rPr>
          <w:rFonts w:ascii="Trebuchet MS" w:hAnsi="Trebuchet MS"/>
          <w:b/>
          <w:noProof/>
          <w:color w:val="000000"/>
          <w:lang w:val="es-ES_tradnl" w:eastAsia="es-ES_tradnl"/>
        </w:rPr>
        <w:t xml:space="preserve">        </w:t>
      </w:r>
      <w:r w:rsidR="00717AAE">
        <w:rPr>
          <w:rFonts w:ascii="Trebuchet MS" w:hAnsi="Trebuchet MS"/>
          <w:b/>
          <w:noProof/>
          <w:color w:val="000000"/>
          <w:lang w:val="es-ES_tradnl" w:eastAsia="es-ES_tradnl"/>
        </w:rPr>
        <w:drawing>
          <wp:inline distT="0" distB="0" distL="0" distR="0" wp14:anchorId="1361A04F" wp14:editId="6D51FC79">
            <wp:extent cx="1399270" cy="1399270"/>
            <wp:effectExtent l="0" t="0" r="0" b="0"/>
            <wp:docPr id="585" name="Imagen 585" descr="../../../../../../../Downloads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../../Downloads/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06" cy="140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AAE">
        <w:rPr>
          <w:rFonts w:ascii="Trebuchet MS" w:hAnsi="Trebuchet MS"/>
          <w:b/>
          <w:noProof/>
          <w:color w:val="000000"/>
          <w:lang w:val="es-ES_tradnl" w:eastAsia="es-ES_tradnl"/>
        </w:rPr>
        <w:drawing>
          <wp:inline distT="0" distB="0" distL="0" distR="0" wp14:anchorId="78C97900" wp14:editId="7D4F9248">
            <wp:extent cx="1715094" cy="1715094"/>
            <wp:effectExtent l="0" t="0" r="12700" b="12700"/>
            <wp:docPr id="584" name="Imagen 584" descr="../../../../../../../Downloads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../../Downloads/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680" cy="172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AAE">
        <w:rPr>
          <w:rFonts w:ascii="Trebuchet MS" w:hAnsi="Trebuchet MS"/>
          <w:b/>
          <w:noProof/>
          <w:color w:val="000000"/>
          <w:lang w:val="es-ES_tradnl" w:eastAsia="es-ES_tradnl"/>
        </w:rPr>
        <w:drawing>
          <wp:inline distT="0" distB="0" distL="0" distR="0" wp14:anchorId="78873CE8" wp14:editId="70ABDCBF">
            <wp:extent cx="1710812" cy="1088447"/>
            <wp:effectExtent l="0" t="0" r="0" b="3810"/>
            <wp:docPr id="586" name="Imagen 586" descr="../../../../../../../Downloads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../../../Downloads/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376" cy="109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AAE">
        <w:rPr>
          <w:rFonts w:ascii="Trebuchet MS" w:hAnsi="Trebuchet MS"/>
          <w:b/>
          <w:noProof/>
          <w:color w:val="000000"/>
          <w:lang w:val="es-ES_tradnl" w:eastAsia="es-ES_tradnl"/>
        </w:rPr>
        <w:drawing>
          <wp:inline distT="0" distB="0" distL="0" distR="0" wp14:anchorId="3EB0BD11" wp14:editId="0C4090B0">
            <wp:extent cx="1812952" cy="1933865"/>
            <wp:effectExtent l="0" t="0" r="0" b="0"/>
            <wp:docPr id="587" name="Imagen 587" descr="../../../../../../../Downloads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../../../Downloads/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128" cy="194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13C94" w14:textId="77777777" w:rsidR="00891B1A" w:rsidRPr="00622FE3" w:rsidRDefault="00891B1A" w:rsidP="00891B1A">
      <w:pPr>
        <w:pStyle w:val="Textoindependiente"/>
        <w:kinsoku w:val="0"/>
        <w:overflowPunct w:val="0"/>
        <w:ind w:left="426" w:hanging="426"/>
        <w:rPr>
          <w:rFonts w:ascii="Trebuchet MS" w:hAnsi="Trebuchet MS"/>
          <w:b/>
          <w:color w:val="000000"/>
          <w:lang w:val="en-US"/>
        </w:rPr>
      </w:pPr>
    </w:p>
    <w:tbl>
      <w:tblPr>
        <w:tblStyle w:val="Tablaconcuadrcula2"/>
        <w:tblpPr w:leftFromText="141" w:rightFromText="141" w:vertAnchor="text" w:horzAnchor="margin" w:tblpY="113"/>
        <w:tblW w:w="10100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 w:firstRow="1" w:lastRow="0" w:firstColumn="1" w:lastColumn="0" w:noHBand="0" w:noVBand="1"/>
      </w:tblPr>
      <w:tblGrid>
        <w:gridCol w:w="5053"/>
        <w:gridCol w:w="5047"/>
      </w:tblGrid>
      <w:tr w:rsidR="00891B1A" w:rsidRPr="00FD23AC" w14:paraId="31282434" w14:textId="77777777" w:rsidTr="00891B1A">
        <w:trPr>
          <w:trHeight w:val="389"/>
        </w:trPr>
        <w:tc>
          <w:tcPr>
            <w:tcW w:w="5053" w:type="dxa"/>
            <w:tcBorders>
              <w:left w:val="single" w:sz="18" w:space="0" w:color="00B050"/>
            </w:tcBorders>
            <w:shd w:val="clear" w:color="auto" w:fill="EAF1DD"/>
            <w:vAlign w:val="center"/>
          </w:tcPr>
          <w:p w14:paraId="549DD5A0" w14:textId="5C69834A" w:rsidR="00891B1A" w:rsidRPr="00A749CB" w:rsidRDefault="000F1DFA" w:rsidP="00F2562F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Simple machines</w:t>
            </w:r>
          </w:p>
        </w:tc>
        <w:tc>
          <w:tcPr>
            <w:tcW w:w="5047" w:type="dxa"/>
            <w:shd w:val="clear" w:color="auto" w:fill="EAF1DD"/>
            <w:vAlign w:val="center"/>
          </w:tcPr>
          <w:p w14:paraId="46194F7D" w14:textId="56DE8C11" w:rsidR="00891B1A" w:rsidRPr="00A749CB" w:rsidRDefault="000F1DFA" w:rsidP="00F2562F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Complex machines</w:t>
            </w:r>
          </w:p>
        </w:tc>
      </w:tr>
      <w:tr w:rsidR="00891B1A" w:rsidRPr="00A223E7" w14:paraId="74AD9993" w14:textId="77777777" w:rsidTr="00891B1A">
        <w:trPr>
          <w:trHeight w:val="839"/>
        </w:trPr>
        <w:tc>
          <w:tcPr>
            <w:tcW w:w="5053" w:type="dxa"/>
            <w:tcBorders>
              <w:left w:val="single" w:sz="18" w:space="0" w:color="00B050"/>
            </w:tcBorders>
            <w:vAlign w:val="center"/>
          </w:tcPr>
          <w:p w14:paraId="7166CB0C" w14:textId="77777777" w:rsidR="00A82CEA" w:rsidRDefault="00A82CEA" w:rsidP="00F2562F">
            <w:pPr>
              <w:widowControl/>
              <w:autoSpaceDE/>
              <w:autoSpaceDN/>
              <w:adjustRightInd/>
              <w:rPr>
                <w:rFonts w:ascii="Trebuchet MS" w:hAnsi="Trebuchet MS" w:cs="Arial"/>
                <w:color w:val="FF0000"/>
                <w:sz w:val="27"/>
                <w:szCs w:val="27"/>
                <w:lang w:eastAsia="en-US"/>
              </w:rPr>
            </w:pPr>
          </w:p>
          <w:p w14:paraId="0F888EDD" w14:textId="77777777" w:rsidR="00A223E7" w:rsidRDefault="00A223E7" w:rsidP="00F2562F">
            <w:pPr>
              <w:widowControl/>
              <w:autoSpaceDE/>
              <w:autoSpaceDN/>
              <w:adjustRightInd/>
              <w:rPr>
                <w:rFonts w:ascii="Trebuchet MS" w:hAnsi="Trebuchet MS" w:cs="Arial"/>
                <w:color w:val="FF0000"/>
                <w:sz w:val="27"/>
                <w:szCs w:val="27"/>
                <w:lang w:eastAsia="en-US"/>
              </w:rPr>
            </w:pPr>
          </w:p>
          <w:p w14:paraId="04DD5F5F" w14:textId="77777777" w:rsidR="00A223E7" w:rsidRDefault="00A223E7" w:rsidP="00F2562F">
            <w:pPr>
              <w:widowControl/>
              <w:autoSpaceDE/>
              <w:autoSpaceDN/>
              <w:adjustRightInd/>
              <w:rPr>
                <w:rFonts w:ascii="Trebuchet MS" w:hAnsi="Trebuchet MS" w:cs="Arial"/>
                <w:color w:val="FF0000"/>
                <w:sz w:val="27"/>
                <w:szCs w:val="27"/>
                <w:lang w:eastAsia="en-US"/>
              </w:rPr>
            </w:pPr>
          </w:p>
          <w:p w14:paraId="3BA083FF" w14:textId="77777777" w:rsidR="00A223E7" w:rsidRDefault="00A223E7" w:rsidP="00F2562F">
            <w:pPr>
              <w:widowControl/>
              <w:autoSpaceDE/>
              <w:autoSpaceDN/>
              <w:adjustRightInd/>
              <w:rPr>
                <w:rFonts w:ascii="Trebuchet MS" w:hAnsi="Trebuchet MS" w:cs="Arial"/>
                <w:color w:val="FF0000"/>
                <w:sz w:val="27"/>
                <w:szCs w:val="27"/>
                <w:lang w:eastAsia="en-US"/>
              </w:rPr>
            </w:pPr>
          </w:p>
          <w:p w14:paraId="6C01BDF9" w14:textId="4FD67582" w:rsidR="00A223E7" w:rsidRPr="007E2AB4" w:rsidRDefault="00A223E7" w:rsidP="00F2562F">
            <w:pPr>
              <w:widowControl/>
              <w:autoSpaceDE/>
              <w:autoSpaceDN/>
              <w:adjustRightInd/>
              <w:rPr>
                <w:rFonts w:ascii="Trebuchet MS" w:hAnsi="Trebuchet MS" w:cs="Arial"/>
                <w:color w:val="FF0000"/>
                <w:sz w:val="27"/>
                <w:szCs w:val="27"/>
                <w:lang w:eastAsia="en-US"/>
              </w:rPr>
            </w:pPr>
          </w:p>
        </w:tc>
        <w:tc>
          <w:tcPr>
            <w:tcW w:w="5047" w:type="dxa"/>
            <w:vAlign w:val="center"/>
          </w:tcPr>
          <w:p w14:paraId="19E1E68E" w14:textId="1A65D62E" w:rsidR="00A82CEA" w:rsidRPr="00A223E7" w:rsidRDefault="00A82CEA" w:rsidP="00F2562F">
            <w:pPr>
              <w:widowControl/>
              <w:autoSpaceDE/>
              <w:autoSpaceDN/>
              <w:adjustRightInd/>
              <w:rPr>
                <w:rFonts w:ascii="Trebuchet MS" w:hAnsi="Trebuchet MS" w:cs="Arial"/>
                <w:color w:val="FF0000"/>
                <w:sz w:val="27"/>
                <w:szCs w:val="27"/>
                <w:lang w:val="en-US" w:eastAsia="en-US"/>
              </w:rPr>
            </w:pPr>
          </w:p>
        </w:tc>
      </w:tr>
    </w:tbl>
    <w:p w14:paraId="214AA673" w14:textId="2FBA1D79" w:rsidR="004728DF" w:rsidRDefault="004728DF" w:rsidP="004728DF">
      <w:pPr>
        <w:spacing w:line="480" w:lineRule="auto"/>
        <w:ind w:left="360"/>
        <w:rPr>
          <w:rFonts w:ascii="Trebuchet MS" w:hAnsi="Trebuchet MS" w:cs="Trebuchet MS"/>
          <w:color w:val="231F20"/>
          <w:sz w:val="27"/>
          <w:szCs w:val="27"/>
          <w:lang w:val="en-US"/>
        </w:rPr>
      </w:pPr>
    </w:p>
    <w:p w14:paraId="677FE17B" w14:textId="7E1531B9" w:rsidR="00717AAE" w:rsidRPr="00A60F51" w:rsidRDefault="00717AAE" w:rsidP="00717AAE">
      <w:pPr>
        <w:spacing w:before="120" w:after="120" w:line="480" w:lineRule="auto"/>
        <w:jc w:val="both"/>
        <w:rPr>
          <w:rFonts w:ascii="Trebuchet MS" w:hAnsi="Trebuchet MS"/>
          <w:b/>
          <w:noProof/>
          <w:sz w:val="27"/>
          <w:szCs w:val="27"/>
          <w:lang w:val="en-US"/>
        </w:rPr>
      </w:pPr>
      <w:r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15</w:t>
      </w:r>
      <w:r w:rsidRPr="001C7DC9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Pr="001C7DC9">
        <w:rPr>
          <w:rFonts w:ascii="Trebuchet MS" w:hAnsi="Trebuchet MS"/>
          <w:b/>
          <w:noProof/>
          <w:sz w:val="27"/>
          <w:szCs w:val="27"/>
          <w:lang w:val="en-US"/>
        </w:rPr>
        <w:t xml:space="preserve"> </w:t>
      </w:r>
      <w:r>
        <w:rPr>
          <w:rFonts w:ascii="Trebuchet MS" w:hAnsi="Trebuchet MS"/>
          <w:b/>
          <w:noProof/>
          <w:sz w:val="27"/>
          <w:szCs w:val="27"/>
          <w:lang w:val="en-US"/>
        </w:rPr>
        <w:t xml:space="preserve">Match the </w:t>
      </w:r>
      <w:r w:rsidR="009E32B1">
        <w:rPr>
          <w:rFonts w:ascii="Trebuchet MS" w:hAnsi="Trebuchet MS"/>
          <w:b/>
          <w:noProof/>
          <w:sz w:val="27"/>
          <w:szCs w:val="27"/>
          <w:lang w:val="en-US"/>
        </w:rPr>
        <w:t>type of energy with its definition</w:t>
      </w:r>
      <w:r w:rsidRPr="001C7DC9">
        <w:rPr>
          <w:rFonts w:ascii="Trebuchet MS" w:hAnsi="Trebuchet MS"/>
          <w:b/>
          <w:noProof/>
          <w:sz w:val="27"/>
          <w:szCs w:val="27"/>
          <w:lang w:val="en-US"/>
        </w:rPr>
        <w:t>.</w:t>
      </w:r>
    </w:p>
    <w:p w14:paraId="26B353B9" w14:textId="77777777" w:rsidR="00717AAE" w:rsidRDefault="00717AAE" w:rsidP="00717AAE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  <w:sectPr w:rsidR="00717AAE" w:rsidSect="00717AAE">
          <w:headerReference w:type="default" r:id="rId22"/>
          <w:footerReference w:type="default" r:id="rId23"/>
          <w:type w:val="continuous"/>
          <w:pgSz w:w="11910" w:h="16840"/>
          <w:pgMar w:top="851" w:right="995" w:bottom="1021" w:left="1021" w:header="720" w:footer="720" w:gutter="0"/>
          <w:cols w:space="720"/>
          <w:noEndnote/>
          <w:docGrid w:linePitch="326"/>
        </w:sectPr>
      </w:pPr>
    </w:p>
    <w:p w14:paraId="6076F3C7" w14:textId="3EECB844" w:rsidR="00717AAE" w:rsidRDefault="00717AAE" w:rsidP="00717AAE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  <w:r>
        <w:rPr>
          <w:rFonts w:ascii="Trebuchet MS" w:hAnsi="Trebuchet MS" w:cs="Lucida Sans"/>
          <w:noProof/>
          <w:sz w:val="27"/>
          <w:szCs w:val="27"/>
          <w:lang w:val="en-US"/>
        </w:rPr>
        <w:lastRenderedPageBreak/>
        <w:t xml:space="preserve">Manual energy </w:t>
      </w:r>
      <w:r w:rsidRPr="00717AAE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>●</w:t>
      </w:r>
    </w:p>
    <w:p w14:paraId="4E730D35" w14:textId="495EADB3" w:rsidR="00717AAE" w:rsidRDefault="00717AAE" w:rsidP="00717AAE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2ECE8405" w14:textId="3ED7402D" w:rsidR="00717AAE" w:rsidRDefault="00717AAE" w:rsidP="00717AAE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  <w:r>
        <w:rPr>
          <w:rFonts w:ascii="Trebuchet MS" w:hAnsi="Trebuchet MS" w:cs="Lucida Sans"/>
          <w:noProof/>
          <w:sz w:val="27"/>
          <w:szCs w:val="27"/>
          <w:lang w:val="en-US"/>
        </w:rPr>
        <w:t xml:space="preserve">Electrical energy </w:t>
      </w: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>●</w:t>
      </w:r>
    </w:p>
    <w:p w14:paraId="43AB7E85" w14:textId="7DFE23BF" w:rsidR="00717AAE" w:rsidRDefault="00717AAE" w:rsidP="00717AAE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19126DB1" w14:textId="4F2B4A12" w:rsidR="00717AAE" w:rsidRDefault="00717AAE" w:rsidP="00717AAE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  <w:r>
        <w:rPr>
          <w:rFonts w:ascii="Trebuchet MS" w:hAnsi="Trebuchet MS" w:cs="Lucida Sans"/>
          <w:noProof/>
          <w:sz w:val="27"/>
          <w:szCs w:val="27"/>
          <w:lang w:val="en-US"/>
        </w:rPr>
        <w:t xml:space="preserve">Heat </w:t>
      </w: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>●</w:t>
      </w:r>
    </w:p>
    <w:p w14:paraId="252191D4" w14:textId="162C1A51" w:rsidR="00717AAE" w:rsidRDefault="00717AAE" w:rsidP="00717AAE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0494BE75" w14:textId="1ADE673D" w:rsidR="00717AAE" w:rsidRPr="00A60F51" w:rsidRDefault="00717AAE" w:rsidP="00717AAE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lastRenderedPageBreak/>
        <w:t xml:space="preserve">● </w:t>
      </w:r>
      <w:r w:rsidR="007A0F27">
        <w:rPr>
          <w:rFonts w:ascii="Trebuchet MS" w:hAnsi="Trebuchet MS" w:cs="Lucida Sans"/>
          <w:noProof/>
          <w:sz w:val="27"/>
          <w:szCs w:val="27"/>
          <w:lang w:val="en-US"/>
        </w:rPr>
        <w:t>Electricity creates this energy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>.</w:t>
      </w:r>
    </w:p>
    <w:p w14:paraId="595B31B8" w14:textId="77777777" w:rsidR="00717AAE" w:rsidRDefault="00717AAE" w:rsidP="00717AAE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1A8F47EC" w14:textId="2EBD8729" w:rsidR="00717AAE" w:rsidRPr="00A60F51" w:rsidRDefault="00717AAE" w:rsidP="00717AAE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● </w:t>
      </w:r>
      <w:r w:rsidR="007A0F27">
        <w:rPr>
          <w:rFonts w:ascii="Trebuchet MS" w:hAnsi="Trebuchet MS" w:cs="Lucida Sans"/>
          <w:noProof/>
          <w:sz w:val="27"/>
          <w:szCs w:val="27"/>
          <w:lang w:val="en-US"/>
        </w:rPr>
        <w:t>Burning materials create this energy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 xml:space="preserve">. </w:t>
      </w:r>
    </w:p>
    <w:p w14:paraId="05C6E7AE" w14:textId="77777777" w:rsidR="00717AAE" w:rsidRDefault="00717AAE" w:rsidP="00717AAE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71EA9A8A" w14:textId="56B8F594" w:rsidR="00717AAE" w:rsidRPr="00A60F51" w:rsidRDefault="00717AAE" w:rsidP="00717AAE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● </w:t>
      </w:r>
      <w:r w:rsidR="007A0F27">
        <w:rPr>
          <w:rFonts w:ascii="Trebuchet MS" w:hAnsi="Trebuchet MS" w:cs="Lucida Sans"/>
          <w:noProof/>
          <w:sz w:val="27"/>
          <w:szCs w:val="27"/>
          <w:lang w:val="en-US"/>
        </w:rPr>
        <w:t>Humans generate this energy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 xml:space="preserve">. </w:t>
      </w:r>
    </w:p>
    <w:p w14:paraId="2E392381" w14:textId="77777777" w:rsidR="00717AAE" w:rsidRDefault="00717AAE" w:rsidP="00717AAE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  <w:sectPr w:rsidR="00717AAE" w:rsidSect="00717AAE">
          <w:type w:val="continuous"/>
          <w:pgSz w:w="11910" w:h="16840"/>
          <w:pgMar w:top="851" w:right="995" w:bottom="1021" w:left="1021" w:header="720" w:footer="720" w:gutter="0"/>
          <w:cols w:num="2" w:space="720"/>
          <w:noEndnote/>
          <w:docGrid w:linePitch="326"/>
        </w:sectPr>
      </w:pPr>
    </w:p>
    <w:p w14:paraId="5037A7AD" w14:textId="4D5B6712" w:rsidR="00717AAE" w:rsidRDefault="00717AAE" w:rsidP="00717AAE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7C86EA77" w14:textId="5C7BE01F" w:rsidR="00717AAE" w:rsidRDefault="00717AAE" w:rsidP="007E69CB">
      <w:pPr>
        <w:kinsoku w:val="0"/>
        <w:overflowPunct w:val="0"/>
        <w:spacing w:before="120" w:after="120" w:line="480" w:lineRule="auto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67EE2D0F" w14:textId="77777777" w:rsidR="00AD2C77" w:rsidRDefault="00AD2C77" w:rsidP="007E69CB">
      <w:pPr>
        <w:kinsoku w:val="0"/>
        <w:overflowPunct w:val="0"/>
        <w:spacing w:before="120" w:after="120" w:line="480" w:lineRule="auto"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</w:p>
    <w:p w14:paraId="37437942" w14:textId="77777777" w:rsidR="00AD2C77" w:rsidRDefault="00AD2C77" w:rsidP="007E69CB">
      <w:pPr>
        <w:kinsoku w:val="0"/>
        <w:overflowPunct w:val="0"/>
        <w:spacing w:before="120" w:after="120" w:line="480" w:lineRule="auto"/>
        <w:rPr>
          <w:rFonts w:ascii="Trebuchet MS" w:hAnsi="Trebuchet MS"/>
          <w:b/>
          <w:noProof/>
          <w:color w:val="538135"/>
          <w:sz w:val="27"/>
          <w:szCs w:val="27"/>
          <w:lang w:val="en-US"/>
        </w:rPr>
      </w:pPr>
    </w:p>
    <w:bookmarkStart w:id="0" w:name="_GoBack"/>
    <w:bookmarkEnd w:id="0"/>
    <w:p w14:paraId="5F20BDC4" w14:textId="2E6C2544" w:rsidR="007E69CB" w:rsidRPr="007E69CB" w:rsidRDefault="007E69CB" w:rsidP="007E69CB">
      <w:pPr>
        <w:kinsoku w:val="0"/>
        <w:overflowPunct w:val="0"/>
        <w:spacing w:before="120" w:after="120" w:line="480" w:lineRule="auto"/>
        <w:rPr>
          <w:rFonts w:ascii="Trebuchet MS" w:hAnsi="Trebuchet MS" w:cs="Lucida Sans"/>
          <w:noProof/>
          <w:sz w:val="27"/>
          <w:szCs w:val="27"/>
          <w:lang w:val="en-US" w:eastAsia="es-ES_tradnl"/>
        </w:rPr>
      </w:pPr>
      <w:r>
        <w:rPr>
          <w:rFonts w:ascii="Trebuchet MS" w:hAnsi="Trebuchet MS" w:cs="Lucida Sans"/>
          <w:b/>
          <w:noProof/>
          <w:color w:val="000000"/>
          <w:sz w:val="27"/>
          <w:szCs w:val="27"/>
          <w:lang w:val="es-ES_tradnl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6BF1A3B" wp14:editId="467E3C6D">
                <wp:simplePos x="0" y="0"/>
                <wp:positionH relativeFrom="column">
                  <wp:posOffset>1041394</wp:posOffset>
                </wp:positionH>
                <wp:positionV relativeFrom="paragraph">
                  <wp:posOffset>421256</wp:posOffset>
                </wp:positionV>
                <wp:extent cx="4192264" cy="411912"/>
                <wp:effectExtent l="0" t="0" r="24765" b="20320"/>
                <wp:wrapNone/>
                <wp:docPr id="58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2264" cy="41191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E56DBC" w14:textId="4DFFA20D" w:rsidR="00AC5F77" w:rsidRPr="005456A6" w:rsidRDefault="007A0F27" w:rsidP="007E69CB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a</w:t>
                            </w:r>
                            <w:r w:rsidR="00AC5F77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xle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,</w:t>
                            </w:r>
                            <w:r w:rsidR="00AC5F77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 xml:space="preserve"> pivot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,</w:t>
                            </w:r>
                            <w:r w:rsidR="00AC5F77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 xml:space="preserve"> rope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,</w:t>
                            </w:r>
                            <w:r w:rsidR="00AC5F77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 xml:space="preserve"> lever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,</w:t>
                            </w:r>
                            <w:r w:rsidR="00AC5F77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 xml:space="preserve"> pulley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,</w:t>
                            </w:r>
                            <w:r w:rsidR="00AC5F77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 xml:space="preserve"> simple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,</w:t>
                            </w:r>
                            <w:r w:rsidR="00AC5F77">
                              <w:rPr>
                                <w:rFonts w:ascii="Trebuchet MS" w:hAnsi="Trebuchet MS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 xml:space="preserve"> whe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F1A3B" id="_x0000_s1044" style="position:absolute;margin-left:82pt;margin-top:33.15pt;width:330.1pt;height:32.4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" strokecolor="#00b050">
                <v:textbox>
                  <w:txbxContent>
                    <w:p w14:paraId="7AE56DBC" w14:textId="4DFFA20D" w:rsidR="00AC5F77" w:rsidRPr="005456A6" w:rsidRDefault="007A0F27" w:rsidP="007E69CB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a</w:t>
                      </w:r>
                      <w:r w:rsidR="00AC5F77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xle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,</w:t>
                      </w:r>
                      <w:r w:rsidR="00AC5F77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 xml:space="preserve"> pivot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,</w:t>
                      </w:r>
                      <w:r w:rsidR="00AC5F77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 xml:space="preserve"> rope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,</w:t>
                      </w:r>
                      <w:r w:rsidR="00AC5F77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 xml:space="preserve"> lever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,</w:t>
                      </w:r>
                      <w:r w:rsidR="00AC5F77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 xml:space="preserve"> pulley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,</w:t>
                      </w:r>
                      <w:r w:rsidR="00AC5F77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 xml:space="preserve"> simple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,</w:t>
                      </w:r>
                      <w:r w:rsidR="00AC5F77">
                        <w:rPr>
                          <w:rFonts w:ascii="Trebuchet MS" w:hAnsi="Trebuchet MS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 xml:space="preserve"> wheel</w:t>
                      </w:r>
                    </w:p>
                  </w:txbxContent>
                </v:textbox>
              </v:roundrect>
            </w:pict>
          </mc:Fallback>
        </mc:AlternateContent>
      </w:r>
      <w:r w:rsidR="00717AAE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16</w:t>
      </w:r>
      <w:r w:rsidRPr="00A648F2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Pr="00A648F2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 xml:space="preserve"> </w:t>
      </w:r>
      <w:r w:rsidRPr="009F5141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Complete th</w:t>
      </w:r>
      <w:r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e</w:t>
      </w:r>
      <w:r w:rsidRPr="009F5141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 xml:space="preserve"> </w:t>
      </w:r>
      <w:r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text using the words in the box</w:t>
      </w:r>
      <w:r w:rsidRPr="009F5141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.</w:t>
      </w:r>
      <w:r w:rsidRPr="007E69CB">
        <w:rPr>
          <w:rFonts w:ascii="Trebuchet MS" w:hAnsi="Trebuchet MS" w:cs="Lucida Sans"/>
          <w:noProof/>
          <w:sz w:val="27"/>
          <w:szCs w:val="27"/>
          <w:lang w:val="en-US" w:eastAsia="es-ES_tradnl"/>
        </w:rPr>
        <w:t xml:space="preserve"> </w:t>
      </w:r>
    </w:p>
    <w:p w14:paraId="7E0DA758" w14:textId="14944C84" w:rsidR="007E69CB" w:rsidRPr="00826E49" w:rsidRDefault="007E69CB" w:rsidP="007E69CB">
      <w:pPr>
        <w:kinsoku w:val="0"/>
        <w:overflowPunct w:val="0"/>
        <w:spacing w:before="120" w:after="120" w:line="480" w:lineRule="auto"/>
        <w:rPr>
          <w:rFonts w:ascii="Trebuchet MS" w:hAnsi="Trebuchet MS" w:cs="Lucida Sans"/>
          <w:b/>
          <w:color w:val="000000"/>
          <w:sz w:val="27"/>
          <w:szCs w:val="27"/>
          <w:lang w:val="en-US"/>
        </w:rPr>
      </w:pPr>
    </w:p>
    <w:p w14:paraId="4CB52D51" w14:textId="6D3A7B3D" w:rsidR="007E69CB" w:rsidRPr="007E69CB" w:rsidRDefault="007E69CB" w:rsidP="007E69CB">
      <w:pPr>
        <w:spacing w:line="360" w:lineRule="auto"/>
        <w:ind w:left="284"/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</w:pPr>
      <w:r w:rsidRPr="007E69CB"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 xml:space="preserve">A </w:t>
      </w:r>
      <w:r w:rsidR="00A223E7"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   </w:t>
      </w:r>
      <w:r w:rsidRPr="007E69CB"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 xml:space="preserve"> machine is made </w:t>
      </w:r>
      <w:r w:rsidR="00910ABE"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>from</w:t>
      </w:r>
      <w:r w:rsidR="00910ABE" w:rsidRPr="007E69CB"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 xml:space="preserve"> </w:t>
      </w:r>
      <w:r w:rsidRPr="007E69CB"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>one or two components</w:t>
      </w:r>
      <w:r w:rsidR="00910ABE"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>.</w:t>
      </w:r>
      <w:r w:rsidRPr="007E69CB"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 xml:space="preserve"> </w:t>
      </w:r>
      <w:r w:rsidR="00910ABE"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>T</w:t>
      </w:r>
      <w:r w:rsidRPr="007E69CB"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 xml:space="preserve">he most common </w:t>
      </w:r>
      <w:r w:rsidR="007A0F27"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>ones</w:t>
      </w:r>
      <w:r w:rsidRPr="007E69CB"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 xml:space="preserve"> </w:t>
      </w:r>
      <w:r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>are:</w:t>
      </w:r>
    </w:p>
    <w:p w14:paraId="5D984A93" w14:textId="12A8F339" w:rsidR="007E69CB" w:rsidRPr="007E69CB" w:rsidRDefault="00DE6D1F" w:rsidP="007E69CB">
      <w:pPr>
        <w:pStyle w:val="Prrafodelista"/>
        <w:numPr>
          <w:ilvl w:val="0"/>
          <w:numId w:val="36"/>
        </w:numPr>
        <w:spacing w:line="360" w:lineRule="auto"/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</w:pPr>
      <w:r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>The</w:t>
      </w:r>
      <w:r w:rsidRPr="007E69CB"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 xml:space="preserve"> </w:t>
      </w:r>
      <w:r w:rsidR="00A223E7"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   </w:t>
      </w:r>
      <w:r w:rsidRPr="00E37DFA"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>. This</w:t>
      </w:r>
      <w:r w:rsidR="007E69CB" w:rsidRPr="00E37DFA"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 xml:space="preserve"> is </w:t>
      </w:r>
      <w:r w:rsidR="007E69CB" w:rsidRPr="007E69CB"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 xml:space="preserve">a long bar that moves up and down over a point we call a </w:t>
      </w:r>
      <w:r w:rsidR="00A223E7"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   </w:t>
      </w:r>
      <w:r w:rsidR="007E69CB"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>.</w:t>
      </w:r>
    </w:p>
    <w:p w14:paraId="24B12BA6" w14:textId="77777777" w:rsidR="00A223E7" w:rsidRDefault="00DE6D1F" w:rsidP="007E69CB">
      <w:pPr>
        <w:pStyle w:val="Prrafodelista"/>
        <w:numPr>
          <w:ilvl w:val="0"/>
          <w:numId w:val="36"/>
        </w:numPr>
        <w:spacing w:line="360" w:lineRule="auto"/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</w:pPr>
      <w:r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>The</w:t>
      </w:r>
      <w:r w:rsidRPr="007E69CB"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 xml:space="preserve"> </w:t>
      </w:r>
      <w:r w:rsidR="00A223E7"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   </w:t>
      </w:r>
      <w:r w:rsidRPr="00E37DFA"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>. This</w:t>
      </w:r>
      <w:r w:rsidR="007E69CB" w:rsidRPr="00E37DFA"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 xml:space="preserve"> is </w:t>
      </w:r>
      <w:r w:rsidR="007E69CB" w:rsidRPr="007E69CB"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 xml:space="preserve">a circular object that rotates around a central </w:t>
      </w:r>
    </w:p>
    <w:p w14:paraId="07AAE488" w14:textId="3BE4430A" w:rsidR="007E69CB" w:rsidRDefault="00A223E7" w:rsidP="00A223E7">
      <w:pPr>
        <w:pStyle w:val="Prrafodelista"/>
        <w:spacing w:line="360" w:lineRule="auto"/>
        <w:ind w:left="644"/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</w:pPr>
      <w:r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   </w:t>
      </w:r>
      <w:r w:rsidR="007E69CB" w:rsidRPr="007E69CB"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>.</w:t>
      </w:r>
    </w:p>
    <w:p w14:paraId="47F3F552" w14:textId="5B14D1E1" w:rsidR="007E69CB" w:rsidRPr="007E69CB" w:rsidRDefault="00DE6D1F" w:rsidP="007E69CB">
      <w:pPr>
        <w:pStyle w:val="Prrafodelista"/>
        <w:numPr>
          <w:ilvl w:val="0"/>
          <w:numId w:val="36"/>
        </w:numPr>
        <w:spacing w:line="360" w:lineRule="auto"/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</w:pPr>
      <w:r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>The</w:t>
      </w:r>
      <w:r w:rsidRPr="007E69CB"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 xml:space="preserve"> </w:t>
      </w:r>
      <w:r w:rsidR="00A223E7"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   </w:t>
      </w:r>
      <w:r w:rsidRPr="00E37DFA"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>. This</w:t>
      </w:r>
      <w:r w:rsidR="007E69CB" w:rsidRPr="00E37DFA"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 xml:space="preserve"> </w:t>
      </w:r>
      <w:r w:rsidR="007E69CB" w:rsidRPr="007E69CB"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 xml:space="preserve">has a wheel and a </w:t>
      </w:r>
      <w:r w:rsidR="00A223E7">
        <w:rPr>
          <w:rFonts w:ascii="Trebuchet MS" w:hAnsi="Trebuchet MS" w:cs="Trebuchet MS"/>
          <w:color w:val="FF0000"/>
          <w:u w:val="dotted" w:color="77787B"/>
          <w:lang w:val="en-US"/>
        </w:rPr>
        <w:t xml:space="preserve">                    </w:t>
      </w:r>
      <w:r w:rsidR="007E69CB"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>.</w:t>
      </w:r>
    </w:p>
    <w:p w14:paraId="17636FA8" w14:textId="77777777" w:rsidR="00717AAE" w:rsidRDefault="00717AAE" w:rsidP="00A73E30">
      <w:pPr>
        <w:kinsoku w:val="0"/>
        <w:overflowPunct w:val="0"/>
        <w:spacing w:before="120" w:after="120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473EE2B2" w14:textId="05DE6D16" w:rsidR="00A73E30" w:rsidRPr="00A648F2" w:rsidRDefault="00717AAE" w:rsidP="00A73E30">
      <w:pPr>
        <w:kinsoku w:val="0"/>
        <w:overflowPunct w:val="0"/>
        <w:spacing w:before="120" w:after="120"/>
        <w:rPr>
          <w:rFonts w:ascii="Trebuchet MS" w:hAnsi="Trebuchet MS" w:cs="Lucida Sans"/>
          <w:b/>
          <w:color w:val="000000"/>
          <w:sz w:val="27"/>
          <w:szCs w:val="27"/>
          <w:lang w:val="en-US"/>
        </w:rPr>
      </w:pPr>
      <w:r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1</w:t>
      </w:r>
      <w:r w:rsidR="00A73E30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7</w:t>
      </w:r>
      <w:r w:rsidR="00A73E30" w:rsidRPr="00A648F2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="00A73E30" w:rsidRPr="00A648F2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 xml:space="preserve"> Write </w:t>
      </w:r>
      <w:r w:rsidR="00A73E30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T</w:t>
      </w:r>
      <w:r w:rsidR="00A73E30" w:rsidRPr="00A648F2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 xml:space="preserve">rue (T) or </w:t>
      </w:r>
      <w:r w:rsidR="00A73E30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F</w:t>
      </w:r>
      <w:r w:rsidR="00A73E30" w:rsidRPr="00A648F2">
        <w:rPr>
          <w:rFonts w:ascii="Trebuchet MS" w:hAnsi="Trebuchet MS" w:cs="Lucida Sans"/>
          <w:b/>
          <w:color w:val="231F20"/>
          <w:sz w:val="27"/>
          <w:szCs w:val="27"/>
          <w:lang w:val="en-US"/>
        </w:rPr>
        <w:t>alse (F).</w:t>
      </w:r>
    </w:p>
    <w:p w14:paraId="528B9FFA" w14:textId="6EEBDD9A" w:rsidR="00A73E30" w:rsidRPr="00AF237B" w:rsidRDefault="00A73E30" w:rsidP="00A73E30">
      <w:pPr>
        <w:tabs>
          <w:tab w:val="left" w:pos="709"/>
          <w:tab w:val="right" w:pos="9356"/>
        </w:tabs>
        <w:kinsoku w:val="0"/>
        <w:overflowPunct w:val="0"/>
        <w:spacing w:line="360" w:lineRule="auto"/>
        <w:ind w:left="426" w:right="538"/>
        <w:rPr>
          <w:rFonts w:ascii="Trebuchet MS" w:hAnsi="Trebuchet MS" w:cs="Trebuchet MS"/>
          <w:color w:val="000000"/>
          <w:sz w:val="27"/>
          <w:szCs w:val="27"/>
          <w:lang w:val="en-US"/>
        </w:rPr>
      </w:pPr>
      <w:r w:rsidRPr="00AF237B">
        <w:rPr>
          <w:rFonts w:ascii="Trebuchet MS" w:hAnsi="Trebuchet MS" w:cs="Trebuchet MS"/>
          <w:noProof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8928" behindDoc="1" locked="0" layoutInCell="0" allowOverlap="1" wp14:anchorId="304CB6FC" wp14:editId="22507712">
                <wp:simplePos x="0" y="0"/>
                <wp:positionH relativeFrom="page">
                  <wp:posOffset>6718597</wp:posOffset>
                </wp:positionH>
                <wp:positionV relativeFrom="paragraph">
                  <wp:posOffset>268362</wp:posOffset>
                </wp:positionV>
                <wp:extent cx="203835" cy="203835"/>
                <wp:effectExtent l="0" t="0" r="24765" b="24765"/>
                <wp:wrapNone/>
                <wp:docPr id="50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41F09D" w14:textId="03F4AAFC" w:rsidR="00AC5F77" w:rsidRPr="00A648F2" w:rsidRDefault="00AC5F77" w:rsidP="00A73E30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CB6FC" id="_x0000_s1045" style="position:absolute;left:0;text-align:left;margin-left:529pt;margin-top:21.15pt;width:16.05pt;height:16.05pt;z-index:-2512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,32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" o:allowincell="f" adj="-11796480,,5400" path="m0,320l320,320,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3141F09D" w14:textId="03F4AAFC" w:rsidR="00AC5F77" w:rsidRPr="00A648F2" w:rsidRDefault="00AC5F77" w:rsidP="00A73E30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0736" behindDoc="1" locked="0" layoutInCell="0" allowOverlap="1" wp14:anchorId="4788F4B3" wp14:editId="3270022D">
                <wp:simplePos x="0" y="0"/>
                <wp:positionH relativeFrom="page">
                  <wp:posOffset>6725785</wp:posOffset>
                </wp:positionH>
                <wp:positionV relativeFrom="paragraph">
                  <wp:posOffset>26278</wp:posOffset>
                </wp:positionV>
                <wp:extent cx="203835" cy="203835"/>
                <wp:effectExtent l="0" t="0" r="24765" b="24765"/>
                <wp:wrapNone/>
                <wp:docPr id="51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866E4B" w14:textId="0E104C6C" w:rsidR="00AC5F77" w:rsidRPr="00A648F2" w:rsidRDefault="00AC5F77" w:rsidP="00A73E30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8F4B3" id="_x0000_s1046" style="position:absolute;left:0;text-align:left;margin-left:529.6pt;margin-top:2.05pt;width:16.05pt;height:16.05pt;z-index:-2512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,32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" o:allowincell="f" adj="-11796480,,5400" path="m0,320l320,320,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25866E4B" w14:textId="0E104C6C" w:rsidR="00AC5F77" w:rsidRPr="00A648F2" w:rsidRDefault="00AC5F77" w:rsidP="00A73E30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648F2">
        <w:rPr>
          <w:rFonts w:ascii="Trebuchet MS" w:hAnsi="Trebuchet MS" w:cs="Lucida Sans"/>
          <w:i/>
          <w:iCs/>
          <w:lang w:val="en-US"/>
        </w:rPr>
        <w:t>●</w: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1760" behindDoc="1" locked="0" layoutInCell="0" allowOverlap="1" wp14:anchorId="306353F5" wp14:editId="150F90C1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52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599EC" id="Freeform 114" o:spid="_x0000_s1026" style="position:absolute;margin-left:370.2pt;margin-top:18.7pt;width:0;height:0;z-index:-25129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2784" behindDoc="1" locked="0" layoutInCell="0" allowOverlap="1" wp14:anchorId="154ABCBB" wp14:editId="1130F12A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54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AC576" id="Freeform 115" o:spid="_x0000_s1026" style="position:absolute;margin-left:476.7pt;margin-top:18.7pt;width:0;height:0;z-index:-25129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648F2">
        <w:rPr>
          <w:rFonts w:ascii="Trebuchet MS" w:hAnsi="Trebuchet MS" w:cs="Lucida Sans"/>
          <w:i/>
          <w:iCs/>
          <w:lang w:val="en-US"/>
        </w:rPr>
        <w:t xml:space="preserve"> </w:t>
      </w:r>
      <w:r w:rsidRPr="00A73E30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Brakes are a set of </w:t>
      </w:r>
      <w:r w:rsidRPr="00A73E30">
        <w:rPr>
          <w:rFonts w:ascii="Trebuchet MS" w:hAnsi="Trebuchet MS" w:cs="Trebuchet MS"/>
          <w:color w:val="231F20"/>
          <w:sz w:val="27"/>
          <w:szCs w:val="27"/>
          <w:u w:val="single"/>
          <w:lang w:val="en-US"/>
        </w:rPr>
        <w:t>axles</w:t>
      </w:r>
      <w:r w:rsidRPr="00A73E30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that are joined to the handlebar.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ab/>
      </w:r>
    </w:p>
    <w:p w14:paraId="51852771" w14:textId="436B97FD" w:rsidR="00A73E30" w:rsidRPr="00AF237B" w:rsidRDefault="00A73E30" w:rsidP="00A73E30">
      <w:pPr>
        <w:tabs>
          <w:tab w:val="left" w:pos="709"/>
        </w:tabs>
        <w:kinsoku w:val="0"/>
        <w:overflowPunct w:val="0"/>
        <w:spacing w:line="360" w:lineRule="auto"/>
        <w:ind w:left="426" w:right="538"/>
        <w:rPr>
          <w:rFonts w:ascii="Trebuchet MS" w:hAnsi="Trebuchet MS" w:cs="Trebuchet MS"/>
          <w:color w:val="000000"/>
          <w:sz w:val="27"/>
          <w:szCs w:val="27"/>
          <w:lang w:val="en-US"/>
        </w:rPr>
      </w:pPr>
      <w:r w:rsidRPr="00AF237B">
        <w:rPr>
          <w:rFonts w:ascii="Trebuchet MS" w:hAnsi="Trebuchet MS" w:cs="Trebuchet MS"/>
          <w:noProof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7904" behindDoc="1" locked="0" layoutInCell="0" allowOverlap="1" wp14:anchorId="59479826" wp14:editId="5C5036EC">
                <wp:simplePos x="0" y="0"/>
                <wp:positionH relativeFrom="page">
                  <wp:posOffset>6720097</wp:posOffset>
                </wp:positionH>
                <wp:positionV relativeFrom="paragraph">
                  <wp:posOffset>274455</wp:posOffset>
                </wp:positionV>
                <wp:extent cx="203835" cy="203835"/>
                <wp:effectExtent l="0" t="0" r="24765" b="24765"/>
                <wp:wrapNone/>
                <wp:docPr id="55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203835"/>
                        </a:xfrm>
                        <a:custGeom>
                          <a:avLst/>
                          <a:gdLst>
                            <a:gd name="T0" fmla="*/ 0 w 321"/>
                            <a:gd name="T1" fmla="*/ 320 h 321"/>
                            <a:gd name="T2" fmla="*/ 320 w 321"/>
                            <a:gd name="T3" fmla="*/ 320 h 321"/>
                            <a:gd name="T4" fmla="*/ 320 w 321"/>
                            <a:gd name="T5" fmla="*/ 0 h 321"/>
                            <a:gd name="T6" fmla="*/ 0 w 321"/>
                            <a:gd name="T7" fmla="*/ 0 h 321"/>
                            <a:gd name="T8" fmla="*/ 0 w 321"/>
                            <a:gd name="T9" fmla="*/ 32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321">
                              <a:moveTo>
                                <a:pt x="0" y="320"/>
                              </a:moveTo>
                              <a:lnTo>
                                <a:pt x="320" y="320"/>
                              </a:lnTo>
                              <a:lnTo>
                                <a:pt x="320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A8A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B887CF" w14:textId="0C57F07A" w:rsidR="00AC5F77" w:rsidRPr="00A648F2" w:rsidRDefault="00AC5F77" w:rsidP="00A73E30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79826" id="_x0000_s1047" style="position:absolute;left:0;text-align:left;margin-left:529.15pt;margin-top:21.6pt;width:16.05pt;height:16.05pt;z-index:-2512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,32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" o:allowincell="f" adj="-11796480,,5400" path="m0,320l320,320,320,,,,,320xe" filled="f" strokecolor="#a8aaac" strokeweight="1pt">
                <v:stroke joinstyle="round"/>
                <v:formulas/>
                <v:path arrowok="t" o:connecttype="custom" o:connectlocs="0,203200;203200,203200;203200,0;0,0;0,203200" o:connectangles="0,0,0,0,0" textboxrect="0,0,321,321"/>
                <v:textbox inset="0,0,0,0">
                  <w:txbxContent>
                    <w:p w14:paraId="49B887CF" w14:textId="0C57F07A" w:rsidR="00AC5F77" w:rsidRPr="00A648F2" w:rsidRDefault="00AC5F77" w:rsidP="00A73E30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F237B">
        <w:rPr>
          <w:rFonts w:ascii="Trebuchet MS" w:hAnsi="Trebuchet MS" w:cs="Lucida Sans"/>
          <w:i/>
          <w:iCs/>
          <w:lang w:val="en-US"/>
        </w:rPr>
        <w:t>●</w:t>
      </w:r>
      <w:r w:rsidRPr="00AF237B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3808" behindDoc="1" locked="0" layoutInCell="0" allowOverlap="1" wp14:anchorId="57DB9CD8" wp14:editId="3692D523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56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EC70A" id="Freeform 116" o:spid="_x0000_s1026" style="position:absolute;margin-left:370.2pt;margin-top:18.7pt;width:0;height:0;z-index:-25129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F237B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4832" behindDoc="1" locked="0" layoutInCell="0" allowOverlap="1" wp14:anchorId="334432CD" wp14:editId="3A0775CF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59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60B1C" id="Freeform 117" o:spid="_x0000_s1026" style="position:absolute;margin-left:476.7pt;margin-top:18.7pt;width:0;height:0;z-index:-25129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F237B">
        <w:rPr>
          <w:rFonts w:ascii="Trebuchet MS" w:hAnsi="Trebuchet MS" w:cs="Lucida Sans"/>
          <w:i/>
          <w:iCs/>
          <w:lang w:val="en-US"/>
        </w:rPr>
        <w:t xml:space="preserve"> </w:t>
      </w:r>
      <w:r w:rsidRPr="00A73E30">
        <w:rPr>
          <w:rFonts w:ascii="Trebuchet MS" w:hAnsi="Trebuchet MS" w:cs="Trebuchet MS"/>
          <w:color w:val="231F20"/>
          <w:sz w:val="27"/>
          <w:szCs w:val="27"/>
          <w:lang w:val="en-US"/>
        </w:rPr>
        <w:t>The handlebar is a lever that changes the direction of the bike.</w:t>
      </w:r>
    </w:p>
    <w:p w14:paraId="58112A09" w14:textId="78017FD3" w:rsidR="00A73E30" w:rsidRPr="000C44E0" w:rsidRDefault="00A73E30" w:rsidP="000C44E0">
      <w:pPr>
        <w:tabs>
          <w:tab w:val="left" w:pos="709"/>
        </w:tabs>
        <w:kinsoku w:val="0"/>
        <w:overflowPunct w:val="0"/>
        <w:spacing w:line="360" w:lineRule="auto"/>
        <w:ind w:left="426" w:right="538"/>
        <w:rPr>
          <w:rFonts w:ascii="Trebuchet MS" w:hAnsi="Trebuchet MS" w:cs="Trebuchet MS"/>
          <w:color w:val="FF0000"/>
          <w:sz w:val="27"/>
          <w:szCs w:val="27"/>
          <w:lang w:val="en-US"/>
        </w:rPr>
      </w:pPr>
      <w:r w:rsidRPr="00AF237B">
        <w:rPr>
          <w:rFonts w:ascii="Trebuchet MS" w:hAnsi="Trebuchet MS" w:cs="Lucida Sans"/>
          <w:i/>
          <w:iCs/>
          <w:lang w:val="en-US"/>
        </w:rPr>
        <w:t>●</w:t>
      </w:r>
      <w:r w:rsidRPr="00AF237B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5856" behindDoc="1" locked="0" layoutInCell="0" allowOverlap="1" wp14:anchorId="0D06AD39" wp14:editId="4B3F54B9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60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56070" id="Freeform 118" o:spid="_x0000_s1026" style="position:absolute;margin-left:370.2pt;margin-top:18.7pt;width:0;height:0;z-index:-25129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F237B">
        <w:rPr>
          <w:i/>
          <w:i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6880" behindDoc="1" locked="0" layoutInCell="0" allowOverlap="1" wp14:anchorId="52CB4532" wp14:editId="57A224D5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61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6A5C2" id="Freeform 119" o:spid="_x0000_s1026" style="position:absolute;margin-left:476.7pt;margin-top:18.7pt;width:0;height:0;z-index:-2512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F237B">
        <w:rPr>
          <w:rFonts w:ascii="Trebuchet MS" w:hAnsi="Trebuchet MS" w:cs="Lucida Sans"/>
          <w:i/>
          <w:iCs/>
          <w:lang w:val="en-US"/>
        </w:rPr>
        <w:t xml:space="preserve"> </w:t>
      </w:r>
      <w:r w:rsidRPr="00A73E30"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The wheels of a bike turn on a </w:t>
      </w:r>
      <w:r w:rsidRPr="00A73E30">
        <w:rPr>
          <w:rFonts w:ascii="Trebuchet MS" w:hAnsi="Trebuchet MS" w:cs="Trebuchet MS"/>
          <w:color w:val="231F20"/>
          <w:sz w:val="27"/>
          <w:szCs w:val="27"/>
          <w:u w:val="single"/>
          <w:lang w:val="en-US"/>
        </w:rPr>
        <w:t>leve</w:t>
      </w:r>
      <w:r w:rsidR="00DE6D1F">
        <w:rPr>
          <w:rFonts w:ascii="Trebuchet MS" w:hAnsi="Trebuchet MS" w:cs="Trebuchet MS"/>
          <w:color w:val="231F20"/>
          <w:sz w:val="27"/>
          <w:szCs w:val="27"/>
          <w:u w:val="single"/>
          <w:lang w:val="en-US"/>
        </w:rPr>
        <w:t>r</w:t>
      </w:r>
      <w:r w:rsidRPr="00A73E30">
        <w:rPr>
          <w:rFonts w:ascii="Trebuchet MS" w:hAnsi="Trebuchet MS" w:cs="Trebuchet MS"/>
          <w:color w:val="231F20"/>
          <w:sz w:val="27"/>
          <w:szCs w:val="27"/>
          <w:lang w:val="en-US"/>
        </w:rPr>
        <w:t>.</w:t>
      </w:r>
      <w:r>
        <w:rPr>
          <w:rFonts w:ascii="Trebuchet MS" w:hAnsi="Trebuchet MS" w:cs="Trebuchet MS"/>
          <w:color w:val="231F20"/>
          <w:sz w:val="27"/>
          <w:szCs w:val="27"/>
          <w:lang w:val="en-US"/>
        </w:rPr>
        <w:t xml:space="preserve"> </w:t>
      </w:r>
    </w:p>
    <w:p w14:paraId="1AC99275" w14:textId="36E5D58F" w:rsidR="009E32B1" w:rsidRPr="00A60F51" w:rsidRDefault="009E32B1" w:rsidP="009E32B1">
      <w:pPr>
        <w:spacing w:before="120" w:after="120" w:line="480" w:lineRule="auto"/>
        <w:jc w:val="both"/>
        <w:rPr>
          <w:rFonts w:ascii="Trebuchet MS" w:hAnsi="Trebuchet MS"/>
          <w:b/>
          <w:noProof/>
          <w:sz w:val="27"/>
          <w:szCs w:val="27"/>
          <w:lang w:val="en-US"/>
        </w:rPr>
      </w:pPr>
      <w:r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18</w:t>
      </w:r>
      <w:r w:rsidRPr="001C7DC9">
        <w:rPr>
          <w:rFonts w:ascii="Trebuchet MS" w:hAnsi="Trebuchet MS"/>
          <w:b/>
          <w:noProof/>
          <w:color w:val="538135"/>
          <w:sz w:val="27"/>
          <w:szCs w:val="27"/>
          <w:lang w:val="en-US"/>
        </w:rPr>
        <w:t>.</w:t>
      </w:r>
      <w:r w:rsidRPr="001C7DC9">
        <w:rPr>
          <w:rFonts w:ascii="Trebuchet MS" w:hAnsi="Trebuchet MS"/>
          <w:b/>
          <w:noProof/>
          <w:sz w:val="27"/>
          <w:szCs w:val="27"/>
          <w:lang w:val="en-US"/>
        </w:rPr>
        <w:t xml:space="preserve"> </w:t>
      </w:r>
      <w:r>
        <w:rPr>
          <w:rFonts w:ascii="Trebuchet MS" w:hAnsi="Trebuchet MS"/>
          <w:b/>
          <w:noProof/>
          <w:sz w:val="27"/>
          <w:szCs w:val="27"/>
          <w:lang w:val="en-US"/>
        </w:rPr>
        <w:t>Match the machines to their use</w:t>
      </w:r>
      <w:r w:rsidR="007A0F27">
        <w:rPr>
          <w:rFonts w:ascii="Trebuchet MS" w:hAnsi="Trebuchet MS"/>
          <w:b/>
          <w:noProof/>
          <w:sz w:val="27"/>
          <w:szCs w:val="27"/>
          <w:lang w:val="en-US"/>
        </w:rPr>
        <w:t>s</w:t>
      </w:r>
      <w:r w:rsidRPr="001C7DC9">
        <w:rPr>
          <w:rFonts w:ascii="Trebuchet MS" w:hAnsi="Trebuchet MS"/>
          <w:b/>
          <w:noProof/>
          <w:sz w:val="27"/>
          <w:szCs w:val="27"/>
          <w:lang w:val="en-US"/>
        </w:rPr>
        <w:t>.</w:t>
      </w:r>
      <w:r w:rsidRPr="009E32B1">
        <w:rPr>
          <w:rFonts w:ascii="Trebuchet MS" w:hAnsi="Trebuchet MS"/>
          <w:b/>
          <w:noProof/>
          <w:sz w:val="27"/>
          <w:szCs w:val="27"/>
          <w:lang w:val="en-US"/>
        </w:rPr>
        <w:t xml:space="preserve"> </w:t>
      </w:r>
    </w:p>
    <w:p w14:paraId="4204603E" w14:textId="77777777" w:rsidR="009E32B1" w:rsidRDefault="009E32B1" w:rsidP="009E32B1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  <w:sectPr w:rsidR="009E32B1" w:rsidSect="00717AAE">
          <w:headerReference w:type="default" r:id="rId24"/>
          <w:footerReference w:type="default" r:id="rId25"/>
          <w:type w:val="continuous"/>
          <w:pgSz w:w="11910" w:h="16840"/>
          <w:pgMar w:top="851" w:right="995" w:bottom="1021" w:left="1021" w:header="720" w:footer="720" w:gutter="0"/>
          <w:cols w:space="720"/>
          <w:noEndnote/>
          <w:docGrid w:linePitch="326"/>
        </w:sectPr>
      </w:pPr>
    </w:p>
    <w:p w14:paraId="314A9489" w14:textId="6AC4C1C8" w:rsidR="009E32B1" w:rsidRDefault="009E32B1" w:rsidP="009E32B1">
      <w:pPr>
        <w:jc w:val="right"/>
        <w:rPr>
          <w:rFonts w:ascii="Trebuchet MS" w:hAnsi="Trebuchet MS" w:cs="Lucida Sans"/>
          <w:noProof/>
          <w:sz w:val="27"/>
          <w:szCs w:val="27"/>
          <w:lang w:val="en-US" w:eastAsia="es-ES_tradnl"/>
        </w:rPr>
      </w:pPr>
    </w:p>
    <w:p w14:paraId="3CED0287" w14:textId="676CC537" w:rsidR="009E32B1" w:rsidRDefault="009E32B1" w:rsidP="009E32B1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  <w:r w:rsidRPr="009E32B1">
        <w:rPr>
          <w:rFonts w:ascii="Trebuchet MS" w:hAnsi="Trebuchet MS" w:cs="Lucida Sans"/>
          <w:noProof/>
          <w:sz w:val="27"/>
          <w:szCs w:val="27"/>
          <w:lang w:val="en-US" w:eastAsia="es-ES_tradnl"/>
        </w:rPr>
        <w:t>Printing press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 xml:space="preserve"> </w:t>
      </w:r>
      <w:r w:rsidRPr="00717AAE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>●</w:t>
      </w:r>
    </w:p>
    <w:p w14:paraId="6B86C8A9" w14:textId="77777777" w:rsidR="009E32B1" w:rsidRDefault="009E32B1" w:rsidP="009E32B1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2CCCF082" w14:textId="14921FFB" w:rsidR="009E32B1" w:rsidRDefault="009E32B1" w:rsidP="009E32B1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  <w:r>
        <w:rPr>
          <w:rFonts w:ascii="Trebuchet MS" w:hAnsi="Trebuchet MS" w:cs="Lucida Sans"/>
          <w:noProof/>
          <w:sz w:val="27"/>
          <w:szCs w:val="27"/>
          <w:lang w:val="en-US"/>
        </w:rPr>
        <w:t xml:space="preserve">Steam engine </w:t>
      </w: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>●</w:t>
      </w:r>
    </w:p>
    <w:p w14:paraId="4D338178" w14:textId="77777777" w:rsidR="009E32B1" w:rsidRDefault="009E32B1" w:rsidP="009E32B1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4BFAB50E" w14:textId="1CB3EE87" w:rsidR="009E32B1" w:rsidRDefault="009E32B1" w:rsidP="009E32B1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  <w:r>
        <w:rPr>
          <w:rFonts w:ascii="Trebuchet MS" w:hAnsi="Trebuchet MS" w:cs="Lucida Sans"/>
          <w:noProof/>
          <w:sz w:val="27"/>
          <w:szCs w:val="27"/>
          <w:lang w:val="en-US"/>
        </w:rPr>
        <w:t xml:space="preserve">Radio </w:t>
      </w: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>●</w:t>
      </w:r>
    </w:p>
    <w:p w14:paraId="6C00B978" w14:textId="77777777" w:rsidR="009E32B1" w:rsidRDefault="009E32B1" w:rsidP="009E32B1">
      <w:pPr>
        <w:jc w:val="right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72D81332" w14:textId="2BC2387A" w:rsidR="009E32B1" w:rsidRPr="00A60F51" w:rsidRDefault="009E32B1" w:rsidP="009E32B1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lastRenderedPageBreak/>
        <w:t xml:space="preserve">● 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>U</w:t>
      </w:r>
      <w:r w:rsidRPr="009E32B1">
        <w:rPr>
          <w:rFonts w:ascii="Trebuchet MS" w:hAnsi="Trebuchet MS" w:cs="Lucida Sans"/>
          <w:noProof/>
          <w:sz w:val="27"/>
          <w:szCs w:val="27"/>
          <w:lang w:val="en-US"/>
        </w:rPr>
        <w:t xml:space="preserve">ses the energy </w:t>
      </w:r>
      <w:r w:rsidR="007A0F27">
        <w:rPr>
          <w:rFonts w:ascii="Trebuchet MS" w:hAnsi="Trebuchet MS" w:cs="Lucida Sans"/>
          <w:noProof/>
          <w:sz w:val="27"/>
          <w:szCs w:val="27"/>
          <w:lang w:val="en-US"/>
        </w:rPr>
        <w:t>from water vapour</w:t>
      </w:r>
      <w:r w:rsidRPr="009E32B1">
        <w:rPr>
          <w:rFonts w:ascii="Trebuchet MS" w:hAnsi="Trebuchet MS" w:cs="Lucida Sans"/>
          <w:noProof/>
          <w:sz w:val="27"/>
          <w:szCs w:val="27"/>
          <w:lang w:val="en-US"/>
        </w:rPr>
        <w:t xml:space="preserve"> </w:t>
      </w:r>
      <w:r w:rsidR="007A0F27">
        <w:rPr>
          <w:rFonts w:ascii="Trebuchet MS" w:hAnsi="Trebuchet MS" w:cs="Lucida Sans"/>
          <w:noProof/>
          <w:sz w:val="27"/>
          <w:szCs w:val="27"/>
          <w:lang w:val="en-US"/>
        </w:rPr>
        <w:t xml:space="preserve">to </w:t>
      </w:r>
      <w:r w:rsidRPr="009E32B1">
        <w:rPr>
          <w:rFonts w:ascii="Trebuchet MS" w:hAnsi="Trebuchet MS" w:cs="Lucida Sans"/>
          <w:noProof/>
          <w:sz w:val="27"/>
          <w:szCs w:val="27"/>
          <w:lang w:val="en-US"/>
        </w:rPr>
        <w:t>move machines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>.</w:t>
      </w:r>
    </w:p>
    <w:p w14:paraId="666566DD" w14:textId="77777777" w:rsidR="009E32B1" w:rsidRDefault="009E32B1" w:rsidP="009E32B1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5B28164F" w14:textId="2BB91530" w:rsidR="009E32B1" w:rsidRPr="00A60F51" w:rsidRDefault="009E32B1" w:rsidP="009E32B1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● 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>A</w:t>
      </w:r>
      <w:r w:rsidRPr="009E32B1">
        <w:rPr>
          <w:rFonts w:ascii="Trebuchet MS" w:hAnsi="Trebuchet MS" w:cs="Lucida Sans"/>
          <w:noProof/>
          <w:sz w:val="27"/>
          <w:szCs w:val="27"/>
          <w:lang w:val="en-US"/>
        </w:rPr>
        <w:t>llows us to reproduce books.</w:t>
      </w:r>
    </w:p>
    <w:p w14:paraId="2BECAF5D" w14:textId="77777777" w:rsidR="009E32B1" w:rsidRDefault="009E32B1" w:rsidP="009E32B1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</w:p>
    <w:p w14:paraId="32105462" w14:textId="4473B380" w:rsidR="009E32B1" w:rsidRPr="00A60F51" w:rsidRDefault="009E32B1" w:rsidP="009E32B1">
      <w:pPr>
        <w:ind w:left="284" w:hanging="284"/>
        <w:rPr>
          <w:rFonts w:ascii="Trebuchet MS" w:hAnsi="Trebuchet MS" w:cs="Lucida Sans"/>
          <w:noProof/>
          <w:sz w:val="27"/>
          <w:szCs w:val="27"/>
          <w:lang w:val="en-US"/>
        </w:rPr>
      </w:pPr>
      <w:r w:rsidRPr="00A648F2">
        <w:rPr>
          <w:rFonts w:ascii="Trebuchet MS" w:hAnsi="Trebuchet MS" w:cs="Lucida Sans"/>
          <w:i/>
          <w:iCs/>
          <w:color w:val="538135" w:themeColor="accent6" w:themeShade="BF"/>
          <w:sz w:val="27"/>
          <w:szCs w:val="27"/>
          <w:lang w:val="en-US"/>
        </w:rPr>
        <w:t xml:space="preserve">● 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>T</w:t>
      </w:r>
      <w:r w:rsidRPr="009E32B1">
        <w:rPr>
          <w:rFonts w:ascii="Trebuchet MS" w:hAnsi="Trebuchet MS" w:cs="Lucida Sans"/>
          <w:noProof/>
          <w:sz w:val="27"/>
          <w:szCs w:val="27"/>
          <w:lang w:val="en-US"/>
        </w:rPr>
        <w:t>ells us what is happening in the world</w:t>
      </w:r>
      <w:r>
        <w:rPr>
          <w:rFonts w:ascii="Trebuchet MS" w:hAnsi="Trebuchet MS" w:cs="Lucida Sans"/>
          <w:noProof/>
          <w:sz w:val="27"/>
          <w:szCs w:val="27"/>
          <w:lang w:val="en-US"/>
        </w:rPr>
        <w:t xml:space="preserve">. </w:t>
      </w:r>
    </w:p>
    <w:p w14:paraId="506AEE73" w14:textId="77777777" w:rsidR="009E32B1" w:rsidRDefault="009E32B1" w:rsidP="009E32B1">
      <w:pPr>
        <w:spacing w:before="120" w:after="120" w:line="480" w:lineRule="auto"/>
        <w:jc w:val="both"/>
        <w:rPr>
          <w:rFonts w:ascii="Trebuchet MS" w:hAnsi="Trebuchet MS"/>
          <w:b/>
          <w:noProof/>
          <w:sz w:val="27"/>
          <w:szCs w:val="27"/>
          <w:lang w:val="en-US"/>
        </w:rPr>
        <w:sectPr w:rsidR="009E32B1" w:rsidSect="009E32B1">
          <w:type w:val="continuous"/>
          <w:pgSz w:w="11910" w:h="16840"/>
          <w:pgMar w:top="851" w:right="995" w:bottom="1021" w:left="1021" w:header="720" w:footer="720" w:gutter="0"/>
          <w:cols w:num="2" w:space="720"/>
          <w:noEndnote/>
          <w:docGrid w:linePitch="326"/>
        </w:sectPr>
      </w:pPr>
    </w:p>
    <w:p w14:paraId="3D5933ED" w14:textId="77777777" w:rsidR="00717AAE" w:rsidRPr="009E32B1" w:rsidRDefault="00717AAE" w:rsidP="005F1CE3">
      <w:pPr>
        <w:pStyle w:val="Textoindependiente"/>
        <w:kinsoku w:val="0"/>
        <w:overflowPunct w:val="0"/>
        <w:spacing w:before="120" w:after="120"/>
        <w:ind w:left="0" w:firstLine="0"/>
        <w:rPr>
          <w:rFonts w:ascii="Trebuchet MS" w:hAnsi="Trebuchet MS"/>
          <w:b/>
          <w:noProof/>
          <w:color w:val="538135"/>
          <w:lang w:val="en-US"/>
        </w:rPr>
      </w:pPr>
    </w:p>
    <w:p w14:paraId="7BE9B790" w14:textId="2AC9904F" w:rsidR="005F1CE3" w:rsidRPr="00AF237B" w:rsidRDefault="00F848B2" w:rsidP="005F1CE3">
      <w:pPr>
        <w:pStyle w:val="Textoindependiente"/>
        <w:kinsoku w:val="0"/>
        <w:overflowPunct w:val="0"/>
        <w:spacing w:before="120" w:after="120"/>
        <w:ind w:left="0" w:firstLine="0"/>
        <w:rPr>
          <w:rFonts w:ascii="Trebuchet MS" w:hAnsi="Trebuchet MS" w:cs="Times New Roman"/>
          <w:b/>
          <w:noProof/>
          <w:color w:val="000000" w:themeColor="text1"/>
        </w:rPr>
      </w:pPr>
      <w:r>
        <w:rPr>
          <w:rFonts w:ascii="Trebuchet MS" w:hAnsi="Trebuchet MS" w:cs="Times New Roman"/>
          <w:b/>
          <w:noProof/>
          <w:color w:val="538135"/>
          <w:lang w:val="en-US"/>
        </w:rPr>
        <w:t>19</w:t>
      </w:r>
      <w:r w:rsidR="005F1CE3" w:rsidRPr="00181320">
        <w:rPr>
          <w:rFonts w:ascii="Trebuchet MS" w:hAnsi="Trebuchet MS" w:cs="Times New Roman"/>
          <w:b/>
          <w:noProof/>
          <w:color w:val="538135"/>
          <w:lang w:val="en-US"/>
        </w:rPr>
        <w:t>.</w:t>
      </w:r>
      <w:r w:rsidR="005F1CE3" w:rsidRPr="00181320">
        <w:rPr>
          <w:rFonts w:ascii="Trebuchet MS" w:hAnsi="Trebuchet MS" w:cs="Times New Roman"/>
          <w:b/>
          <w:noProof/>
          <w:lang w:val="en-US"/>
        </w:rPr>
        <w:t xml:space="preserve"> </w:t>
      </w:r>
      <w:r>
        <w:rPr>
          <w:rFonts w:ascii="Trebuchet MS" w:hAnsi="Trebuchet MS" w:cs="Times New Roman"/>
          <w:b/>
          <w:noProof/>
          <w:color w:val="000000" w:themeColor="text1"/>
          <w:lang w:val="en-US"/>
        </w:rPr>
        <w:t xml:space="preserve">Machines are constantly changing. </w:t>
      </w:r>
      <w:r w:rsidR="00B11EE4">
        <w:rPr>
          <w:rFonts w:ascii="Trebuchet MS" w:hAnsi="Trebuchet MS" w:cs="Times New Roman"/>
          <w:b/>
          <w:noProof/>
          <w:color w:val="000000" w:themeColor="text1"/>
          <w:lang w:val="en-US"/>
        </w:rPr>
        <w:t>C</w:t>
      </w:r>
      <w:r w:rsidR="007A0F27">
        <w:rPr>
          <w:rFonts w:ascii="Trebuchet MS" w:hAnsi="Trebuchet MS" w:cs="Times New Roman"/>
          <w:b/>
          <w:noProof/>
          <w:color w:val="000000" w:themeColor="text1"/>
          <w:lang w:val="en-US"/>
        </w:rPr>
        <w:t>ircle</w:t>
      </w:r>
      <w:r w:rsidR="00B11EE4">
        <w:rPr>
          <w:rFonts w:ascii="Trebuchet MS" w:hAnsi="Trebuchet MS" w:cs="Times New Roman"/>
          <w:b/>
          <w:noProof/>
          <w:color w:val="000000" w:themeColor="text1"/>
          <w:lang w:val="en-US"/>
        </w:rPr>
        <w:t xml:space="preserve"> the incorrect </w:t>
      </w:r>
      <w:r w:rsidR="00DE6D1F">
        <w:rPr>
          <w:rFonts w:ascii="Trebuchet MS" w:hAnsi="Trebuchet MS" w:cs="Times New Roman"/>
          <w:b/>
          <w:noProof/>
          <w:color w:val="000000" w:themeColor="text1"/>
          <w:lang w:val="en-US"/>
        </w:rPr>
        <w:t>reason</w:t>
      </w:r>
      <w:r w:rsidR="00B11EE4">
        <w:rPr>
          <w:rFonts w:ascii="Trebuchet MS" w:hAnsi="Trebuchet MS" w:cs="Times New Roman"/>
          <w:b/>
          <w:noProof/>
          <w:color w:val="000000" w:themeColor="text1"/>
          <w:lang w:val="en-US"/>
        </w:rPr>
        <w:t xml:space="preserve"> for changes to machines</w:t>
      </w:r>
      <w:r>
        <w:rPr>
          <w:rFonts w:ascii="Trebuchet MS" w:hAnsi="Trebuchet MS" w:cs="Times New Roman"/>
          <w:b/>
          <w:noProof/>
          <w:color w:val="000000" w:themeColor="text1"/>
          <w:lang w:val="en-US"/>
        </w:rPr>
        <w:t>.</w:t>
      </w:r>
      <w:r w:rsidR="005F1CE3" w:rsidRPr="00AF237B">
        <w:rPr>
          <w:rFonts w:ascii="Trebuchet MS" w:hAnsi="Trebuchet MS" w:cs="Times New Roman"/>
          <w:b/>
          <w:noProof/>
          <w:color w:val="000000" w:themeColor="text1"/>
          <w:lang w:val="en-US"/>
        </w:rPr>
        <w:t xml:space="preserve"> </w:t>
      </w:r>
    </w:p>
    <w:p w14:paraId="5033FBF5" w14:textId="4A51BDD5" w:rsidR="005F1CE3" w:rsidRPr="00A223E7" w:rsidRDefault="005F1CE3" w:rsidP="005F1CE3">
      <w:pPr>
        <w:tabs>
          <w:tab w:val="left" w:pos="709"/>
        </w:tabs>
        <w:kinsoku w:val="0"/>
        <w:overflowPunct w:val="0"/>
        <w:spacing w:after="120" w:line="360" w:lineRule="auto"/>
        <w:ind w:left="426"/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</w:pPr>
      <w:r w:rsidRPr="00A223E7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A.</w:t>
      </w:r>
      <w:r w:rsidRPr="00A223E7">
        <w:rPr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90688" behindDoc="1" locked="0" layoutInCell="0" allowOverlap="1" wp14:anchorId="0CDBB831" wp14:editId="7FAC9D2D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62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43E82" id="Freeform 136" o:spid="_x0000_s1026" style="position:absolute;margin-left:370.2pt;margin-top:18.7pt;width:0;height:0;z-index:-2514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223E7">
        <w:rPr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91712" behindDoc="1" locked="0" layoutInCell="0" allowOverlap="1" wp14:anchorId="023A6E05" wp14:editId="1C16B426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63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C012F" id="Freeform 137" o:spid="_x0000_s1026" style="position:absolute;margin-left:476.7pt;margin-top:18.7pt;width:0;height:0;z-index:-2514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223E7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 </w:t>
      </w:r>
      <w:r w:rsidR="00DE6D1F" w:rsidRPr="00A223E7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The discovery of n</w:t>
      </w:r>
      <w:r w:rsidR="00F848B2" w:rsidRPr="00A223E7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ew materials, like plastic.</w:t>
      </w:r>
    </w:p>
    <w:p w14:paraId="7555CE87" w14:textId="3CEC69A6" w:rsidR="005F1CE3" w:rsidRPr="00A223E7" w:rsidRDefault="005F1CE3" w:rsidP="005F1CE3">
      <w:pPr>
        <w:tabs>
          <w:tab w:val="left" w:pos="709"/>
        </w:tabs>
        <w:kinsoku w:val="0"/>
        <w:overflowPunct w:val="0"/>
        <w:spacing w:after="120" w:line="360" w:lineRule="auto"/>
        <w:ind w:left="426"/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</w:pPr>
      <w:r w:rsidRPr="00A223E7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B. </w:t>
      </w:r>
      <w:r w:rsidR="0081526B" w:rsidRPr="00A223E7">
        <w:rPr>
          <w:rFonts w:ascii="Trebuchet MS" w:hAnsi="Trebuchet MS" w:cs="Lucida Sans"/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05024" behindDoc="1" locked="0" layoutInCell="0" allowOverlap="1" wp14:anchorId="6E3416DB" wp14:editId="2E09D678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64" name="Freeform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67DC0" id="Freeform 138" o:spid="_x0000_s1026" style="position:absolute;margin-left:370.2pt;margin-top:18.7pt;width:0;height:0;z-index:-2514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="0081526B" w:rsidRPr="00A223E7">
        <w:rPr>
          <w:rFonts w:ascii="Trebuchet MS" w:hAnsi="Trebuchet MS" w:cs="Lucida Sans"/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06048" behindDoc="1" locked="0" layoutInCell="0" allowOverlap="1" wp14:anchorId="28E4CC75" wp14:editId="4A758A11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65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7C200" id="Freeform 139" o:spid="_x0000_s1026" style="position:absolute;margin-left:476.7pt;margin-top:18.7pt;width:0;height:0;z-index:-25141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="00DE6D1F" w:rsidRPr="00A223E7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The discovery of n</w:t>
      </w:r>
      <w:r w:rsidR="00F848B2" w:rsidRPr="00A223E7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ew energy sources</w:t>
      </w:r>
      <w:r w:rsidR="00DE6D1F" w:rsidRPr="00A223E7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,</w:t>
      </w:r>
      <w:r w:rsidR="00F848B2" w:rsidRPr="00A223E7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 like electricity.</w:t>
      </w:r>
      <w:r w:rsidR="00181320" w:rsidRPr="00A223E7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 xml:space="preserve"> </w:t>
      </w:r>
    </w:p>
    <w:p w14:paraId="2FEF992A" w14:textId="114EAB63" w:rsidR="00AC7F77" w:rsidRPr="00A223E7" w:rsidRDefault="005F1CE3" w:rsidP="00F971E3">
      <w:pPr>
        <w:tabs>
          <w:tab w:val="left" w:pos="709"/>
        </w:tabs>
        <w:kinsoku w:val="0"/>
        <w:overflowPunct w:val="0"/>
        <w:spacing w:after="120" w:line="360" w:lineRule="auto"/>
        <w:ind w:left="426"/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</w:pPr>
      <w:r w:rsidRPr="00A223E7">
        <w:rPr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94784" behindDoc="1" locked="0" layoutInCell="0" allowOverlap="1" wp14:anchorId="25C6CE67" wp14:editId="1A3E8B2A">
                <wp:simplePos x="0" y="0"/>
                <wp:positionH relativeFrom="page">
                  <wp:posOffset>470154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66" name="Freeform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E5CFC" id="Freeform 140" o:spid="_x0000_s1026" style="position:absolute;margin-left:370.2pt;margin-top:18.7pt;width:0;height:0;z-index:-2514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223E7">
        <w:rPr>
          <w:iCs/>
          <w:noProof/>
          <w:color w:val="000000" w:themeColor="text1"/>
          <w:sz w:val="27"/>
          <w:szCs w:val="27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95808" behindDoc="1" locked="0" layoutInCell="0" allowOverlap="1" wp14:anchorId="48021CEA" wp14:editId="6C6D8DB1">
                <wp:simplePos x="0" y="0"/>
                <wp:positionH relativeFrom="page">
                  <wp:posOffset>6054090</wp:posOffset>
                </wp:positionH>
                <wp:positionV relativeFrom="paragraph">
                  <wp:posOffset>237490</wp:posOffset>
                </wp:positionV>
                <wp:extent cx="0" cy="0"/>
                <wp:effectExtent l="0" t="0" r="0" b="0"/>
                <wp:wrapNone/>
                <wp:docPr id="67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778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AA18B" id="Freeform 141" o:spid="_x0000_s1026" style="position:absolute;margin-left:476.7pt;margin-top:18.7pt;width:0;height:0;z-index:-2514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" o:allowincell="f" path="m0,0l0,0e" filled="f" strokecolor="#77787b" strokeweight="1.5pt">
                <v:path arrowok="t" o:connecttype="custom" o:connectlocs="0,0;0,0" o:connectangles="0,0"/>
                <w10:wrap anchorx="page"/>
              </v:shape>
            </w:pict>
          </mc:Fallback>
        </mc:AlternateContent>
      </w:r>
      <w:r w:rsidRPr="00A223E7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C</w:t>
      </w:r>
      <w:r w:rsidRPr="00A223E7">
        <w:rPr>
          <w:rFonts w:ascii="Trebuchet MS" w:hAnsi="Trebuchet MS" w:cs="Lucida Sans"/>
          <w:i/>
          <w:iCs/>
          <w:color w:val="000000" w:themeColor="text1"/>
          <w:sz w:val="27"/>
          <w:szCs w:val="27"/>
          <w:lang w:val="en-US"/>
        </w:rPr>
        <w:t xml:space="preserve">. </w:t>
      </w:r>
      <w:r w:rsidR="00DE6D1F" w:rsidRPr="00A223E7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The discovery of</w:t>
      </w:r>
      <w:r w:rsidR="00DE6D1F" w:rsidRPr="00A223E7">
        <w:rPr>
          <w:rFonts w:ascii="Trebuchet MS" w:hAnsi="Trebuchet MS" w:cs="Lucida Sans"/>
          <w:i/>
          <w:iCs/>
          <w:color w:val="000000" w:themeColor="text1"/>
          <w:sz w:val="27"/>
          <w:szCs w:val="27"/>
          <w:lang w:val="en-US"/>
        </w:rPr>
        <w:t xml:space="preserve"> </w:t>
      </w:r>
      <w:r w:rsidR="00DE6D1F" w:rsidRPr="00A223E7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n</w:t>
      </w:r>
      <w:r w:rsidR="00F848B2" w:rsidRPr="00A223E7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ew means of transport</w:t>
      </w:r>
      <w:r w:rsidR="00F971E3" w:rsidRPr="00A223E7">
        <w:rPr>
          <w:rFonts w:ascii="Trebuchet MS" w:hAnsi="Trebuchet MS" w:cs="Lucida Sans"/>
          <w:iCs/>
          <w:color w:val="000000" w:themeColor="text1"/>
          <w:sz w:val="27"/>
          <w:szCs w:val="27"/>
          <w:lang w:val="en-US"/>
        </w:rPr>
        <w:t>.</w:t>
      </w:r>
      <w:r w:rsidR="009E32B1" w:rsidRPr="00A223E7">
        <w:rPr>
          <w:rFonts w:ascii="Trebuchet MS" w:hAnsi="Trebuchet MS" w:cs="Trebuchet MS"/>
          <w:color w:val="000000" w:themeColor="text1"/>
          <w:sz w:val="27"/>
          <w:szCs w:val="27"/>
          <w:lang w:val="en-US"/>
        </w:rPr>
        <w:t xml:space="preserve"> </w:t>
      </w:r>
    </w:p>
    <w:sectPr w:rsidR="00AC7F77" w:rsidRPr="00A223E7" w:rsidSect="00717AAE">
      <w:type w:val="continuous"/>
      <w:pgSz w:w="11910" w:h="16840"/>
      <w:pgMar w:top="851" w:right="995" w:bottom="1021" w:left="102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5BAA5" w14:textId="77777777" w:rsidR="002C6D40" w:rsidRDefault="002C6D40" w:rsidP="000D2BB3">
      <w:r>
        <w:separator/>
      </w:r>
    </w:p>
  </w:endnote>
  <w:endnote w:type="continuationSeparator" w:id="0">
    <w:p w14:paraId="16462CD9" w14:textId="77777777" w:rsidR="002C6D40" w:rsidRDefault="002C6D40" w:rsidP="000D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B093F" w14:textId="77777777" w:rsidR="00AC5F77" w:rsidRDefault="00AC5F77" w:rsidP="008E70D5">
    <w:pPr>
      <w:pStyle w:val="Piedepgina"/>
      <w:ind w:left="-426"/>
    </w:pPr>
    <w:r w:rsidRPr="005B6D84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CA75737" wp14:editId="6AC9BD75">
              <wp:simplePos x="0" y="0"/>
              <wp:positionH relativeFrom="column">
                <wp:posOffset>1104265</wp:posOffset>
              </wp:positionH>
              <wp:positionV relativeFrom="paragraph">
                <wp:posOffset>115142</wp:posOffset>
              </wp:positionV>
              <wp:extent cx="4372684" cy="283845"/>
              <wp:effectExtent l="0" t="0" r="0" b="0"/>
              <wp:wrapNone/>
              <wp:docPr id="58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2684" cy="283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2F64E" w14:textId="77777777" w:rsidR="00AC5F77" w:rsidRPr="00FB1BB1" w:rsidRDefault="00AC5F77" w:rsidP="005B6D8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3 - Natural Science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75737" id="_x0000_t202" coordsize="21600,21600" o:spt="202" path="m0,0l0,21600,21600,21600,21600,0xe">
              <v:stroke joinstyle="miter"/>
              <v:path gradientshapeok="t" o:connecttype="rect"/>
            </v:shapetype>
            <v:shape id="Text Box 88" o:spid="_x0000_s1052" type="#_x0000_t202" style="position:absolute;left:0;text-align:left;margin-left:86.95pt;margin-top:9.05pt;width:344.3pt;height:2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" stroked="f">
              <v:textbox>
                <w:txbxContent>
                  <w:p w14:paraId="1662F64E" w14:textId="77777777" w:rsidR="00826E49" w:rsidRPr="00FB1BB1" w:rsidRDefault="00826E49" w:rsidP="005B6D8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3 - Natural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cienc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673600" behindDoc="0" locked="0" layoutInCell="1" allowOverlap="1" wp14:anchorId="587621AC" wp14:editId="46F69A2D">
          <wp:simplePos x="0" y="0"/>
          <wp:positionH relativeFrom="column">
            <wp:posOffset>-728109</wp:posOffset>
          </wp:positionH>
          <wp:positionV relativeFrom="paragraph">
            <wp:posOffset>-1336897</wp:posOffset>
          </wp:positionV>
          <wp:extent cx="1755602" cy="1895460"/>
          <wp:effectExtent l="0" t="0" r="0" b="10160"/>
          <wp:wrapNone/>
          <wp:docPr id="73" name="Imagen 73" descr="assessment/material/JPG_CABECERAS%20INGLES/LogoNUEVOParaFotocopiablesDAY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essment/material/JPG_CABECERAS%20INGLES/LogoNUEVOParaFotocopiablesDAY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602" cy="189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456D0" w14:textId="77777777" w:rsidR="00AC5F77" w:rsidRDefault="00AC5F77" w:rsidP="008E70D5">
    <w:pPr>
      <w:pStyle w:val="Piedepgina"/>
      <w:ind w:left="-426"/>
    </w:pPr>
    <w:r w:rsidRPr="005B6D84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FD5723" wp14:editId="4804AFF5">
              <wp:simplePos x="0" y="0"/>
              <wp:positionH relativeFrom="column">
                <wp:posOffset>1104265</wp:posOffset>
              </wp:positionH>
              <wp:positionV relativeFrom="paragraph">
                <wp:posOffset>115142</wp:posOffset>
              </wp:positionV>
              <wp:extent cx="4372684" cy="283845"/>
              <wp:effectExtent l="0" t="0" r="0" b="0"/>
              <wp:wrapNone/>
              <wp:docPr id="141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2684" cy="283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BFE9A" w14:textId="77777777" w:rsidR="00AC5F77" w:rsidRPr="00FB1BB1" w:rsidRDefault="00AC5F77" w:rsidP="005B6D8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3 - Natural Science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D5723" id="_x0000_t202" coordsize="21600,21600" o:spt="202" path="m0,0l0,21600,21600,21600,21600,0xe">
              <v:stroke joinstyle="miter"/>
              <v:path gradientshapeok="t" o:connecttype="rect"/>
            </v:shapetype>
            <v:shape id="_x0000_s1054" type="#_x0000_t202" style="position:absolute;left:0;text-align:left;margin-left:86.95pt;margin-top:9.05pt;width:344.3pt;height:22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" stroked="f">
              <v:textbox>
                <w:txbxContent>
                  <w:p w14:paraId="7D1BFE9A" w14:textId="77777777" w:rsidR="00717AAE" w:rsidRPr="00FB1BB1" w:rsidRDefault="00717AAE" w:rsidP="005B6D8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3 - Natural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cienc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677696" behindDoc="0" locked="0" layoutInCell="1" allowOverlap="1" wp14:anchorId="76DF2676" wp14:editId="69D3829D">
          <wp:simplePos x="0" y="0"/>
          <wp:positionH relativeFrom="column">
            <wp:posOffset>-728109</wp:posOffset>
          </wp:positionH>
          <wp:positionV relativeFrom="paragraph">
            <wp:posOffset>-1336897</wp:posOffset>
          </wp:positionV>
          <wp:extent cx="1755602" cy="1895460"/>
          <wp:effectExtent l="0" t="0" r="0" b="10160"/>
          <wp:wrapNone/>
          <wp:docPr id="143" name="Imagen 143" descr="assessment/material/JPG_CABECERAS%20INGLES/LogoNUEVOParaFotocopiablesDAY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essment/material/JPG_CABECERAS%20INGLES/LogoNUEVOParaFotocopiablesDAY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602" cy="189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4E9C8" w14:textId="77777777" w:rsidR="00AC5F77" w:rsidRDefault="00AC5F77" w:rsidP="008E70D5">
    <w:pPr>
      <w:pStyle w:val="Piedepgina"/>
      <w:ind w:left="-426"/>
    </w:pPr>
    <w:r w:rsidRPr="005B6D84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7F70B0A" wp14:editId="7B6F2D3C">
              <wp:simplePos x="0" y="0"/>
              <wp:positionH relativeFrom="column">
                <wp:posOffset>1104265</wp:posOffset>
              </wp:positionH>
              <wp:positionV relativeFrom="paragraph">
                <wp:posOffset>115142</wp:posOffset>
              </wp:positionV>
              <wp:extent cx="4372684" cy="283845"/>
              <wp:effectExtent l="0" t="0" r="0" b="0"/>
              <wp:wrapNone/>
              <wp:docPr id="614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2684" cy="283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382E2" w14:textId="77777777" w:rsidR="00AC5F77" w:rsidRPr="00FB1BB1" w:rsidRDefault="00AC5F77" w:rsidP="005B6D8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3 - Natural Science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F70B0A" id="_x0000_t202" coordsize="21600,21600" o:spt="202" path="m0,0l0,21600,21600,21600,21600,0xe">
              <v:stroke joinstyle="miter"/>
              <v:path gradientshapeok="t" o:connecttype="rect"/>
            </v:shapetype>
            <v:shape id="_x0000_s1056" type="#_x0000_t202" style="position:absolute;left:0;text-align:left;margin-left:86.95pt;margin-top:9.05pt;width:344.3pt;height:22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" stroked="f">
              <v:textbox>
                <w:txbxContent>
                  <w:p w14:paraId="16E382E2" w14:textId="77777777" w:rsidR="009E32B1" w:rsidRPr="00FB1BB1" w:rsidRDefault="009E32B1" w:rsidP="005B6D8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3 - Natural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cienc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681792" behindDoc="0" locked="0" layoutInCell="1" allowOverlap="1" wp14:anchorId="7327563F" wp14:editId="4724AE0A">
          <wp:simplePos x="0" y="0"/>
          <wp:positionH relativeFrom="column">
            <wp:posOffset>-728109</wp:posOffset>
          </wp:positionH>
          <wp:positionV relativeFrom="paragraph">
            <wp:posOffset>-1336897</wp:posOffset>
          </wp:positionV>
          <wp:extent cx="1755602" cy="1895460"/>
          <wp:effectExtent l="0" t="0" r="0" b="10160"/>
          <wp:wrapNone/>
          <wp:docPr id="616" name="Imagen 616" descr="assessment/material/JPG_CABECERAS%20INGLES/LogoNUEVOParaFotocopiablesDAY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essment/material/JPG_CABECERAS%20INGLES/LogoNUEVOParaFotocopiablesDAYT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602" cy="189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F3552" w14:textId="77777777" w:rsidR="002C6D40" w:rsidRDefault="002C6D40" w:rsidP="000D2BB3">
      <w:r>
        <w:separator/>
      </w:r>
    </w:p>
  </w:footnote>
  <w:footnote w:type="continuationSeparator" w:id="0">
    <w:p w14:paraId="57733AF7" w14:textId="77777777" w:rsidR="002C6D40" w:rsidRDefault="002C6D40" w:rsidP="000D2B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BC39E" w14:textId="77777777" w:rsidR="00AD2C77" w:rsidRDefault="00AC5F77">
    <w:pPr>
      <w:pStyle w:val="Encabezado"/>
    </w:pPr>
    <w:r w:rsidRPr="000D2BB3">
      <w:rPr>
        <w:rFonts w:ascii="Trebuchet MS" w:hAnsi="Trebuchet MS"/>
        <w:b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80E8B2" wp14:editId="7A6BD2B2">
              <wp:simplePos x="0" y="0"/>
              <wp:positionH relativeFrom="column">
                <wp:posOffset>2746618</wp:posOffset>
              </wp:positionH>
              <wp:positionV relativeFrom="paragraph">
                <wp:posOffset>0</wp:posOffset>
              </wp:positionV>
              <wp:extent cx="3171582" cy="304800"/>
              <wp:effectExtent l="0" t="0" r="0" b="0"/>
              <wp:wrapNone/>
              <wp:docPr id="57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1582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C8F7407" w14:textId="77777777" w:rsidR="00AC5F77" w:rsidRPr="001C7DC9" w:rsidRDefault="00AC5F77" w:rsidP="000D2BB3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1C7DC9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 xml:space="preserve">All about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matter and machi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80E8B2" id="_x0000_t202" coordsize="21600,21600" o:spt="202" path="m0,0l0,21600,21600,21600,21600,0xe">
              <v:stroke joinstyle="miter"/>
              <v:path gradientshapeok="t" o:connecttype="rect"/>
            </v:shapetype>
            <v:shape id="Text Box 86" o:spid="_x0000_s1051" type="#_x0000_t202" style="position:absolute;margin-left:216.25pt;margin-top:0;width:249.7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" filled="f" stroked="f">
              <v:textbox>
                <w:txbxContent>
                  <w:p w14:paraId="2C8F7407" w14:textId="77777777" w:rsidR="00826E49" w:rsidRPr="001C7DC9" w:rsidRDefault="00826E49" w:rsidP="000D2BB3">
                    <w:pPr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</w:rPr>
                    </w:pPr>
                    <w:proofErr w:type="spellStart"/>
                    <w:r w:rsidRPr="001C7DC9"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</w:rPr>
                      <w:t>All</w:t>
                    </w:r>
                    <w:proofErr w:type="spellEnd"/>
                    <w:r w:rsidRPr="001C7DC9"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</w:rPr>
                      <w:t xml:space="preserve"> </w:t>
                    </w:r>
                    <w:proofErr w:type="spellStart"/>
                    <w:r w:rsidRPr="001C7DC9"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</w:rPr>
                      <w:t>about</w:t>
                    </w:r>
                    <w:proofErr w:type="spellEnd"/>
                    <w:r w:rsidRPr="001C7DC9"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</w:rPr>
                      <w:t>matter</w:t>
                    </w:r>
                    <w:proofErr w:type="spellEnd"/>
                    <w:r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</w:rPr>
                      <w:t xml:space="preserve"> and machin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w:drawing>
        <wp:inline distT="0" distB="0" distL="0" distR="0" wp14:anchorId="157EF54C" wp14:editId="42951730">
          <wp:extent cx="6283960" cy="1060450"/>
          <wp:effectExtent l="0" t="0" r="0" b="6350"/>
          <wp:docPr id="72" name="Imagen 72" descr="../../../../material/JPG_CABECERAS%20INGLES/JPG_ASSESSMENT/Assessment_Term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material/JPG_CABECERAS%20INGLES/JPG_ASSESSMENT/Assessment_Term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96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2C958" w14:textId="2AD52635" w:rsidR="00AD2C77" w:rsidRDefault="00AD2C77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35B46" w14:textId="35BF2E47" w:rsidR="00AC5F77" w:rsidRDefault="00AC5F77">
    <w:pPr>
      <w:pStyle w:val="Encabezado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1474A" w14:textId="1658A18A" w:rsidR="00AC5F77" w:rsidRDefault="00AC5F77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E7204B0C"/>
    <w:lvl w:ilvl="0">
      <w:start w:val="1"/>
      <w:numFmt w:val="lowerLetter"/>
      <w:lvlText w:val="%1)"/>
      <w:lvlJc w:val="left"/>
      <w:pPr>
        <w:ind w:left="1061" w:hanging="397"/>
      </w:pPr>
      <w:rPr>
        <w:rFonts w:ascii="Trebuchet MS" w:hAnsi="Trebuchet MS" w:cs="Lucida Sans" w:hint="default"/>
        <w:b/>
        <w:bCs w:val="0"/>
        <w:color w:val="231F20"/>
        <w:spacing w:val="0"/>
        <w:w w:val="100"/>
        <w:sz w:val="27"/>
        <w:szCs w:val="27"/>
      </w:rPr>
    </w:lvl>
    <w:lvl w:ilvl="1">
      <w:numFmt w:val="bullet"/>
      <w:lvlText w:val="•"/>
      <w:lvlJc w:val="left"/>
      <w:pPr>
        <w:ind w:left="2071" w:hanging="397"/>
      </w:pPr>
    </w:lvl>
    <w:lvl w:ilvl="2">
      <w:numFmt w:val="bullet"/>
      <w:lvlText w:val="•"/>
      <w:lvlJc w:val="left"/>
      <w:pPr>
        <w:ind w:left="3082" w:hanging="397"/>
      </w:pPr>
    </w:lvl>
    <w:lvl w:ilvl="3">
      <w:numFmt w:val="bullet"/>
      <w:lvlText w:val="•"/>
      <w:lvlJc w:val="left"/>
      <w:pPr>
        <w:ind w:left="4092" w:hanging="397"/>
      </w:pPr>
    </w:lvl>
    <w:lvl w:ilvl="4">
      <w:numFmt w:val="bullet"/>
      <w:lvlText w:val="•"/>
      <w:lvlJc w:val="left"/>
      <w:pPr>
        <w:ind w:left="5102" w:hanging="397"/>
      </w:pPr>
    </w:lvl>
    <w:lvl w:ilvl="5">
      <w:numFmt w:val="bullet"/>
      <w:lvlText w:val="•"/>
      <w:lvlJc w:val="left"/>
      <w:pPr>
        <w:ind w:left="6113" w:hanging="397"/>
      </w:pPr>
    </w:lvl>
    <w:lvl w:ilvl="6">
      <w:numFmt w:val="bullet"/>
      <w:lvlText w:val="•"/>
      <w:lvlJc w:val="left"/>
      <w:pPr>
        <w:ind w:left="7123" w:hanging="397"/>
      </w:pPr>
    </w:lvl>
    <w:lvl w:ilvl="7">
      <w:numFmt w:val="bullet"/>
      <w:lvlText w:val="•"/>
      <w:lvlJc w:val="left"/>
      <w:pPr>
        <w:ind w:left="8133" w:hanging="397"/>
      </w:pPr>
    </w:lvl>
    <w:lvl w:ilvl="8">
      <w:numFmt w:val="bullet"/>
      <w:lvlText w:val="•"/>
      <w:lvlJc w:val="left"/>
      <w:pPr>
        <w:ind w:left="9143" w:hanging="397"/>
      </w:pPr>
    </w:lvl>
  </w:abstractNum>
  <w:abstractNum w:abstractNumId="1">
    <w:nsid w:val="00000403"/>
    <w:multiLevelType w:val="multilevel"/>
    <w:tmpl w:val="AF549928"/>
    <w:lvl w:ilvl="0">
      <w:start w:val="1"/>
      <w:numFmt w:val="lowerLetter"/>
      <w:lvlText w:val="%1)"/>
      <w:lvlJc w:val="left"/>
      <w:pPr>
        <w:ind w:left="1061" w:hanging="397"/>
      </w:pPr>
      <w:rPr>
        <w:rFonts w:ascii="Trebuchet MS" w:hAnsi="Trebuchet MS" w:cs="Lucida Sans" w:hint="default"/>
        <w:b/>
        <w:bCs w:val="0"/>
        <w:color w:val="231F20"/>
        <w:spacing w:val="0"/>
        <w:w w:val="100"/>
        <w:sz w:val="27"/>
        <w:szCs w:val="27"/>
      </w:rPr>
    </w:lvl>
    <w:lvl w:ilvl="1">
      <w:numFmt w:val="bullet"/>
      <w:lvlText w:val="•"/>
      <w:lvlJc w:val="left"/>
      <w:pPr>
        <w:ind w:left="2071" w:hanging="397"/>
      </w:pPr>
    </w:lvl>
    <w:lvl w:ilvl="2">
      <w:numFmt w:val="bullet"/>
      <w:lvlText w:val="•"/>
      <w:lvlJc w:val="left"/>
      <w:pPr>
        <w:ind w:left="3082" w:hanging="397"/>
      </w:pPr>
    </w:lvl>
    <w:lvl w:ilvl="3">
      <w:numFmt w:val="bullet"/>
      <w:lvlText w:val="•"/>
      <w:lvlJc w:val="left"/>
      <w:pPr>
        <w:ind w:left="4092" w:hanging="397"/>
      </w:pPr>
    </w:lvl>
    <w:lvl w:ilvl="4">
      <w:numFmt w:val="bullet"/>
      <w:lvlText w:val="•"/>
      <w:lvlJc w:val="left"/>
      <w:pPr>
        <w:ind w:left="5102" w:hanging="397"/>
      </w:pPr>
    </w:lvl>
    <w:lvl w:ilvl="5">
      <w:numFmt w:val="bullet"/>
      <w:lvlText w:val="•"/>
      <w:lvlJc w:val="left"/>
      <w:pPr>
        <w:ind w:left="6113" w:hanging="397"/>
      </w:pPr>
    </w:lvl>
    <w:lvl w:ilvl="6">
      <w:numFmt w:val="bullet"/>
      <w:lvlText w:val="•"/>
      <w:lvlJc w:val="left"/>
      <w:pPr>
        <w:ind w:left="7123" w:hanging="397"/>
      </w:pPr>
    </w:lvl>
    <w:lvl w:ilvl="7">
      <w:numFmt w:val="bullet"/>
      <w:lvlText w:val="•"/>
      <w:lvlJc w:val="left"/>
      <w:pPr>
        <w:ind w:left="8133" w:hanging="397"/>
      </w:pPr>
    </w:lvl>
    <w:lvl w:ilvl="8">
      <w:numFmt w:val="bullet"/>
      <w:lvlText w:val="•"/>
      <w:lvlJc w:val="left"/>
      <w:pPr>
        <w:ind w:left="9143" w:hanging="397"/>
      </w:pPr>
    </w:lvl>
  </w:abstractNum>
  <w:abstractNum w:abstractNumId="2">
    <w:nsid w:val="01F55257"/>
    <w:multiLevelType w:val="hybridMultilevel"/>
    <w:tmpl w:val="357E72D8"/>
    <w:lvl w:ilvl="0" w:tplc="55565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F4348"/>
    <w:multiLevelType w:val="hybridMultilevel"/>
    <w:tmpl w:val="3DAC661E"/>
    <w:lvl w:ilvl="0" w:tplc="221287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4434ED"/>
    <w:multiLevelType w:val="hybridMultilevel"/>
    <w:tmpl w:val="2748424A"/>
    <w:lvl w:ilvl="0" w:tplc="8F401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52E1D"/>
    <w:multiLevelType w:val="hybridMultilevel"/>
    <w:tmpl w:val="528AD756"/>
    <w:lvl w:ilvl="0" w:tplc="CE52B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03601"/>
    <w:multiLevelType w:val="hybridMultilevel"/>
    <w:tmpl w:val="15C80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D46D9"/>
    <w:multiLevelType w:val="hybridMultilevel"/>
    <w:tmpl w:val="AC6E8F9C"/>
    <w:lvl w:ilvl="0" w:tplc="782A7F0E">
      <w:start w:val="11"/>
      <w:numFmt w:val="bullet"/>
      <w:lvlText w:val="-"/>
      <w:lvlJc w:val="left"/>
      <w:pPr>
        <w:ind w:left="644" w:hanging="360"/>
      </w:pPr>
      <w:rPr>
        <w:rFonts w:ascii="Trebuchet MS" w:eastAsia="Times New Roman" w:hAnsi="Trebuchet MS" w:cs="Trebuchet MS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9FA2EA8"/>
    <w:multiLevelType w:val="hybridMultilevel"/>
    <w:tmpl w:val="703AFC34"/>
    <w:lvl w:ilvl="0" w:tplc="55565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5446A"/>
    <w:multiLevelType w:val="hybridMultilevel"/>
    <w:tmpl w:val="DF00A634"/>
    <w:lvl w:ilvl="0" w:tplc="1E54D8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E16B9"/>
    <w:multiLevelType w:val="hybridMultilevel"/>
    <w:tmpl w:val="BE241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9534C"/>
    <w:multiLevelType w:val="hybridMultilevel"/>
    <w:tmpl w:val="9ECA5C04"/>
    <w:lvl w:ilvl="0" w:tplc="BD3E8DD4">
      <w:start w:val="1"/>
      <w:numFmt w:val="decimal"/>
      <w:lvlText w:val="%1."/>
      <w:lvlJc w:val="left"/>
      <w:pPr>
        <w:ind w:left="1024" w:hanging="360"/>
      </w:pPr>
      <w:rPr>
        <w:rFonts w:hint="default"/>
        <w:color w:val="231F20"/>
      </w:rPr>
    </w:lvl>
    <w:lvl w:ilvl="1" w:tplc="0C0A0019" w:tentative="1">
      <w:start w:val="1"/>
      <w:numFmt w:val="lowerLetter"/>
      <w:lvlText w:val="%2."/>
      <w:lvlJc w:val="left"/>
      <w:pPr>
        <w:ind w:left="1744" w:hanging="360"/>
      </w:pPr>
    </w:lvl>
    <w:lvl w:ilvl="2" w:tplc="0C0A001B" w:tentative="1">
      <w:start w:val="1"/>
      <w:numFmt w:val="lowerRoman"/>
      <w:lvlText w:val="%3."/>
      <w:lvlJc w:val="right"/>
      <w:pPr>
        <w:ind w:left="2464" w:hanging="180"/>
      </w:pPr>
    </w:lvl>
    <w:lvl w:ilvl="3" w:tplc="0C0A000F" w:tentative="1">
      <w:start w:val="1"/>
      <w:numFmt w:val="decimal"/>
      <w:lvlText w:val="%4."/>
      <w:lvlJc w:val="left"/>
      <w:pPr>
        <w:ind w:left="3184" w:hanging="360"/>
      </w:pPr>
    </w:lvl>
    <w:lvl w:ilvl="4" w:tplc="0C0A0019" w:tentative="1">
      <w:start w:val="1"/>
      <w:numFmt w:val="lowerLetter"/>
      <w:lvlText w:val="%5."/>
      <w:lvlJc w:val="left"/>
      <w:pPr>
        <w:ind w:left="3904" w:hanging="360"/>
      </w:pPr>
    </w:lvl>
    <w:lvl w:ilvl="5" w:tplc="0C0A001B" w:tentative="1">
      <w:start w:val="1"/>
      <w:numFmt w:val="lowerRoman"/>
      <w:lvlText w:val="%6."/>
      <w:lvlJc w:val="right"/>
      <w:pPr>
        <w:ind w:left="4624" w:hanging="180"/>
      </w:pPr>
    </w:lvl>
    <w:lvl w:ilvl="6" w:tplc="0C0A000F" w:tentative="1">
      <w:start w:val="1"/>
      <w:numFmt w:val="decimal"/>
      <w:lvlText w:val="%7."/>
      <w:lvlJc w:val="left"/>
      <w:pPr>
        <w:ind w:left="5344" w:hanging="360"/>
      </w:pPr>
    </w:lvl>
    <w:lvl w:ilvl="7" w:tplc="0C0A0019" w:tentative="1">
      <w:start w:val="1"/>
      <w:numFmt w:val="lowerLetter"/>
      <w:lvlText w:val="%8."/>
      <w:lvlJc w:val="left"/>
      <w:pPr>
        <w:ind w:left="6064" w:hanging="360"/>
      </w:pPr>
    </w:lvl>
    <w:lvl w:ilvl="8" w:tplc="0C0A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2">
    <w:nsid w:val="27C72870"/>
    <w:multiLevelType w:val="hybridMultilevel"/>
    <w:tmpl w:val="D7EAB8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A3EA6"/>
    <w:multiLevelType w:val="hybridMultilevel"/>
    <w:tmpl w:val="500EC22C"/>
    <w:lvl w:ilvl="0" w:tplc="3C7CC73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374CE"/>
    <w:multiLevelType w:val="hybridMultilevel"/>
    <w:tmpl w:val="CF7C806A"/>
    <w:lvl w:ilvl="0" w:tplc="F1169F0C">
      <w:start w:val="6"/>
      <w:numFmt w:val="decimal"/>
      <w:lvlText w:val="%1."/>
      <w:lvlJc w:val="left"/>
      <w:pPr>
        <w:ind w:left="928" w:hanging="360"/>
      </w:pPr>
      <w:rPr>
        <w:rFonts w:hint="default"/>
        <w:color w:val="385623" w:themeColor="accent6" w:themeShade="80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B84084E"/>
    <w:multiLevelType w:val="hybridMultilevel"/>
    <w:tmpl w:val="03BA3A32"/>
    <w:lvl w:ilvl="0" w:tplc="A8A69C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2390C"/>
    <w:multiLevelType w:val="hybridMultilevel"/>
    <w:tmpl w:val="69DA2A9E"/>
    <w:lvl w:ilvl="0" w:tplc="56EC269A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136CB"/>
    <w:multiLevelType w:val="hybridMultilevel"/>
    <w:tmpl w:val="918890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60530"/>
    <w:multiLevelType w:val="multilevel"/>
    <w:tmpl w:val="5C7C766C"/>
    <w:lvl w:ilvl="0">
      <w:numFmt w:val="bullet"/>
      <w:lvlText w:val="-"/>
      <w:lvlJc w:val="left"/>
      <w:pPr>
        <w:ind w:left="1061" w:hanging="397"/>
      </w:pPr>
      <w:rPr>
        <w:rFonts w:ascii="Times New Roman" w:eastAsia="Times New Roman" w:hAnsi="Times New Roman" w:cs="Times New Roman" w:hint="default"/>
        <w:b/>
        <w:bCs w:val="0"/>
        <w:color w:val="231F20"/>
        <w:spacing w:val="0"/>
        <w:w w:val="100"/>
        <w:sz w:val="27"/>
        <w:szCs w:val="27"/>
      </w:rPr>
    </w:lvl>
    <w:lvl w:ilvl="1">
      <w:numFmt w:val="bullet"/>
      <w:lvlText w:val="•"/>
      <w:lvlJc w:val="left"/>
      <w:pPr>
        <w:ind w:left="2071" w:hanging="397"/>
      </w:pPr>
    </w:lvl>
    <w:lvl w:ilvl="2">
      <w:numFmt w:val="bullet"/>
      <w:lvlText w:val="•"/>
      <w:lvlJc w:val="left"/>
      <w:pPr>
        <w:ind w:left="3082" w:hanging="397"/>
      </w:pPr>
    </w:lvl>
    <w:lvl w:ilvl="3">
      <w:numFmt w:val="bullet"/>
      <w:lvlText w:val="•"/>
      <w:lvlJc w:val="left"/>
      <w:pPr>
        <w:ind w:left="4092" w:hanging="397"/>
      </w:pPr>
    </w:lvl>
    <w:lvl w:ilvl="4">
      <w:numFmt w:val="bullet"/>
      <w:lvlText w:val="•"/>
      <w:lvlJc w:val="left"/>
      <w:pPr>
        <w:ind w:left="5102" w:hanging="397"/>
      </w:pPr>
    </w:lvl>
    <w:lvl w:ilvl="5">
      <w:numFmt w:val="bullet"/>
      <w:lvlText w:val="•"/>
      <w:lvlJc w:val="left"/>
      <w:pPr>
        <w:ind w:left="6113" w:hanging="397"/>
      </w:pPr>
    </w:lvl>
    <w:lvl w:ilvl="6">
      <w:numFmt w:val="bullet"/>
      <w:lvlText w:val="•"/>
      <w:lvlJc w:val="left"/>
      <w:pPr>
        <w:ind w:left="7123" w:hanging="397"/>
      </w:pPr>
    </w:lvl>
    <w:lvl w:ilvl="7">
      <w:numFmt w:val="bullet"/>
      <w:lvlText w:val="•"/>
      <w:lvlJc w:val="left"/>
      <w:pPr>
        <w:ind w:left="8133" w:hanging="397"/>
      </w:pPr>
    </w:lvl>
    <w:lvl w:ilvl="8">
      <w:numFmt w:val="bullet"/>
      <w:lvlText w:val="•"/>
      <w:lvlJc w:val="left"/>
      <w:pPr>
        <w:ind w:left="9143" w:hanging="397"/>
      </w:pPr>
    </w:lvl>
  </w:abstractNum>
  <w:abstractNum w:abstractNumId="19">
    <w:nsid w:val="4F250FE6"/>
    <w:multiLevelType w:val="hybridMultilevel"/>
    <w:tmpl w:val="56324C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31D95"/>
    <w:multiLevelType w:val="hybridMultilevel"/>
    <w:tmpl w:val="97AAFA60"/>
    <w:lvl w:ilvl="0" w:tplc="0C0A0019">
      <w:start w:val="1"/>
      <w:numFmt w:val="lowerLetter"/>
      <w:lvlText w:val="%1."/>
      <w:lvlJc w:val="left"/>
      <w:pPr>
        <w:ind w:left="37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483" w:hanging="360"/>
      </w:pPr>
    </w:lvl>
    <w:lvl w:ilvl="2" w:tplc="0C0A001B" w:tentative="1">
      <w:start w:val="1"/>
      <w:numFmt w:val="lowerRoman"/>
      <w:lvlText w:val="%3."/>
      <w:lvlJc w:val="right"/>
      <w:pPr>
        <w:ind w:left="5203" w:hanging="180"/>
      </w:pPr>
    </w:lvl>
    <w:lvl w:ilvl="3" w:tplc="0C0A000F" w:tentative="1">
      <w:start w:val="1"/>
      <w:numFmt w:val="decimal"/>
      <w:lvlText w:val="%4."/>
      <w:lvlJc w:val="left"/>
      <w:pPr>
        <w:ind w:left="5923" w:hanging="360"/>
      </w:pPr>
    </w:lvl>
    <w:lvl w:ilvl="4" w:tplc="0C0A0019" w:tentative="1">
      <w:start w:val="1"/>
      <w:numFmt w:val="lowerLetter"/>
      <w:lvlText w:val="%5."/>
      <w:lvlJc w:val="left"/>
      <w:pPr>
        <w:ind w:left="6643" w:hanging="360"/>
      </w:pPr>
    </w:lvl>
    <w:lvl w:ilvl="5" w:tplc="0C0A001B" w:tentative="1">
      <w:start w:val="1"/>
      <w:numFmt w:val="lowerRoman"/>
      <w:lvlText w:val="%6."/>
      <w:lvlJc w:val="right"/>
      <w:pPr>
        <w:ind w:left="7363" w:hanging="180"/>
      </w:pPr>
    </w:lvl>
    <w:lvl w:ilvl="6" w:tplc="0C0A000F" w:tentative="1">
      <w:start w:val="1"/>
      <w:numFmt w:val="decimal"/>
      <w:lvlText w:val="%7."/>
      <w:lvlJc w:val="left"/>
      <w:pPr>
        <w:ind w:left="8083" w:hanging="360"/>
      </w:pPr>
    </w:lvl>
    <w:lvl w:ilvl="7" w:tplc="0C0A0019" w:tentative="1">
      <w:start w:val="1"/>
      <w:numFmt w:val="lowerLetter"/>
      <w:lvlText w:val="%8."/>
      <w:lvlJc w:val="left"/>
      <w:pPr>
        <w:ind w:left="8803" w:hanging="360"/>
      </w:pPr>
    </w:lvl>
    <w:lvl w:ilvl="8" w:tplc="0C0A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1">
    <w:nsid w:val="504E174F"/>
    <w:multiLevelType w:val="hybridMultilevel"/>
    <w:tmpl w:val="67DE20CC"/>
    <w:lvl w:ilvl="0" w:tplc="FE9C419C">
      <w:start w:val="1"/>
      <w:numFmt w:val="decimal"/>
      <w:lvlText w:val="%1."/>
      <w:lvlJc w:val="left"/>
      <w:pPr>
        <w:ind w:left="862" w:hanging="360"/>
      </w:pPr>
      <w:rPr>
        <w:rFonts w:hint="default"/>
        <w:color w:val="231F20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23041F8"/>
    <w:multiLevelType w:val="hybridMultilevel"/>
    <w:tmpl w:val="B5808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sz w:val="2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964B5"/>
    <w:multiLevelType w:val="hybridMultilevel"/>
    <w:tmpl w:val="934A07EE"/>
    <w:lvl w:ilvl="0" w:tplc="A306904E">
      <w:start w:val="1"/>
      <w:numFmt w:val="decimal"/>
      <w:lvlText w:val="%1."/>
      <w:lvlJc w:val="left"/>
      <w:pPr>
        <w:ind w:left="502" w:hanging="360"/>
      </w:pPr>
      <w:rPr>
        <w:rFonts w:hint="default"/>
        <w:color w:val="00B05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8DD5C13"/>
    <w:multiLevelType w:val="hybridMultilevel"/>
    <w:tmpl w:val="23DE6BC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A2877E0"/>
    <w:multiLevelType w:val="hybridMultilevel"/>
    <w:tmpl w:val="B364ACB2"/>
    <w:lvl w:ilvl="0" w:tplc="CE52B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830C56"/>
    <w:multiLevelType w:val="multilevel"/>
    <w:tmpl w:val="F814A9AA"/>
    <w:lvl w:ilvl="0">
      <w:start w:val="1"/>
      <w:numFmt w:val="bullet"/>
      <w:lvlText w:val=""/>
      <w:lvlJc w:val="left"/>
      <w:pPr>
        <w:ind w:left="1061" w:hanging="397"/>
      </w:pPr>
      <w:rPr>
        <w:rFonts w:ascii="Symbol" w:hAnsi="Symbol" w:hint="default"/>
        <w:b/>
        <w:bCs w:val="0"/>
        <w:color w:val="231F20"/>
        <w:spacing w:val="0"/>
        <w:w w:val="100"/>
        <w:sz w:val="27"/>
        <w:szCs w:val="27"/>
      </w:rPr>
    </w:lvl>
    <w:lvl w:ilvl="1">
      <w:numFmt w:val="bullet"/>
      <w:lvlText w:val="•"/>
      <w:lvlJc w:val="left"/>
      <w:pPr>
        <w:ind w:left="2071" w:hanging="397"/>
      </w:pPr>
    </w:lvl>
    <w:lvl w:ilvl="2">
      <w:numFmt w:val="bullet"/>
      <w:lvlText w:val="•"/>
      <w:lvlJc w:val="left"/>
      <w:pPr>
        <w:ind w:left="3082" w:hanging="397"/>
      </w:pPr>
    </w:lvl>
    <w:lvl w:ilvl="3">
      <w:numFmt w:val="bullet"/>
      <w:lvlText w:val="•"/>
      <w:lvlJc w:val="left"/>
      <w:pPr>
        <w:ind w:left="4092" w:hanging="397"/>
      </w:pPr>
    </w:lvl>
    <w:lvl w:ilvl="4">
      <w:numFmt w:val="bullet"/>
      <w:lvlText w:val="•"/>
      <w:lvlJc w:val="left"/>
      <w:pPr>
        <w:ind w:left="5102" w:hanging="397"/>
      </w:pPr>
    </w:lvl>
    <w:lvl w:ilvl="5">
      <w:numFmt w:val="bullet"/>
      <w:lvlText w:val="•"/>
      <w:lvlJc w:val="left"/>
      <w:pPr>
        <w:ind w:left="6113" w:hanging="397"/>
      </w:pPr>
    </w:lvl>
    <w:lvl w:ilvl="6">
      <w:numFmt w:val="bullet"/>
      <w:lvlText w:val="•"/>
      <w:lvlJc w:val="left"/>
      <w:pPr>
        <w:ind w:left="7123" w:hanging="397"/>
      </w:pPr>
    </w:lvl>
    <w:lvl w:ilvl="7">
      <w:numFmt w:val="bullet"/>
      <w:lvlText w:val="•"/>
      <w:lvlJc w:val="left"/>
      <w:pPr>
        <w:ind w:left="8133" w:hanging="397"/>
      </w:pPr>
    </w:lvl>
    <w:lvl w:ilvl="8">
      <w:numFmt w:val="bullet"/>
      <w:lvlText w:val="•"/>
      <w:lvlJc w:val="left"/>
      <w:pPr>
        <w:ind w:left="9143" w:hanging="397"/>
      </w:pPr>
    </w:lvl>
  </w:abstractNum>
  <w:abstractNum w:abstractNumId="27">
    <w:nsid w:val="5CF02F1F"/>
    <w:multiLevelType w:val="hybridMultilevel"/>
    <w:tmpl w:val="C5E685EA"/>
    <w:lvl w:ilvl="0" w:tplc="CE52B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61A32"/>
    <w:multiLevelType w:val="hybridMultilevel"/>
    <w:tmpl w:val="72FA541A"/>
    <w:lvl w:ilvl="0" w:tplc="8FB8E82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  <w:color w:val="53813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44A72"/>
    <w:multiLevelType w:val="hybridMultilevel"/>
    <w:tmpl w:val="662E6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BC00CA"/>
    <w:multiLevelType w:val="hybridMultilevel"/>
    <w:tmpl w:val="D6089A1A"/>
    <w:lvl w:ilvl="0" w:tplc="FB4C252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A8F3ABA"/>
    <w:multiLevelType w:val="hybridMultilevel"/>
    <w:tmpl w:val="4AB43148"/>
    <w:lvl w:ilvl="0" w:tplc="0C0A0001">
      <w:start w:val="1"/>
      <w:numFmt w:val="bullet"/>
      <w:lvlText w:val=""/>
      <w:lvlJc w:val="left"/>
      <w:pPr>
        <w:ind w:left="-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-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</w:abstractNum>
  <w:abstractNum w:abstractNumId="32">
    <w:nsid w:val="76091B66"/>
    <w:multiLevelType w:val="hybridMultilevel"/>
    <w:tmpl w:val="801A03E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1E2375"/>
    <w:multiLevelType w:val="multilevel"/>
    <w:tmpl w:val="D7F43D4C"/>
    <w:lvl w:ilvl="0">
      <w:start w:val="1"/>
      <w:numFmt w:val="bullet"/>
      <w:lvlText w:val=""/>
      <w:lvlJc w:val="left"/>
      <w:pPr>
        <w:ind w:left="1061" w:hanging="397"/>
      </w:pPr>
      <w:rPr>
        <w:rFonts w:ascii="Symbol" w:hAnsi="Symbol" w:hint="default"/>
        <w:b/>
        <w:bCs w:val="0"/>
        <w:color w:val="231F20"/>
        <w:spacing w:val="0"/>
        <w:w w:val="100"/>
        <w:sz w:val="27"/>
        <w:szCs w:val="27"/>
      </w:rPr>
    </w:lvl>
    <w:lvl w:ilvl="1">
      <w:numFmt w:val="bullet"/>
      <w:lvlText w:val="•"/>
      <w:lvlJc w:val="left"/>
      <w:pPr>
        <w:ind w:left="2071" w:hanging="397"/>
      </w:pPr>
    </w:lvl>
    <w:lvl w:ilvl="2">
      <w:numFmt w:val="bullet"/>
      <w:lvlText w:val="•"/>
      <w:lvlJc w:val="left"/>
      <w:pPr>
        <w:ind w:left="3082" w:hanging="397"/>
      </w:pPr>
    </w:lvl>
    <w:lvl w:ilvl="3">
      <w:numFmt w:val="bullet"/>
      <w:lvlText w:val="•"/>
      <w:lvlJc w:val="left"/>
      <w:pPr>
        <w:ind w:left="4092" w:hanging="397"/>
      </w:pPr>
    </w:lvl>
    <w:lvl w:ilvl="4">
      <w:numFmt w:val="bullet"/>
      <w:lvlText w:val="•"/>
      <w:lvlJc w:val="left"/>
      <w:pPr>
        <w:ind w:left="5102" w:hanging="397"/>
      </w:pPr>
    </w:lvl>
    <w:lvl w:ilvl="5">
      <w:numFmt w:val="bullet"/>
      <w:lvlText w:val="•"/>
      <w:lvlJc w:val="left"/>
      <w:pPr>
        <w:ind w:left="6113" w:hanging="397"/>
      </w:pPr>
    </w:lvl>
    <w:lvl w:ilvl="6">
      <w:numFmt w:val="bullet"/>
      <w:lvlText w:val="•"/>
      <w:lvlJc w:val="left"/>
      <w:pPr>
        <w:ind w:left="7123" w:hanging="397"/>
      </w:pPr>
    </w:lvl>
    <w:lvl w:ilvl="7">
      <w:numFmt w:val="bullet"/>
      <w:lvlText w:val="•"/>
      <w:lvlJc w:val="left"/>
      <w:pPr>
        <w:ind w:left="8133" w:hanging="397"/>
      </w:pPr>
    </w:lvl>
    <w:lvl w:ilvl="8">
      <w:numFmt w:val="bullet"/>
      <w:lvlText w:val="•"/>
      <w:lvlJc w:val="left"/>
      <w:pPr>
        <w:ind w:left="9143" w:hanging="397"/>
      </w:pPr>
    </w:lvl>
  </w:abstractNum>
  <w:abstractNum w:abstractNumId="34">
    <w:nsid w:val="7A665F98"/>
    <w:multiLevelType w:val="hybridMultilevel"/>
    <w:tmpl w:val="31329E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4"/>
  </w:num>
  <w:num w:numId="5">
    <w:abstractNumId w:val="15"/>
  </w:num>
  <w:num w:numId="6">
    <w:abstractNumId w:val="18"/>
  </w:num>
  <w:num w:numId="7">
    <w:abstractNumId w:val="33"/>
  </w:num>
  <w:num w:numId="8">
    <w:abstractNumId w:val="26"/>
  </w:num>
  <w:num w:numId="9">
    <w:abstractNumId w:val="11"/>
  </w:num>
  <w:num w:numId="10">
    <w:abstractNumId w:val="23"/>
  </w:num>
  <w:num w:numId="11">
    <w:abstractNumId w:val="21"/>
  </w:num>
  <w:num w:numId="12">
    <w:abstractNumId w:val="17"/>
  </w:num>
  <w:num w:numId="13">
    <w:abstractNumId w:val="29"/>
  </w:num>
  <w:num w:numId="14">
    <w:abstractNumId w:val="16"/>
  </w:num>
  <w:num w:numId="15">
    <w:abstractNumId w:val="20"/>
  </w:num>
  <w:num w:numId="16">
    <w:abstractNumId w:val="22"/>
  </w:num>
  <w:num w:numId="17">
    <w:abstractNumId w:val="28"/>
  </w:num>
  <w:num w:numId="18">
    <w:abstractNumId w:val="14"/>
  </w:num>
  <w:num w:numId="19">
    <w:abstractNumId w:val="10"/>
  </w:num>
  <w:num w:numId="20">
    <w:abstractNumId w:val="13"/>
  </w:num>
  <w:num w:numId="21">
    <w:abstractNumId w:val="9"/>
  </w:num>
  <w:num w:numId="22">
    <w:abstractNumId w:val="30"/>
  </w:num>
  <w:num w:numId="23">
    <w:abstractNumId w:val="34"/>
  </w:num>
  <w:num w:numId="24">
    <w:abstractNumId w:val="12"/>
  </w:num>
  <w:num w:numId="25">
    <w:abstractNumId w:val="8"/>
  </w:num>
  <w:num w:numId="26">
    <w:abstractNumId w:val="2"/>
  </w:num>
  <w:num w:numId="27">
    <w:abstractNumId w:val="19"/>
  </w:num>
  <w:num w:numId="28">
    <w:abstractNumId w:val="6"/>
  </w:num>
  <w:num w:numId="29">
    <w:abstractNumId w:val="3"/>
  </w:num>
  <w:num w:numId="30">
    <w:abstractNumId w:val="25"/>
  </w:num>
  <w:num w:numId="31">
    <w:abstractNumId w:val="32"/>
  </w:num>
  <w:num w:numId="32">
    <w:abstractNumId w:val="27"/>
  </w:num>
  <w:num w:numId="33">
    <w:abstractNumId w:val="31"/>
  </w:num>
  <w:num w:numId="34">
    <w:abstractNumId w:val="5"/>
  </w:num>
  <w:num w:numId="35">
    <w:abstractNumId w:val="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DBE"/>
    <w:rsid w:val="000303DD"/>
    <w:rsid w:val="00092D6E"/>
    <w:rsid w:val="000C44E0"/>
    <w:rsid w:val="000D2BB3"/>
    <w:rsid w:val="000D3562"/>
    <w:rsid w:val="000D399E"/>
    <w:rsid w:val="000F1DFA"/>
    <w:rsid w:val="000F7731"/>
    <w:rsid w:val="00117781"/>
    <w:rsid w:val="0013069F"/>
    <w:rsid w:val="001330C9"/>
    <w:rsid w:val="001512C9"/>
    <w:rsid w:val="00151D07"/>
    <w:rsid w:val="00160DB0"/>
    <w:rsid w:val="001623C0"/>
    <w:rsid w:val="00181320"/>
    <w:rsid w:val="00186821"/>
    <w:rsid w:val="00186ECF"/>
    <w:rsid w:val="001B7B63"/>
    <w:rsid w:val="001C3D4D"/>
    <w:rsid w:val="001C7DC9"/>
    <w:rsid w:val="001D23A2"/>
    <w:rsid w:val="001D3474"/>
    <w:rsid w:val="001D6C11"/>
    <w:rsid w:val="002114EA"/>
    <w:rsid w:val="00212FED"/>
    <w:rsid w:val="00276DE0"/>
    <w:rsid w:val="002B7347"/>
    <w:rsid w:val="002C43FC"/>
    <w:rsid w:val="002C6D40"/>
    <w:rsid w:val="002F71B1"/>
    <w:rsid w:val="00317079"/>
    <w:rsid w:val="00373701"/>
    <w:rsid w:val="003A6768"/>
    <w:rsid w:val="003B5A89"/>
    <w:rsid w:val="003D0523"/>
    <w:rsid w:val="003D1557"/>
    <w:rsid w:val="003D5CA9"/>
    <w:rsid w:val="003F0D44"/>
    <w:rsid w:val="00436B16"/>
    <w:rsid w:val="004406F9"/>
    <w:rsid w:val="00463611"/>
    <w:rsid w:val="004728DF"/>
    <w:rsid w:val="00477B10"/>
    <w:rsid w:val="004916B3"/>
    <w:rsid w:val="00493C1F"/>
    <w:rsid w:val="004B2AC5"/>
    <w:rsid w:val="004C34C5"/>
    <w:rsid w:val="004C4F88"/>
    <w:rsid w:val="004E1B3C"/>
    <w:rsid w:val="004E27B9"/>
    <w:rsid w:val="005456A6"/>
    <w:rsid w:val="005812F3"/>
    <w:rsid w:val="00585BC7"/>
    <w:rsid w:val="005B6D84"/>
    <w:rsid w:val="005D6399"/>
    <w:rsid w:val="005F1CE3"/>
    <w:rsid w:val="005F5092"/>
    <w:rsid w:val="005F68E4"/>
    <w:rsid w:val="00604DF2"/>
    <w:rsid w:val="00622FE3"/>
    <w:rsid w:val="006463D3"/>
    <w:rsid w:val="00646493"/>
    <w:rsid w:val="00676E40"/>
    <w:rsid w:val="00697A93"/>
    <w:rsid w:val="006A6955"/>
    <w:rsid w:val="006B4D24"/>
    <w:rsid w:val="006E013E"/>
    <w:rsid w:val="006E2F2E"/>
    <w:rsid w:val="00717AAE"/>
    <w:rsid w:val="007252F1"/>
    <w:rsid w:val="007262E2"/>
    <w:rsid w:val="00771DC3"/>
    <w:rsid w:val="00777AFB"/>
    <w:rsid w:val="007A0F27"/>
    <w:rsid w:val="007A2B79"/>
    <w:rsid w:val="007A38AB"/>
    <w:rsid w:val="007B1451"/>
    <w:rsid w:val="007B2ADE"/>
    <w:rsid w:val="007C2346"/>
    <w:rsid w:val="007D58DB"/>
    <w:rsid w:val="007D64C2"/>
    <w:rsid w:val="007E2AB4"/>
    <w:rsid w:val="007E69CB"/>
    <w:rsid w:val="008039B7"/>
    <w:rsid w:val="008045DD"/>
    <w:rsid w:val="0080532F"/>
    <w:rsid w:val="008107A8"/>
    <w:rsid w:val="00813594"/>
    <w:rsid w:val="0081526B"/>
    <w:rsid w:val="008266BC"/>
    <w:rsid w:val="00826E49"/>
    <w:rsid w:val="0085162A"/>
    <w:rsid w:val="008570B8"/>
    <w:rsid w:val="00891B1A"/>
    <w:rsid w:val="008A3925"/>
    <w:rsid w:val="008B0591"/>
    <w:rsid w:val="008C15FF"/>
    <w:rsid w:val="008D38E3"/>
    <w:rsid w:val="008E3931"/>
    <w:rsid w:val="008E70D5"/>
    <w:rsid w:val="00910ABE"/>
    <w:rsid w:val="009118D8"/>
    <w:rsid w:val="009304A9"/>
    <w:rsid w:val="0093653B"/>
    <w:rsid w:val="00936F3D"/>
    <w:rsid w:val="00942E59"/>
    <w:rsid w:val="00951C85"/>
    <w:rsid w:val="00957828"/>
    <w:rsid w:val="009706A4"/>
    <w:rsid w:val="00982CA2"/>
    <w:rsid w:val="009B7303"/>
    <w:rsid w:val="009D3FD7"/>
    <w:rsid w:val="009E32B1"/>
    <w:rsid w:val="009F5141"/>
    <w:rsid w:val="00A11E6F"/>
    <w:rsid w:val="00A223E7"/>
    <w:rsid w:val="00A27871"/>
    <w:rsid w:val="00A368CC"/>
    <w:rsid w:val="00A5119E"/>
    <w:rsid w:val="00A53BD4"/>
    <w:rsid w:val="00A60F51"/>
    <w:rsid w:val="00A648F2"/>
    <w:rsid w:val="00A6512D"/>
    <w:rsid w:val="00A7048A"/>
    <w:rsid w:val="00A73E30"/>
    <w:rsid w:val="00A749CB"/>
    <w:rsid w:val="00A82CEA"/>
    <w:rsid w:val="00A90999"/>
    <w:rsid w:val="00AA7795"/>
    <w:rsid w:val="00AB7ABF"/>
    <w:rsid w:val="00AC0655"/>
    <w:rsid w:val="00AC5F77"/>
    <w:rsid w:val="00AC7110"/>
    <w:rsid w:val="00AC7F77"/>
    <w:rsid w:val="00AD2C77"/>
    <w:rsid w:val="00AE4A15"/>
    <w:rsid w:val="00AF237B"/>
    <w:rsid w:val="00B11EE4"/>
    <w:rsid w:val="00B26969"/>
    <w:rsid w:val="00B924C3"/>
    <w:rsid w:val="00BC0AB6"/>
    <w:rsid w:val="00BC2B6E"/>
    <w:rsid w:val="00BF1283"/>
    <w:rsid w:val="00C03327"/>
    <w:rsid w:val="00C21F1A"/>
    <w:rsid w:val="00C3461D"/>
    <w:rsid w:val="00C644FD"/>
    <w:rsid w:val="00D01A3B"/>
    <w:rsid w:val="00D241EA"/>
    <w:rsid w:val="00D77D92"/>
    <w:rsid w:val="00D86F75"/>
    <w:rsid w:val="00DA2800"/>
    <w:rsid w:val="00DE6D1F"/>
    <w:rsid w:val="00E007F8"/>
    <w:rsid w:val="00E37DFA"/>
    <w:rsid w:val="00E5011B"/>
    <w:rsid w:val="00E53D0F"/>
    <w:rsid w:val="00E879E9"/>
    <w:rsid w:val="00E95A41"/>
    <w:rsid w:val="00EA7DBE"/>
    <w:rsid w:val="00EC6860"/>
    <w:rsid w:val="00EC740D"/>
    <w:rsid w:val="00EF25B9"/>
    <w:rsid w:val="00F055D0"/>
    <w:rsid w:val="00F13C60"/>
    <w:rsid w:val="00F2562F"/>
    <w:rsid w:val="00F848B2"/>
    <w:rsid w:val="00F971E3"/>
    <w:rsid w:val="00FA4E59"/>
    <w:rsid w:val="00FA6D79"/>
    <w:rsid w:val="00FB6F7A"/>
    <w:rsid w:val="00FC6257"/>
    <w:rsid w:val="00FD23AC"/>
    <w:rsid w:val="00FE155B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302655"/>
  <w14:defaultImageDpi w14:val="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pPr>
      <w:spacing w:before="112"/>
      <w:ind w:left="1061" w:hanging="397"/>
    </w:pPr>
    <w:rPr>
      <w:rFonts w:ascii="Lucida Sans" w:hAnsi="Lucida Sans" w:cs="Lucida Sans"/>
      <w:sz w:val="27"/>
      <w:szCs w:val="27"/>
    </w:rPr>
  </w:style>
  <w:style w:type="character" w:customStyle="1" w:styleId="TextoindependienteCar">
    <w:name w:val="Texto independiente Car"/>
    <w:link w:val="Textoindependiente"/>
    <w:uiPriority w:val="99"/>
    <w:semiHidden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uiPriority w:val="99"/>
    <w:semiHidden/>
    <w:unhideWhenUsed/>
    <w:rsid w:val="009B73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730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B7303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730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B7303"/>
    <w:rPr>
      <w:rFonts w:ascii="Times New Roman" w:hAnsi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73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B730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C4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7C234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D23AC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D2B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2BB3"/>
    <w:rPr>
      <w:rFonts w:ascii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D2B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2BB3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585BC7"/>
    <w:pPr>
      <w:widowControl/>
      <w:autoSpaceDE/>
      <w:autoSpaceDN/>
      <w:adjustRightInd/>
    </w:pPr>
    <w:rPr>
      <w:rFonts w:ascii="Helvetica" w:hAnsi="Helvetica"/>
      <w:color w:val="454545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9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ntTable" Target="fontTable.xml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8" Type="http://schemas.openxmlformats.org/officeDocument/2006/relationships/image" Target="media/image1.jpeg"/><Relationship Id="rId21" Type="http://schemas.openxmlformats.org/officeDocument/2006/relationships/image" Target="media/image13.jpeg"/><Relationship Id="rId3" Type="http://schemas.openxmlformats.org/officeDocument/2006/relationships/styles" Target="styles.xml"/><Relationship Id="rId25" Type="http://schemas.openxmlformats.org/officeDocument/2006/relationships/footer" Target="footer3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7" Type="http://schemas.openxmlformats.org/officeDocument/2006/relationships/endnotes" Target="endnotes.xml"/><Relationship Id="rId20" Type="http://schemas.openxmlformats.org/officeDocument/2006/relationships/image" Target="media/image12.jpeg"/><Relationship Id="rId16" Type="http://schemas.openxmlformats.org/officeDocument/2006/relationships/image" Target="media/image8.jpeg"/><Relationship Id="rId2" Type="http://schemas.openxmlformats.org/officeDocument/2006/relationships/numbering" Target="numbering.xml"/><Relationship Id="rId29" Type="http://schemas.openxmlformats.org/officeDocument/2006/relationships/customXml" Target="../customXml/item3.xml"/><Relationship Id="rId24" Type="http://schemas.openxmlformats.org/officeDocument/2006/relationships/header" Target="header4.xml"/><Relationship Id="rId11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2.xml"/><Relationship Id="rId15" Type="http://schemas.openxmlformats.org/officeDocument/2006/relationships/header" Target="header2.xml"/><Relationship Id="rId5" Type="http://schemas.openxmlformats.org/officeDocument/2006/relationships/webSettings" Target="webSettings.xml"/><Relationship Id="rId28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9" Type="http://schemas.openxmlformats.org/officeDocument/2006/relationships/header" Target="header1.xml"/><Relationship Id="rId22" Type="http://schemas.openxmlformats.org/officeDocument/2006/relationships/header" Target="header3.xml"/><Relationship Id="rId27" Type="http://schemas.openxmlformats.org/officeDocument/2006/relationships/theme" Target="theme/theme1.xml"/><Relationship Id="rId14" Type="http://schemas.openxmlformats.org/officeDocument/2006/relationships/image" Target="media/image7.jpeg"/><Relationship Id="rId4" Type="http://schemas.openxmlformats.org/officeDocument/2006/relationships/settings" Target="settings.xml"/><Relationship Id="rId30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2A90034F7AE648A7C8DD5B93536CB5" ma:contentTypeVersion="10" ma:contentTypeDescription="Crear nuevo documento." ma:contentTypeScope="" ma:versionID="d9041d0f5f0b1852bff0627b5509d4aa">
  <xsd:schema xmlns:xsd="http://www.w3.org/2001/XMLSchema" xmlns:xs="http://www.w3.org/2001/XMLSchema" xmlns:p="http://schemas.microsoft.com/office/2006/metadata/properties" xmlns:ns2="cf360881-324d-4b29-b3f1-021889209c20" xmlns:ns3="2e296bfa-fee3-43e7-aa28-562ea148a02c" targetNamespace="http://schemas.microsoft.com/office/2006/metadata/properties" ma:root="true" ma:fieldsID="f5e8ba86408509d05f2e09697d4999bb" ns2:_="" ns3:_="">
    <xsd:import namespace="cf360881-324d-4b29-b3f1-021889209c20"/>
    <xsd:import namespace="2e296bfa-fee3-43e7-aa28-562ea148a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60881-324d-4b29-b3f1-021889209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96bfa-fee3-43e7-aa28-562ea148a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50DC76-94DF-A645-9239-4597880FA1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B8205F-682D-427F-B8E1-719332ABF559}"/>
</file>

<file path=customXml/itemProps3.xml><?xml version="1.0" encoding="utf-8"?>
<ds:datastoreItem xmlns:ds="http://schemas.openxmlformats.org/officeDocument/2006/customXml" ds:itemID="{E3C1276F-1F9F-4F22-B641-E2B52A351657}"/>
</file>

<file path=customXml/itemProps4.xml><?xml version="1.0" encoding="utf-8"?>
<ds:datastoreItem xmlns:ds="http://schemas.openxmlformats.org/officeDocument/2006/customXml" ds:itemID="{6339C2B7-DA60-4561-932C-62CE4FF7F5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64</Words>
  <Characters>3654</Characters>
  <Application>Microsoft Macintosh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46707_CUAD_ATENCION_DIVERSIDAD_unidad-05.pdf</vt:lpstr>
    </vt:vector>
  </TitlesOfParts>
  <Company/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6707_CUAD_ATENCION_DIVERSIDAD_unidad-05.pdf</dc:title>
  <dc:subject/>
  <dc:creator>Administrador</dc:creator>
  <cp:keywords/>
  <dc:description/>
  <cp:lastModifiedBy>Irene Noguer Perez</cp:lastModifiedBy>
  <cp:revision>5</cp:revision>
  <cp:lastPrinted>2018-10-17T07:51:00Z</cp:lastPrinted>
  <dcterms:created xsi:type="dcterms:W3CDTF">2018-10-17T07:52:00Z</dcterms:created>
  <dcterms:modified xsi:type="dcterms:W3CDTF">2018-10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A90034F7AE648A7C8DD5B93536CB5</vt:lpwstr>
  </property>
</Properties>
</file>